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139E" w14:textId="77777777" w:rsidR="009D7AF2" w:rsidRPr="00434F97" w:rsidRDefault="009D7AF2" w:rsidP="00434F97">
      <w:pPr>
        <w:spacing w:after="0" w:line="288" w:lineRule="auto"/>
        <w:rPr>
          <w:rFonts w:asciiTheme="majorHAnsi" w:hAnsiTheme="majorHAnsi" w:cstheme="majorHAnsi"/>
          <w:b/>
          <w:color w:val="000000" w:themeColor="text1"/>
          <w:sz w:val="36"/>
          <w:szCs w:val="36"/>
        </w:rPr>
      </w:pPr>
    </w:p>
    <w:p w14:paraId="5F14B51F" w14:textId="62C73D1D" w:rsidR="005B5D7B" w:rsidRDefault="006D7E67" w:rsidP="008C3C05">
      <w:pPr>
        <w:spacing w:after="0" w:line="288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434F97">
        <w:rPr>
          <w:rFonts w:asciiTheme="majorHAnsi" w:hAnsiTheme="majorHAnsi" w:cstheme="majorHAnsi"/>
          <w:b/>
          <w:color w:val="FFC000"/>
          <w:sz w:val="36"/>
          <w:szCs w:val="36"/>
        </w:rPr>
        <w:t xml:space="preserve"> </w:t>
      </w:r>
      <w:r w:rsidR="005712D2" w:rsidRPr="00B26D4D">
        <w:rPr>
          <w:rFonts w:asciiTheme="majorHAnsi" w:hAnsiTheme="majorHAnsi" w:cstheme="majorHAnsi"/>
          <w:b/>
          <w:sz w:val="36"/>
          <w:szCs w:val="36"/>
        </w:rPr>
        <w:t>INSTRUKCJA</w:t>
      </w:r>
      <w:r w:rsidRPr="00B26D4D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5B5D7B" w:rsidRPr="00B26D4D">
        <w:rPr>
          <w:rFonts w:asciiTheme="majorHAnsi" w:hAnsiTheme="majorHAnsi" w:cstheme="majorHAnsi"/>
          <w:b/>
          <w:sz w:val="36"/>
          <w:szCs w:val="36"/>
        </w:rPr>
        <w:t xml:space="preserve"> EWAKUACJI</w:t>
      </w:r>
      <w:r w:rsidR="00434F97" w:rsidRPr="00B26D4D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5B5D7B" w:rsidRPr="00B26D4D">
        <w:rPr>
          <w:rFonts w:asciiTheme="majorHAnsi" w:hAnsiTheme="majorHAnsi" w:cstheme="majorHAnsi"/>
          <w:b/>
          <w:sz w:val="36"/>
          <w:szCs w:val="36"/>
        </w:rPr>
        <w:t>Z KABINY ŻURAWIA</w:t>
      </w:r>
      <w:r w:rsidR="004058D2" w:rsidRPr="00B26D4D">
        <w:rPr>
          <w:rFonts w:asciiTheme="majorHAnsi" w:hAnsiTheme="majorHAnsi" w:cstheme="majorHAnsi"/>
          <w:b/>
          <w:sz w:val="36"/>
          <w:szCs w:val="36"/>
        </w:rPr>
        <w:t xml:space="preserve"> NR…..</w:t>
      </w:r>
    </w:p>
    <w:p w14:paraId="367EBFF9" w14:textId="77777777" w:rsidR="00B26D4D" w:rsidRPr="00B26D4D" w:rsidRDefault="00B26D4D" w:rsidP="008C3C05">
      <w:pPr>
        <w:spacing w:after="0" w:line="288" w:lineRule="auto"/>
        <w:jc w:val="center"/>
        <w:rPr>
          <w:rFonts w:asciiTheme="majorHAnsi" w:hAnsiTheme="majorHAnsi" w:cstheme="majorHAnsi"/>
          <w:b/>
          <w:color w:val="FF0000"/>
          <w:sz w:val="36"/>
          <w:szCs w:val="36"/>
        </w:rPr>
      </w:pPr>
    </w:p>
    <w:p w14:paraId="38755D66" w14:textId="77777777" w:rsidR="005B5D7B" w:rsidRPr="00B26D4D" w:rsidRDefault="005B5D7B" w:rsidP="008C3C05">
      <w:pPr>
        <w:spacing w:after="0" w:line="288" w:lineRule="auto"/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="421" w:tblpY="-56"/>
        <w:tblW w:w="9209" w:type="dxa"/>
        <w:tblLayout w:type="fixed"/>
        <w:tblLook w:val="04A0" w:firstRow="1" w:lastRow="0" w:firstColumn="1" w:lastColumn="0" w:noHBand="0" w:noVBand="1"/>
      </w:tblPr>
      <w:tblGrid>
        <w:gridCol w:w="2268"/>
        <w:gridCol w:w="6941"/>
      </w:tblGrid>
      <w:tr w:rsidR="0012405B" w:rsidRPr="00B26D4D" w14:paraId="1835DDCC" w14:textId="77777777" w:rsidTr="00B26D4D">
        <w:trPr>
          <w:trHeight w:val="567"/>
        </w:trPr>
        <w:tc>
          <w:tcPr>
            <w:tcW w:w="9209" w:type="dxa"/>
            <w:gridSpan w:val="2"/>
            <w:shd w:val="clear" w:color="auto" w:fill="FFC000" w:themeFill="accent4"/>
            <w:vAlign w:val="center"/>
          </w:tcPr>
          <w:p w14:paraId="1732F035" w14:textId="40A08717" w:rsidR="0012405B" w:rsidRPr="00B26D4D" w:rsidRDefault="0012405B" w:rsidP="00B26D4D">
            <w:pPr>
              <w:spacing w:line="288" w:lineRule="auto"/>
              <w:ind w:left="459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60"/>
                <w:sz w:val="24"/>
                <w:szCs w:val="24"/>
              </w:rPr>
            </w:pPr>
            <w:r w:rsidRPr="00B26D4D">
              <w:rPr>
                <w:rFonts w:asciiTheme="majorHAnsi" w:hAnsiTheme="majorHAnsi" w:cstheme="majorHAnsi"/>
                <w:b/>
                <w:color w:val="000000" w:themeColor="text1"/>
                <w:spacing w:val="60"/>
                <w:sz w:val="24"/>
                <w:szCs w:val="24"/>
              </w:rPr>
              <w:t>Dane dotyczące żurawia</w:t>
            </w:r>
          </w:p>
        </w:tc>
      </w:tr>
      <w:tr w:rsidR="0012405B" w:rsidRPr="00B26D4D" w14:paraId="069F63CB" w14:textId="77777777" w:rsidTr="00B26D4D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58AABF4" w14:textId="77777777" w:rsidR="0012405B" w:rsidRPr="00B26D4D" w:rsidRDefault="0012405B" w:rsidP="00B26D4D">
            <w:pPr>
              <w:spacing w:line="288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26D4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Nazwa żurawia 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3F3AF79" w14:textId="77777777" w:rsidR="0012405B" w:rsidRPr="00B26D4D" w:rsidRDefault="0012405B" w:rsidP="00B26D4D">
            <w:pPr>
              <w:spacing w:line="288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12405B" w:rsidRPr="00B26D4D" w14:paraId="7BE29131" w14:textId="77777777" w:rsidTr="00B26D4D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2BC40404" w14:textId="77777777" w:rsidR="0012405B" w:rsidRPr="00B26D4D" w:rsidRDefault="0012405B" w:rsidP="00B26D4D">
            <w:pPr>
              <w:spacing w:line="288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26D4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Typ żurawia </w:t>
            </w:r>
          </w:p>
        </w:tc>
        <w:tc>
          <w:tcPr>
            <w:tcW w:w="6941" w:type="dxa"/>
            <w:vAlign w:val="center"/>
          </w:tcPr>
          <w:p w14:paraId="19DAD9CF" w14:textId="77777777" w:rsidR="0012405B" w:rsidRPr="00B26D4D" w:rsidRDefault="0012405B" w:rsidP="00B26D4D">
            <w:pPr>
              <w:spacing w:line="288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12405B" w:rsidRPr="00B26D4D" w14:paraId="3CE5C161" w14:textId="77777777" w:rsidTr="00B26D4D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3DE91171" w14:textId="6DE87A8C" w:rsidR="0012405B" w:rsidRPr="00B26D4D" w:rsidRDefault="0012405B" w:rsidP="00B26D4D">
            <w:pPr>
              <w:spacing w:line="288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26D4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Wysokość </w:t>
            </w:r>
            <w:r w:rsidR="00CF028E" w:rsidRPr="00B26D4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biny od poziomu terenu</w:t>
            </w:r>
          </w:p>
        </w:tc>
        <w:tc>
          <w:tcPr>
            <w:tcW w:w="6941" w:type="dxa"/>
            <w:vAlign w:val="center"/>
          </w:tcPr>
          <w:p w14:paraId="314EF3A5" w14:textId="77777777" w:rsidR="0012405B" w:rsidRPr="00B26D4D" w:rsidRDefault="0012405B" w:rsidP="00B26D4D">
            <w:pPr>
              <w:spacing w:line="288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12405B" w:rsidRPr="00B26D4D" w14:paraId="6E608CC4" w14:textId="77777777" w:rsidTr="00B26D4D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5538882B" w14:textId="77777777" w:rsidR="0012405B" w:rsidRPr="00B26D4D" w:rsidRDefault="0012405B" w:rsidP="00B26D4D">
            <w:pPr>
              <w:spacing w:line="288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26D4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ługość wysięgnika</w:t>
            </w:r>
          </w:p>
        </w:tc>
        <w:tc>
          <w:tcPr>
            <w:tcW w:w="6941" w:type="dxa"/>
            <w:vAlign w:val="center"/>
          </w:tcPr>
          <w:p w14:paraId="74CCC2F8" w14:textId="77777777" w:rsidR="0012405B" w:rsidRPr="00B26D4D" w:rsidRDefault="0012405B" w:rsidP="00B26D4D">
            <w:pPr>
              <w:spacing w:line="288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12405B" w:rsidRPr="00B26D4D" w14:paraId="5BBEBB2D" w14:textId="77777777" w:rsidTr="00B26D4D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090531F8" w14:textId="39817CF7" w:rsidR="0012405B" w:rsidRPr="00B26D4D" w:rsidRDefault="000479D9" w:rsidP="00B26D4D">
            <w:pPr>
              <w:spacing w:line="288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26D4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dźwig</w:t>
            </w:r>
          </w:p>
        </w:tc>
        <w:tc>
          <w:tcPr>
            <w:tcW w:w="6941" w:type="dxa"/>
            <w:vAlign w:val="center"/>
          </w:tcPr>
          <w:p w14:paraId="275AA6D3" w14:textId="77777777" w:rsidR="0012405B" w:rsidRPr="00B26D4D" w:rsidRDefault="0012405B" w:rsidP="00B26D4D">
            <w:pPr>
              <w:spacing w:line="288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12405B" w:rsidRPr="00B26D4D" w14:paraId="3BD03D72" w14:textId="77777777" w:rsidTr="00B26D4D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3F1F94F9" w14:textId="72505147" w:rsidR="0012405B" w:rsidRPr="00B26D4D" w:rsidRDefault="007314C0" w:rsidP="00B26D4D">
            <w:pPr>
              <w:spacing w:line="288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26D4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6941" w:type="dxa"/>
            <w:vAlign w:val="center"/>
          </w:tcPr>
          <w:p w14:paraId="39A2F650" w14:textId="77777777" w:rsidR="0012405B" w:rsidRPr="00B26D4D" w:rsidRDefault="0012405B" w:rsidP="00B26D4D">
            <w:pPr>
              <w:spacing w:line="288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215DDF3F" w14:textId="294A2A97" w:rsidR="00850D08" w:rsidRPr="00B26D4D" w:rsidRDefault="00850D08" w:rsidP="00B26D4D">
      <w:pPr>
        <w:spacing w:after="0" w:line="288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D509DE7" w14:textId="38C65F7D" w:rsidR="00850D08" w:rsidRPr="00B26D4D" w:rsidRDefault="00850D08" w:rsidP="008C3C05">
      <w:pPr>
        <w:spacing w:after="0" w:line="288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D4A1D92" w14:textId="77777777" w:rsidR="00850D08" w:rsidRPr="00B26D4D" w:rsidRDefault="00850D08" w:rsidP="008C3C05">
      <w:pPr>
        <w:spacing w:after="0" w:line="288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Style w:val="Tabela-Siatka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2"/>
        <w:gridCol w:w="3600"/>
        <w:gridCol w:w="1343"/>
        <w:gridCol w:w="2428"/>
      </w:tblGrid>
      <w:tr w:rsidR="00403127" w:rsidRPr="00B26D4D" w14:paraId="603A3293" w14:textId="77777777" w:rsidTr="002D773C">
        <w:trPr>
          <w:trHeight w:val="567"/>
        </w:trPr>
        <w:tc>
          <w:tcPr>
            <w:tcW w:w="9213" w:type="dxa"/>
            <w:gridSpan w:val="4"/>
            <w:shd w:val="clear" w:color="auto" w:fill="FFC000" w:themeFill="accent4"/>
            <w:vAlign w:val="center"/>
          </w:tcPr>
          <w:p w14:paraId="53DCFF47" w14:textId="6EE1A5B4" w:rsidR="005B5D7B" w:rsidRPr="00B26D4D" w:rsidRDefault="005B5D7B" w:rsidP="008C3C05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60"/>
                <w:sz w:val="24"/>
                <w:szCs w:val="24"/>
              </w:rPr>
            </w:pPr>
            <w:r w:rsidRPr="00B26D4D">
              <w:rPr>
                <w:rFonts w:asciiTheme="majorHAnsi" w:hAnsiTheme="majorHAnsi" w:cstheme="majorHAnsi"/>
                <w:b/>
                <w:color w:val="000000" w:themeColor="text1"/>
                <w:spacing w:val="60"/>
                <w:sz w:val="24"/>
                <w:szCs w:val="24"/>
              </w:rPr>
              <w:t>Wykonawca</w:t>
            </w:r>
            <w:r w:rsidR="009F4C25" w:rsidRPr="00B26D4D">
              <w:rPr>
                <w:rFonts w:asciiTheme="majorHAnsi" w:hAnsiTheme="majorHAnsi" w:cstheme="majorHAnsi"/>
                <w:b/>
                <w:color w:val="000000" w:themeColor="text1"/>
                <w:spacing w:val="60"/>
                <w:sz w:val="24"/>
                <w:szCs w:val="24"/>
              </w:rPr>
              <w:t>/D</w:t>
            </w:r>
            <w:r w:rsidR="003E61D0" w:rsidRPr="00B26D4D">
              <w:rPr>
                <w:rFonts w:asciiTheme="majorHAnsi" w:hAnsiTheme="majorHAnsi" w:cstheme="majorHAnsi"/>
                <w:b/>
                <w:color w:val="000000" w:themeColor="text1"/>
                <w:spacing w:val="60"/>
                <w:sz w:val="24"/>
                <w:szCs w:val="24"/>
              </w:rPr>
              <w:t>ostawca żurawi</w:t>
            </w:r>
            <w:r w:rsidR="009F4C25" w:rsidRPr="00B26D4D">
              <w:rPr>
                <w:rFonts w:asciiTheme="majorHAnsi" w:hAnsiTheme="majorHAnsi" w:cstheme="majorHAnsi"/>
                <w:b/>
                <w:color w:val="000000" w:themeColor="text1"/>
                <w:spacing w:val="60"/>
                <w:sz w:val="24"/>
                <w:szCs w:val="24"/>
              </w:rPr>
              <w:t>a</w:t>
            </w:r>
          </w:p>
        </w:tc>
      </w:tr>
      <w:tr w:rsidR="00403127" w:rsidRPr="00B26D4D" w14:paraId="3240E680" w14:textId="77777777" w:rsidTr="002D773C">
        <w:trPr>
          <w:trHeight w:val="567"/>
        </w:trPr>
        <w:tc>
          <w:tcPr>
            <w:tcW w:w="1842" w:type="dxa"/>
            <w:shd w:val="clear" w:color="auto" w:fill="FFC000" w:themeFill="accent4"/>
            <w:vAlign w:val="center"/>
          </w:tcPr>
          <w:p w14:paraId="33B32997" w14:textId="77777777" w:rsidR="005B5D7B" w:rsidRPr="00B26D4D" w:rsidRDefault="005B5D7B" w:rsidP="008C3C05">
            <w:pPr>
              <w:spacing w:line="288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C000" w:themeFill="accent4"/>
            <w:vAlign w:val="center"/>
          </w:tcPr>
          <w:p w14:paraId="7B4F46D1" w14:textId="77777777" w:rsidR="005B5D7B" w:rsidRPr="00B26D4D" w:rsidRDefault="005B5D7B" w:rsidP="008C3C05">
            <w:pPr>
              <w:spacing w:line="288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26D4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mię nazwisko</w:t>
            </w:r>
          </w:p>
        </w:tc>
        <w:tc>
          <w:tcPr>
            <w:tcW w:w="1343" w:type="dxa"/>
            <w:shd w:val="clear" w:color="auto" w:fill="FFC000" w:themeFill="accent4"/>
            <w:vAlign w:val="center"/>
          </w:tcPr>
          <w:p w14:paraId="2B5CAC46" w14:textId="77777777" w:rsidR="005B5D7B" w:rsidRPr="00B26D4D" w:rsidRDefault="005B5D7B" w:rsidP="008C3C05">
            <w:pPr>
              <w:spacing w:line="288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26D4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428" w:type="dxa"/>
            <w:shd w:val="clear" w:color="auto" w:fill="FFC000" w:themeFill="accent4"/>
            <w:vAlign w:val="center"/>
          </w:tcPr>
          <w:p w14:paraId="1D49C615" w14:textId="77777777" w:rsidR="005B5D7B" w:rsidRPr="00B26D4D" w:rsidRDefault="005B5D7B" w:rsidP="008C3C05">
            <w:pPr>
              <w:spacing w:line="288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26D4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odpis</w:t>
            </w:r>
          </w:p>
        </w:tc>
      </w:tr>
      <w:tr w:rsidR="00403127" w:rsidRPr="00B26D4D" w14:paraId="24459ECD" w14:textId="77777777" w:rsidTr="002D773C">
        <w:trPr>
          <w:trHeight w:val="567"/>
        </w:trPr>
        <w:tc>
          <w:tcPr>
            <w:tcW w:w="1842" w:type="dxa"/>
            <w:shd w:val="clear" w:color="auto" w:fill="FFC000" w:themeFill="accent4"/>
            <w:vAlign w:val="center"/>
          </w:tcPr>
          <w:p w14:paraId="7ED7924A" w14:textId="77777777" w:rsidR="005B5D7B" w:rsidRPr="00B26D4D" w:rsidRDefault="005B5D7B" w:rsidP="00B26D4D">
            <w:pPr>
              <w:spacing w:line="288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26D4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pracował:</w:t>
            </w:r>
          </w:p>
        </w:tc>
        <w:tc>
          <w:tcPr>
            <w:tcW w:w="3600" w:type="dxa"/>
            <w:vAlign w:val="center"/>
          </w:tcPr>
          <w:p w14:paraId="2F142043" w14:textId="77777777" w:rsidR="005B5D7B" w:rsidRPr="00B26D4D" w:rsidRDefault="005B5D7B" w:rsidP="008C3C05">
            <w:pPr>
              <w:spacing w:line="288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32267C16" w14:textId="77777777" w:rsidR="005B5D7B" w:rsidRPr="00B26D4D" w:rsidRDefault="005B5D7B" w:rsidP="008C3C05">
            <w:pPr>
              <w:spacing w:line="288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14:paraId="0973385B" w14:textId="77777777" w:rsidR="005B5D7B" w:rsidRPr="00B26D4D" w:rsidRDefault="005B5D7B" w:rsidP="008C3C05">
            <w:pPr>
              <w:spacing w:line="288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403127" w:rsidRPr="00B26D4D" w14:paraId="2446437C" w14:textId="77777777" w:rsidTr="002D773C">
        <w:trPr>
          <w:trHeight w:val="567"/>
        </w:trPr>
        <w:tc>
          <w:tcPr>
            <w:tcW w:w="1842" w:type="dxa"/>
            <w:shd w:val="clear" w:color="auto" w:fill="FFC000" w:themeFill="accent4"/>
            <w:vAlign w:val="center"/>
          </w:tcPr>
          <w:p w14:paraId="1DE9EA9A" w14:textId="77777777" w:rsidR="005B5D7B" w:rsidRPr="00B26D4D" w:rsidRDefault="005B5D7B" w:rsidP="00B26D4D">
            <w:pPr>
              <w:spacing w:line="288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26D4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Zaakceptował:</w:t>
            </w:r>
          </w:p>
        </w:tc>
        <w:tc>
          <w:tcPr>
            <w:tcW w:w="3600" w:type="dxa"/>
            <w:vAlign w:val="center"/>
          </w:tcPr>
          <w:p w14:paraId="31D9DE67" w14:textId="77777777" w:rsidR="005B5D7B" w:rsidRPr="00B26D4D" w:rsidRDefault="005B5D7B" w:rsidP="008C3C05">
            <w:pPr>
              <w:spacing w:line="288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0E35E1B3" w14:textId="77777777" w:rsidR="005B5D7B" w:rsidRPr="00B26D4D" w:rsidRDefault="005B5D7B" w:rsidP="008C3C05">
            <w:pPr>
              <w:spacing w:line="288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14:paraId="4420400E" w14:textId="77777777" w:rsidR="005B5D7B" w:rsidRPr="00B26D4D" w:rsidRDefault="005B5D7B" w:rsidP="008C3C05">
            <w:pPr>
              <w:spacing w:line="288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3697C330" w14:textId="77777777" w:rsidR="005B5D7B" w:rsidRPr="00B26D4D" w:rsidRDefault="005B5D7B" w:rsidP="008C3C05">
      <w:pPr>
        <w:spacing w:after="0" w:line="288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18D9F0A" w14:textId="77777777" w:rsidR="005B5D7B" w:rsidRPr="00B26D4D" w:rsidRDefault="005B5D7B" w:rsidP="008C3C05">
      <w:pPr>
        <w:spacing w:after="0" w:line="288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Style w:val="Tabela-Siatka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2"/>
        <w:gridCol w:w="3686"/>
        <w:gridCol w:w="1276"/>
        <w:gridCol w:w="2409"/>
      </w:tblGrid>
      <w:tr w:rsidR="00403127" w:rsidRPr="00B26D4D" w14:paraId="4A1FC89C" w14:textId="77777777" w:rsidTr="002D773C">
        <w:trPr>
          <w:trHeight w:val="567"/>
        </w:trPr>
        <w:tc>
          <w:tcPr>
            <w:tcW w:w="9213" w:type="dxa"/>
            <w:gridSpan w:val="4"/>
            <w:shd w:val="clear" w:color="auto" w:fill="FFC000" w:themeFill="accent4"/>
            <w:vAlign w:val="center"/>
          </w:tcPr>
          <w:p w14:paraId="411B29CF" w14:textId="77777777" w:rsidR="005B5D7B" w:rsidRPr="00B26D4D" w:rsidRDefault="005B5D7B" w:rsidP="008C3C05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60"/>
                <w:sz w:val="24"/>
                <w:szCs w:val="24"/>
              </w:rPr>
            </w:pPr>
            <w:r w:rsidRPr="00B26D4D">
              <w:rPr>
                <w:rFonts w:asciiTheme="majorHAnsi" w:hAnsiTheme="majorHAnsi" w:cstheme="majorHAnsi"/>
                <w:b/>
                <w:color w:val="000000" w:themeColor="text1"/>
                <w:spacing w:val="60"/>
                <w:sz w:val="24"/>
                <w:szCs w:val="24"/>
              </w:rPr>
              <w:t>Generalny Wykonawca</w:t>
            </w:r>
          </w:p>
        </w:tc>
      </w:tr>
      <w:tr w:rsidR="00403127" w:rsidRPr="00B26D4D" w14:paraId="59E5BB8E" w14:textId="77777777" w:rsidTr="002D773C">
        <w:trPr>
          <w:trHeight w:val="567"/>
        </w:trPr>
        <w:tc>
          <w:tcPr>
            <w:tcW w:w="1842" w:type="dxa"/>
            <w:shd w:val="clear" w:color="auto" w:fill="FFC000" w:themeFill="accent4"/>
            <w:vAlign w:val="center"/>
          </w:tcPr>
          <w:p w14:paraId="405FDD6B" w14:textId="77777777" w:rsidR="005B5D7B" w:rsidRPr="00B26D4D" w:rsidRDefault="005B5D7B" w:rsidP="008C3C05">
            <w:pPr>
              <w:spacing w:line="288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C000" w:themeFill="accent4"/>
            <w:vAlign w:val="center"/>
          </w:tcPr>
          <w:p w14:paraId="38BE160E" w14:textId="77777777" w:rsidR="005B5D7B" w:rsidRPr="00B26D4D" w:rsidRDefault="005B5D7B" w:rsidP="008C3C05">
            <w:pPr>
              <w:spacing w:line="288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26D4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mię nazwisko</w:t>
            </w:r>
          </w:p>
        </w:tc>
        <w:tc>
          <w:tcPr>
            <w:tcW w:w="1276" w:type="dxa"/>
            <w:shd w:val="clear" w:color="auto" w:fill="FFC000" w:themeFill="accent4"/>
            <w:vAlign w:val="center"/>
          </w:tcPr>
          <w:p w14:paraId="6F60FC29" w14:textId="77777777" w:rsidR="005B5D7B" w:rsidRPr="00B26D4D" w:rsidRDefault="005B5D7B" w:rsidP="008C3C05">
            <w:pPr>
              <w:spacing w:line="288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26D4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409" w:type="dxa"/>
            <w:shd w:val="clear" w:color="auto" w:fill="FFC000" w:themeFill="accent4"/>
            <w:vAlign w:val="center"/>
          </w:tcPr>
          <w:p w14:paraId="76B6B25E" w14:textId="77777777" w:rsidR="005B5D7B" w:rsidRPr="00B26D4D" w:rsidRDefault="005B5D7B" w:rsidP="008C3C05">
            <w:pPr>
              <w:spacing w:line="288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26D4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odpis</w:t>
            </w:r>
          </w:p>
        </w:tc>
      </w:tr>
      <w:tr w:rsidR="00403127" w:rsidRPr="00B26D4D" w14:paraId="548D3DAE" w14:textId="77777777" w:rsidTr="002D773C">
        <w:trPr>
          <w:trHeight w:val="567"/>
        </w:trPr>
        <w:tc>
          <w:tcPr>
            <w:tcW w:w="1842" w:type="dxa"/>
            <w:shd w:val="clear" w:color="auto" w:fill="FFC000" w:themeFill="accent4"/>
            <w:vAlign w:val="center"/>
          </w:tcPr>
          <w:p w14:paraId="5D5916B8" w14:textId="77777777" w:rsidR="005B5D7B" w:rsidRPr="00B26D4D" w:rsidRDefault="005B5D7B" w:rsidP="00B26D4D">
            <w:pPr>
              <w:spacing w:line="288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26D4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zgodniono z:</w:t>
            </w:r>
          </w:p>
        </w:tc>
        <w:tc>
          <w:tcPr>
            <w:tcW w:w="3686" w:type="dxa"/>
            <w:vAlign w:val="center"/>
          </w:tcPr>
          <w:p w14:paraId="3DC96C68" w14:textId="77777777" w:rsidR="005B5D7B" w:rsidRPr="00B26D4D" w:rsidRDefault="005B5D7B" w:rsidP="008C3C05">
            <w:pPr>
              <w:spacing w:line="288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50AA45" w14:textId="77777777" w:rsidR="005B5D7B" w:rsidRPr="00B26D4D" w:rsidRDefault="005B5D7B" w:rsidP="008C3C05">
            <w:pPr>
              <w:spacing w:line="288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8A106C2" w14:textId="77777777" w:rsidR="005B5D7B" w:rsidRPr="00B26D4D" w:rsidRDefault="005B5D7B" w:rsidP="008C3C05">
            <w:pPr>
              <w:spacing w:line="288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403127" w:rsidRPr="00B26D4D" w14:paraId="70005FDB" w14:textId="77777777" w:rsidTr="002D773C">
        <w:trPr>
          <w:trHeight w:val="567"/>
        </w:trPr>
        <w:tc>
          <w:tcPr>
            <w:tcW w:w="1842" w:type="dxa"/>
            <w:shd w:val="clear" w:color="auto" w:fill="FFC000" w:themeFill="accent4"/>
            <w:vAlign w:val="center"/>
          </w:tcPr>
          <w:p w14:paraId="49842A21" w14:textId="7B6B3CBD" w:rsidR="005B5D7B" w:rsidRPr="00B26D4D" w:rsidRDefault="005B5D7B" w:rsidP="00B26D4D">
            <w:pPr>
              <w:spacing w:line="288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26D4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Przekazano </w:t>
            </w:r>
            <w:r w:rsidR="00B26D4D" w:rsidRPr="00B26D4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</w:t>
            </w:r>
            <w:r w:rsidRPr="00B26D4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erownikowi</w:t>
            </w:r>
          </w:p>
          <w:p w14:paraId="6E511FBC" w14:textId="70C6E272" w:rsidR="005B5D7B" w:rsidRPr="00B26D4D" w:rsidRDefault="00B26D4D" w:rsidP="00B26D4D">
            <w:pPr>
              <w:spacing w:line="288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26D4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B</w:t>
            </w:r>
            <w:r w:rsidR="005B5D7B" w:rsidRPr="00B26D4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dowy:</w:t>
            </w:r>
          </w:p>
        </w:tc>
        <w:tc>
          <w:tcPr>
            <w:tcW w:w="3686" w:type="dxa"/>
            <w:vAlign w:val="center"/>
          </w:tcPr>
          <w:p w14:paraId="393B50C8" w14:textId="77777777" w:rsidR="005B5D7B" w:rsidRPr="00B26D4D" w:rsidRDefault="005B5D7B" w:rsidP="008C3C05">
            <w:pPr>
              <w:spacing w:line="288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96C845" w14:textId="77777777" w:rsidR="005B5D7B" w:rsidRPr="00B26D4D" w:rsidRDefault="005B5D7B" w:rsidP="008C3C05">
            <w:pPr>
              <w:spacing w:line="288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A8DE113" w14:textId="77777777" w:rsidR="005B5D7B" w:rsidRPr="00B26D4D" w:rsidRDefault="005B5D7B" w:rsidP="008C3C05">
            <w:pPr>
              <w:spacing w:line="288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596A391C" w14:textId="77777777" w:rsidR="005B5D7B" w:rsidRPr="006F2654" w:rsidRDefault="005B5D7B" w:rsidP="008C3C05">
      <w:pPr>
        <w:autoSpaceDE w:val="0"/>
        <w:autoSpaceDN w:val="0"/>
        <w:adjustRightInd w:val="0"/>
        <w:spacing w:after="0" w:line="288" w:lineRule="auto"/>
        <w:rPr>
          <w:rFonts w:ascii="Helvetica CE 45 Light" w:hAnsi="Helvetica CE 45 Light" w:cstheme="majorHAnsi"/>
          <w:b/>
          <w:color w:val="000000" w:themeColor="text1"/>
          <w:sz w:val="28"/>
          <w:szCs w:val="28"/>
        </w:rPr>
      </w:pPr>
    </w:p>
    <w:p w14:paraId="158929BE" w14:textId="77777777" w:rsidR="00434F97" w:rsidRPr="006F2654" w:rsidRDefault="00434F97" w:rsidP="008C3C05">
      <w:pPr>
        <w:autoSpaceDE w:val="0"/>
        <w:autoSpaceDN w:val="0"/>
        <w:adjustRightInd w:val="0"/>
        <w:spacing w:after="0" w:line="288" w:lineRule="auto"/>
        <w:rPr>
          <w:rFonts w:ascii="Helvetica CE 45 Light" w:hAnsi="Helvetica CE 45 Light" w:cstheme="majorHAnsi"/>
          <w:b/>
          <w:color w:val="000000" w:themeColor="text1"/>
          <w:sz w:val="28"/>
          <w:szCs w:val="28"/>
        </w:rPr>
      </w:pPr>
    </w:p>
    <w:p w14:paraId="29E903F6" w14:textId="2B9550A3" w:rsidR="00C4586D" w:rsidRPr="00C4586D" w:rsidRDefault="00322A6C" w:rsidP="00AB699D">
      <w:pPr>
        <w:pStyle w:val="Nagwek1"/>
        <w:spacing w:before="0" w:line="360" w:lineRule="auto"/>
        <w:jc w:val="both"/>
      </w:pPr>
      <w:r w:rsidRPr="00C4586D">
        <w:lastRenderedPageBreak/>
        <w:t xml:space="preserve">Informacje </w:t>
      </w:r>
      <w:r w:rsidR="00AB699D">
        <w:t>ogólne</w:t>
      </w:r>
    </w:p>
    <w:p w14:paraId="2B6EB65A" w14:textId="1C9EE0B9" w:rsidR="00C57933" w:rsidRDefault="00C4586D" w:rsidP="00AB699D">
      <w:pPr>
        <w:pStyle w:val="Nagwek2"/>
        <w:jc w:val="both"/>
      </w:pPr>
      <w:r w:rsidRPr="00C57933">
        <w:t>Numer</w:t>
      </w:r>
      <w:r w:rsidR="00013F05">
        <w:t>y</w:t>
      </w:r>
      <w:r w:rsidRPr="00C57933">
        <w:t xml:space="preserve"> alarmow</w:t>
      </w:r>
      <w:r w:rsidR="00013F05">
        <w:t>e</w:t>
      </w:r>
      <w:r w:rsidRPr="00C57933">
        <w:t xml:space="preserve"> 112 lub 998 (PSP)</w:t>
      </w:r>
      <w:r w:rsidR="00C57933">
        <w:t>;</w:t>
      </w:r>
    </w:p>
    <w:p w14:paraId="33145E41" w14:textId="7B7CAEA3" w:rsidR="00C57933" w:rsidRPr="00C57933" w:rsidRDefault="00C205A4" w:rsidP="00AB699D">
      <w:pPr>
        <w:pStyle w:val="Nagwek2"/>
        <w:jc w:val="both"/>
      </w:pPr>
      <w:r w:rsidRPr="00C57933">
        <w:rPr>
          <w:rFonts w:cstheme="majorHAnsi"/>
          <w:bCs/>
        </w:rPr>
        <w:t xml:space="preserve">Najbliższa jednostka </w:t>
      </w:r>
      <w:r w:rsidR="00BB58DD" w:rsidRPr="00C57933">
        <w:rPr>
          <w:rFonts w:cstheme="majorHAnsi"/>
          <w:bCs/>
        </w:rPr>
        <w:t>Państwowej Straży P</w:t>
      </w:r>
      <w:r w:rsidRPr="00C57933">
        <w:rPr>
          <w:rFonts w:cstheme="majorHAnsi"/>
          <w:bCs/>
        </w:rPr>
        <w:t xml:space="preserve">ożarnej </w:t>
      </w:r>
      <w:r w:rsidR="00BB58DD" w:rsidRPr="00C57933">
        <w:rPr>
          <w:rFonts w:cstheme="majorHAnsi"/>
          <w:bCs/>
        </w:rPr>
        <w:t xml:space="preserve">(PSP) </w:t>
      </w:r>
      <w:r w:rsidRPr="00C57933">
        <w:rPr>
          <w:rFonts w:cstheme="majorHAnsi"/>
          <w:bCs/>
        </w:rPr>
        <w:t>znajduje się ………</w:t>
      </w:r>
      <w:r w:rsidR="00C4586D" w:rsidRPr="00C57933">
        <w:rPr>
          <w:rFonts w:cstheme="majorHAnsi"/>
          <w:bCs/>
        </w:rPr>
        <w:t xml:space="preserve">……… </w:t>
      </w:r>
      <w:r w:rsidR="00C4586D" w:rsidRPr="00C57933">
        <w:rPr>
          <w:rFonts w:cstheme="majorHAnsi"/>
          <w:bCs/>
          <w:i/>
          <w:iCs/>
          <w:color w:val="4472C4" w:themeColor="accent1"/>
        </w:rPr>
        <w:t>(podać lokalizację)</w:t>
      </w:r>
      <w:r w:rsidR="00C57933">
        <w:rPr>
          <w:rFonts w:cstheme="majorHAnsi"/>
          <w:bCs/>
        </w:rPr>
        <w:t>;</w:t>
      </w:r>
    </w:p>
    <w:p w14:paraId="7C643656" w14:textId="7944A6DC" w:rsidR="00C57933" w:rsidRPr="00C57933" w:rsidRDefault="00C95F19" w:rsidP="00AB699D">
      <w:pPr>
        <w:pStyle w:val="Nagwek2"/>
        <w:jc w:val="both"/>
      </w:pPr>
      <w:r w:rsidRPr="00C57933">
        <w:rPr>
          <w:rFonts w:cstheme="majorHAnsi"/>
          <w:color w:val="000000" w:themeColor="text1"/>
        </w:rPr>
        <w:t>Drog</w:t>
      </w:r>
      <w:r w:rsidR="009F4C25" w:rsidRPr="00C57933">
        <w:rPr>
          <w:rFonts w:cstheme="majorHAnsi"/>
          <w:color w:val="000000" w:themeColor="text1"/>
        </w:rPr>
        <w:t xml:space="preserve">a </w:t>
      </w:r>
      <w:r w:rsidR="00D20AEB" w:rsidRPr="00C57933">
        <w:rPr>
          <w:rFonts w:cstheme="majorHAnsi"/>
          <w:color w:val="000000" w:themeColor="text1"/>
        </w:rPr>
        <w:t>komunikacyjna</w:t>
      </w:r>
      <w:r w:rsidR="00C855DD" w:rsidRPr="00C57933">
        <w:rPr>
          <w:rFonts w:cstheme="majorHAnsi"/>
          <w:color w:val="000000" w:themeColor="text1"/>
        </w:rPr>
        <w:t xml:space="preserve"> </w:t>
      </w:r>
      <w:r w:rsidR="00B46604" w:rsidRPr="00C57933">
        <w:rPr>
          <w:rFonts w:cstheme="majorHAnsi"/>
          <w:color w:val="000000" w:themeColor="text1"/>
        </w:rPr>
        <w:t>do</w:t>
      </w:r>
      <w:r w:rsidRPr="00C57933">
        <w:rPr>
          <w:rFonts w:cstheme="majorHAnsi"/>
          <w:color w:val="000000" w:themeColor="text1"/>
        </w:rPr>
        <w:t xml:space="preserve"> </w:t>
      </w:r>
      <w:r w:rsidR="00322A6C" w:rsidRPr="00C57933">
        <w:rPr>
          <w:rFonts w:cstheme="majorHAnsi"/>
          <w:color w:val="000000" w:themeColor="text1"/>
        </w:rPr>
        <w:t xml:space="preserve">podstawy </w:t>
      </w:r>
      <w:r w:rsidRPr="00C57933">
        <w:rPr>
          <w:rFonts w:cstheme="majorHAnsi"/>
          <w:color w:val="000000" w:themeColor="text1"/>
        </w:rPr>
        <w:t>żuraw</w:t>
      </w:r>
      <w:r w:rsidR="00B46604" w:rsidRPr="00C57933">
        <w:rPr>
          <w:rFonts w:cstheme="majorHAnsi"/>
          <w:color w:val="000000" w:themeColor="text1"/>
        </w:rPr>
        <w:t>ia</w:t>
      </w:r>
      <w:r w:rsidR="00C57933" w:rsidRPr="00C57933">
        <w:rPr>
          <w:rFonts w:cstheme="majorHAnsi"/>
          <w:color w:val="000000" w:themeColor="text1"/>
        </w:rPr>
        <w:t xml:space="preserve"> (do wejścia na żuraw)</w:t>
      </w:r>
      <w:r w:rsidR="00C855DD" w:rsidRPr="00C57933">
        <w:rPr>
          <w:rFonts w:cstheme="majorHAnsi"/>
          <w:color w:val="000000" w:themeColor="text1"/>
        </w:rPr>
        <w:t xml:space="preserve"> </w:t>
      </w:r>
      <w:r w:rsidR="00D20AEB" w:rsidRPr="00C57933">
        <w:rPr>
          <w:rFonts w:cstheme="majorHAnsi"/>
          <w:color w:val="000000" w:themeColor="text1"/>
        </w:rPr>
        <w:t xml:space="preserve">wskazana jest na </w:t>
      </w:r>
      <w:r w:rsidR="00D20AEB" w:rsidRPr="00C57933">
        <w:rPr>
          <w:rFonts w:cstheme="majorHAnsi"/>
          <w:b/>
          <w:bCs/>
          <w:color w:val="000000" w:themeColor="text1"/>
        </w:rPr>
        <w:t>Planie Sytuacyjnym</w:t>
      </w:r>
      <w:r w:rsidR="00D20AEB" w:rsidRPr="00C57933">
        <w:rPr>
          <w:rFonts w:cstheme="majorHAnsi"/>
          <w:color w:val="000000" w:themeColor="text1"/>
        </w:rPr>
        <w:t xml:space="preserve"> </w:t>
      </w:r>
      <w:r w:rsidR="00556C2F" w:rsidRPr="00C57933">
        <w:rPr>
          <w:rFonts w:cstheme="majorHAnsi"/>
        </w:rPr>
        <w:t>(</w:t>
      </w:r>
      <w:r w:rsidR="00032A0D" w:rsidRPr="00C57933">
        <w:rPr>
          <w:rFonts w:cstheme="majorHAnsi"/>
        </w:rPr>
        <w:t>zał</w:t>
      </w:r>
      <w:r w:rsidR="00E32026" w:rsidRPr="00C57933">
        <w:rPr>
          <w:rFonts w:cstheme="majorHAnsi"/>
        </w:rPr>
        <w:t xml:space="preserve">ącznik </w:t>
      </w:r>
      <w:r w:rsidR="00C55044" w:rsidRPr="00C57933">
        <w:rPr>
          <w:rFonts w:cstheme="majorHAnsi"/>
        </w:rPr>
        <w:t xml:space="preserve"> nr. </w:t>
      </w:r>
      <w:r w:rsidR="00D20AEB" w:rsidRPr="00C57933">
        <w:rPr>
          <w:rFonts w:cstheme="majorHAnsi"/>
        </w:rPr>
        <w:t>1 do IBPT</w:t>
      </w:r>
      <w:r w:rsidR="00556C2F" w:rsidRPr="00C57933">
        <w:rPr>
          <w:rFonts w:cstheme="majorHAnsi"/>
        </w:rPr>
        <w:t>)</w:t>
      </w:r>
      <w:r w:rsidR="00C57933">
        <w:rPr>
          <w:rFonts w:cstheme="majorHAnsi"/>
        </w:rPr>
        <w:t>;</w:t>
      </w:r>
      <w:r w:rsidR="00556C2F" w:rsidRPr="00C57933">
        <w:rPr>
          <w:rFonts w:cstheme="majorHAnsi"/>
        </w:rPr>
        <w:t xml:space="preserve"> </w:t>
      </w:r>
    </w:p>
    <w:p w14:paraId="6DCE5A08" w14:textId="59C24BAB" w:rsidR="00C57933" w:rsidRPr="00C57933" w:rsidRDefault="00322A6C" w:rsidP="00AB699D">
      <w:pPr>
        <w:pStyle w:val="Nagwek2"/>
        <w:jc w:val="both"/>
      </w:pPr>
      <w:r w:rsidRPr="00C57933">
        <w:rPr>
          <w:rFonts w:cstheme="majorHAnsi"/>
          <w:color w:val="000000" w:themeColor="text1"/>
        </w:rPr>
        <w:t xml:space="preserve">Wyłącznik napięcia znajduje się …………………. </w:t>
      </w:r>
      <w:r w:rsidRPr="00C57933">
        <w:rPr>
          <w:rFonts w:cstheme="majorHAnsi"/>
          <w:i/>
          <w:iCs/>
          <w:color w:val="4472C4" w:themeColor="accent1"/>
        </w:rPr>
        <w:t>(wskazać lokalizację)</w:t>
      </w:r>
      <w:r w:rsidR="00C57933">
        <w:rPr>
          <w:rFonts w:cstheme="majorHAnsi"/>
        </w:rPr>
        <w:t>;</w:t>
      </w:r>
    </w:p>
    <w:p w14:paraId="78DAEDA6" w14:textId="0DDDC1CE" w:rsidR="00C95F19" w:rsidRDefault="00D20AEB" w:rsidP="00AB699D">
      <w:pPr>
        <w:pStyle w:val="Nagwek2"/>
        <w:jc w:val="both"/>
        <w:rPr>
          <w:rFonts w:cstheme="majorHAnsi"/>
          <w:i/>
          <w:iCs/>
          <w:color w:val="4472C4" w:themeColor="accent1"/>
        </w:rPr>
      </w:pPr>
      <w:r w:rsidRPr="00C57933">
        <w:rPr>
          <w:rFonts w:cstheme="majorHAnsi"/>
          <w:color w:val="000000" w:themeColor="text1"/>
        </w:rPr>
        <w:t xml:space="preserve">Wejście </w:t>
      </w:r>
      <w:r w:rsidR="00C95F19" w:rsidRPr="00C57933">
        <w:rPr>
          <w:rFonts w:cstheme="majorHAnsi"/>
          <w:color w:val="000000" w:themeColor="text1"/>
        </w:rPr>
        <w:t>na żuraw</w:t>
      </w:r>
      <w:r w:rsidR="00556C2F" w:rsidRPr="00C57933">
        <w:rPr>
          <w:rFonts w:cstheme="majorHAnsi"/>
          <w:color w:val="000000" w:themeColor="text1"/>
        </w:rPr>
        <w:t xml:space="preserve"> </w:t>
      </w:r>
      <w:r w:rsidRPr="00C57933">
        <w:rPr>
          <w:rFonts w:cstheme="majorHAnsi"/>
          <w:color w:val="000000" w:themeColor="text1"/>
        </w:rPr>
        <w:t>odbywa się ………………</w:t>
      </w:r>
      <w:r w:rsidR="00322A6C" w:rsidRPr="00C57933">
        <w:rPr>
          <w:rFonts w:cstheme="majorHAnsi"/>
          <w:color w:val="000000" w:themeColor="text1"/>
        </w:rPr>
        <w:t>….</w:t>
      </w:r>
      <w:r w:rsidRPr="00C57933">
        <w:rPr>
          <w:rFonts w:cstheme="majorHAnsi"/>
          <w:color w:val="000000" w:themeColor="text1"/>
        </w:rPr>
        <w:t xml:space="preserve"> </w:t>
      </w:r>
      <w:r w:rsidR="00322A6C" w:rsidRPr="00C57933">
        <w:rPr>
          <w:rFonts w:cstheme="majorHAnsi"/>
          <w:i/>
          <w:iCs/>
          <w:color w:val="4472C4" w:themeColor="accent1"/>
        </w:rPr>
        <w:t>(np. po drabinkach pionowych/ukośnych, z użyciem wi</w:t>
      </w:r>
      <w:r w:rsidR="00C4586D" w:rsidRPr="00C57933">
        <w:rPr>
          <w:rFonts w:cstheme="majorHAnsi"/>
          <w:i/>
          <w:iCs/>
          <w:color w:val="4472C4" w:themeColor="accent1"/>
        </w:rPr>
        <w:t>n</w:t>
      </w:r>
      <w:r w:rsidR="00322A6C" w:rsidRPr="00C57933">
        <w:rPr>
          <w:rFonts w:cstheme="majorHAnsi"/>
          <w:i/>
          <w:iCs/>
          <w:color w:val="4472C4" w:themeColor="accent1"/>
        </w:rPr>
        <w:t>dy itd.)</w:t>
      </w:r>
      <w:r w:rsidR="00C57933">
        <w:rPr>
          <w:rFonts w:cstheme="majorHAnsi"/>
          <w:color w:val="4472C4" w:themeColor="accent1"/>
        </w:rPr>
        <w:t>.</w:t>
      </w:r>
    </w:p>
    <w:p w14:paraId="3C82201D" w14:textId="77777777" w:rsidR="00C57933" w:rsidRPr="00C57933" w:rsidRDefault="00C57933" w:rsidP="00AB699D">
      <w:pPr>
        <w:jc w:val="both"/>
      </w:pPr>
    </w:p>
    <w:p w14:paraId="0071BABA" w14:textId="77777777" w:rsidR="00C4586D" w:rsidRDefault="004058D2" w:rsidP="00AB699D">
      <w:pPr>
        <w:pStyle w:val="Nagwek1"/>
        <w:spacing w:before="0" w:line="360" w:lineRule="auto"/>
        <w:jc w:val="both"/>
        <w:rPr>
          <w:bCs/>
        </w:rPr>
      </w:pPr>
      <w:r w:rsidRPr="00C4586D">
        <w:rPr>
          <w:bCs/>
        </w:rPr>
        <w:t>Obowiązkowe w</w:t>
      </w:r>
      <w:r w:rsidR="00440258" w:rsidRPr="00C4586D">
        <w:rPr>
          <w:bCs/>
        </w:rPr>
        <w:t>yposażenie kabiny</w:t>
      </w:r>
    </w:p>
    <w:p w14:paraId="737AE9EA" w14:textId="445B5FA9" w:rsidR="00434F97" w:rsidRPr="00C4586D" w:rsidRDefault="00C4586D" w:rsidP="00AB699D">
      <w:pPr>
        <w:pStyle w:val="Nagwek1"/>
        <w:numPr>
          <w:ilvl w:val="0"/>
          <w:numId w:val="22"/>
        </w:numPr>
        <w:spacing w:before="0" w:line="360" w:lineRule="auto"/>
        <w:jc w:val="both"/>
        <w:rPr>
          <w:bCs/>
        </w:rPr>
      </w:pPr>
      <w:r w:rsidRPr="00C4586D">
        <w:rPr>
          <w:rFonts w:cstheme="majorHAnsi"/>
          <w:color w:val="000000" w:themeColor="text1"/>
          <w:sz w:val="24"/>
          <w:szCs w:val="24"/>
        </w:rPr>
        <w:t>A</w:t>
      </w:r>
      <w:r w:rsidR="00E65D07" w:rsidRPr="00C4586D">
        <w:rPr>
          <w:rFonts w:cstheme="majorHAnsi"/>
          <w:color w:val="000000" w:themeColor="text1"/>
          <w:sz w:val="24"/>
          <w:szCs w:val="24"/>
        </w:rPr>
        <w:t>pteczk</w:t>
      </w:r>
      <w:r w:rsidR="001424C2" w:rsidRPr="00C4586D">
        <w:rPr>
          <w:rFonts w:cstheme="majorHAnsi"/>
          <w:color w:val="000000" w:themeColor="text1"/>
          <w:sz w:val="24"/>
          <w:szCs w:val="24"/>
        </w:rPr>
        <w:t>a</w:t>
      </w:r>
      <w:r w:rsidR="00E65D07" w:rsidRPr="00C4586D">
        <w:rPr>
          <w:rFonts w:cstheme="majorHAnsi"/>
          <w:color w:val="000000" w:themeColor="text1"/>
          <w:sz w:val="24"/>
          <w:szCs w:val="24"/>
        </w:rPr>
        <w:t>/torb</w:t>
      </w:r>
      <w:r w:rsidR="00CB10BD" w:rsidRPr="00C4586D">
        <w:rPr>
          <w:rFonts w:cstheme="majorHAnsi"/>
          <w:color w:val="000000" w:themeColor="text1"/>
          <w:sz w:val="24"/>
          <w:szCs w:val="24"/>
        </w:rPr>
        <w:t>a</w:t>
      </w:r>
      <w:r w:rsidR="00E65D07" w:rsidRPr="00C4586D">
        <w:rPr>
          <w:rFonts w:cstheme="majorHAnsi"/>
          <w:color w:val="000000" w:themeColor="text1"/>
          <w:sz w:val="24"/>
          <w:szCs w:val="24"/>
        </w:rPr>
        <w:t xml:space="preserve"> medyczn</w:t>
      </w:r>
      <w:r w:rsidR="00CB10BD" w:rsidRPr="00C4586D">
        <w:rPr>
          <w:rFonts w:cstheme="majorHAnsi"/>
          <w:color w:val="000000" w:themeColor="text1"/>
          <w:sz w:val="24"/>
          <w:szCs w:val="24"/>
        </w:rPr>
        <w:t>a</w:t>
      </w:r>
      <w:r w:rsidR="004058D2" w:rsidRPr="00C4586D">
        <w:rPr>
          <w:rFonts w:cstheme="majorHAnsi"/>
          <w:color w:val="000000" w:themeColor="text1"/>
          <w:sz w:val="24"/>
          <w:szCs w:val="24"/>
        </w:rPr>
        <w:t>;</w:t>
      </w:r>
    </w:p>
    <w:p w14:paraId="7114BDF1" w14:textId="06DE6C59" w:rsidR="00434F97" w:rsidRDefault="00C57933" w:rsidP="00AB699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G</w:t>
      </w:r>
      <w:r w:rsidR="00B20E2F" w:rsidRPr="00434F97">
        <w:rPr>
          <w:rFonts w:asciiTheme="majorHAnsi" w:hAnsiTheme="majorHAnsi" w:cstheme="majorHAnsi"/>
          <w:color w:val="000000" w:themeColor="text1"/>
          <w:sz w:val="24"/>
          <w:szCs w:val="24"/>
        </w:rPr>
        <w:t>aśni</w:t>
      </w:r>
      <w:r w:rsidR="00434F97" w:rsidRPr="00434F97">
        <w:rPr>
          <w:rFonts w:asciiTheme="majorHAnsi" w:hAnsiTheme="majorHAnsi" w:cstheme="majorHAnsi"/>
          <w:color w:val="000000" w:themeColor="text1"/>
          <w:sz w:val="24"/>
          <w:szCs w:val="24"/>
        </w:rPr>
        <w:t>ca</w:t>
      </w:r>
      <w:r w:rsidR="00413E38" w:rsidRPr="00434F9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434F97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 w:rsidR="00413E38" w:rsidRPr="00434F97">
        <w:rPr>
          <w:rFonts w:asciiTheme="majorHAnsi" w:hAnsiTheme="majorHAnsi" w:cstheme="majorHAnsi"/>
          <w:color w:val="000000" w:themeColor="text1"/>
          <w:sz w:val="24"/>
          <w:szCs w:val="24"/>
        </w:rPr>
        <w:t>minimum 4</w:t>
      </w:r>
      <w:r w:rsidR="00FA2D2B" w:rsidRPr="00434F97">
        <w:rPr>
          <w:rFonts w:asciiTheme="majorHAnsi" w:hAnsiTheme="majorHAnsi" w:cstheme="majorHAnsi"/>
          <w:color w:val="000000" w:themeColor="text1"/>
          <w:sz w:val="24"/>
          <w:szCs w:val="24"/>
        </w:rPr>
        <w:t>k</w:t>
      </w:r>
      <w:r w:rsidR="008B6A86" w:rsidRPr="00434F97">
        <w:rPr>
          <w:rFonts w:asciiTheme="majorHAnsi" w:hAnsiTheme="majorHAnsi" w:cstheme="majorHAnsi"/>
          <w:color w:val="000000" w:themeColor="text1"/>
          <w:sz w:val="24"/>
          <w:szCs w:val="24"/>
        </w:rPr>
        <w:t>g</w:t>
      </w:r>
      <w:r w:rsidR="00FA2D2B" w:rsidRPr="00434F9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środka gaśniczego</w:t>
      </w:r>
      <w:r w:rsidR="00434F97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 w:rsidR="00FA2D2B" w:rsidRPr="00434F9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z ważnym przeglądem serwisowym</w:t>
      </w:r>
      <w:r w:rsidR="004058D2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7E40F00D" w14:textId="7E47B406" w:rsidR="00434F97" w:rsidRDefault="00C57933" w:rsidP="00AB699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R</w:t>
      </w:r>
      <w:r w:rsidR="00FA2D2B" w:rsidRPr="00434F97">
        <w:rPr>
          <w:rFonts w:asciiTheme="majorHAnsi" w:hAnsiTheme="majorHAnsi" w:cstheme="majorHAnsi"/>
          <w:color w:val="000000" w:themeColor="text1"/>
          <w:sz w:val="24"/>
          <w:szCs w:val="24"/>
        </w:rPr>
        <w:t>adiotelefon</w:t>
      </w:r>
      <w:r w:rsidR="004058D2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64992216" w14:textId="0CE603E2" w:rsidR="00434F97" w:rsidRPr="004058D2" w:rsidRDefault="00C57933" w:rsidP="00AB699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462C04" w:rsidRPr="004058D2">
        <w:rPr>
          <w:rFonts w:asciiTheme="majorHAnsi" w:hAnsiTheme="majorHAnsi" w:cstheme="majorHAnsi"/>
          <w:sz w:val="24"/>
          <w:szCs w:val="24"/>
        </w:rPr>
        <w:t>elefon komórkowy z ładowarką</w:t>
      </w:r>
      <w:r w:rsidR="004058D2" w:rsidRPr="004058D2">
        <w:rPr>
          <w:rFonts w:asciiTheme="majorHAnsi" w:hAnsiTheme="majorHAnsi" w:cstheme="majorHAnsi"/>
          <w:sz w:val="24"/>
          <w:szCs w:val="24"/>
        </w:rPr>
        <w:t>;</w:t>
      </w:r>
    </w:p>
    <w:p w14:paraId="74C74703" w14:textId="579A501F" w:rsidR="004058D2" w:rsidRPr="004058D2" w:rsidRDefault="00C57933" w:rsidP="00AB699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="004058D2" w:rsidRPr="00434F97">
        <w:rPr>
          <w:rFonts w:asciiTheme="majorHAnsi" w:hAnsiTheme="majorHAnsi" w:cstheme="majorHAnsi"/>
          <w:color w:val="000000" w:themeColor="text1"/>
          <w:sz w:val="24"/>
          <w:szCs w:val="24"/>
        </w:rPr>
        <w:t>ygnalizator dźwiękowy przeznaczony do ostrzegania przed zagrożeniem</w:t>
      </w:r>
      <w:r w:rsidR="003515E5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498EA1F6" w14:textId="74EDA495" w:rsidR="004058D2" w:rsidRPr="004058D2" w:rsidRDefault="004058D2" w:rsidP="00AB699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34F97">
        <w:rPr>
          <w:rFonts w:asciiTheme="majorHAnsi" w:hAnsiTheme="majorHAnsi" w:cstheme="majorHAnsi"/>
          <w:color w:val="000000" w:themeColor="text1"/>
          <w:sz w:val="24"/>
          <w:szCs w:val="24"/>
        </w:rPr>
        <w:t>Instrukcja Ewakuacji z Kabiny Żurawia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3C5E37A4" w14:textId="1D422DE6" w:rsidR="00C57933" w:rsidRDefault="00462C04" w:rsidP="00AB699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58D2">
        <w:rPr>
          <w:rFonts w:asciiTheme="majorHAnsi" w:hAnsiTheme="majorHAnsi" w:cstheme="majorHAnsi"/>
          <w:sz w:val="24"/>
          <w:szCs w:val="24"/>
        </w:rPr>
        <w:t xml:space="preserve">Instrukcja </w:t>
      </w:r>
      <w:r w:rsidR="00CB10BD" w:rsidRPr="004058D2">
        <w:rPr>
          <w:rFonts w:asciiTheme="majorHAnsi" w:hAnsiTheme="majorHAnsi" w:cstheme="majorHAnsi"/>
          <w:sz w:val="24"/>
          <w:szCs w:val="24"/>
        </w:rPr>
        <w:t>Bezpiecznej Pracy Żurawi w Warunkach Kolizji</w:t>
      </w:r>
      <w:r w:rsidR="004058D2" w:rsidRPr="004058D2">
        <w:rPr>
          <w:rFonts w:asciiTheme="majorHAnsi" w:hAnsiTheme="majorHAnsi" w:cstheme="majorHAnsi"/>
          <w:sz w:val="24"/>
          <w:szCs w:val="24"/>
        </w:rPr>
        <w:t xml:space="preserve"> </w:t>
      </w:r>
      <w:r w:rsidRPr="004058D2">
        <w:rPr>
          <w:rFonts w:asciiTheme="majorHAnsi" w:hAnsiTheme="majorHAnsi" w:cstheme="majorHAnsi"/>
          <w:sz w:val="24"/>
          <w:szCs w:val="24"/>
        </w:rPr>
        <w:t xml:space="preserve">(jeżeli </w:t>
      </w:r>
      <w:r w:rsidR="004058D2">
        <w:rPr>
          <w:rFonts w:asciiTheme="majorHAnsi" w:hAnsiTheme="majorHAnsi" w:cstheme="majorHAnsi"/>
          <w:sz w:val="24"/>
          <w:szCs w:val="24"/>
        </w:rPr>
        <w:t>kolizje występują</w:t>
      </w:r>
      <w:r w:rsidR="004058D2" w:rsidRPr="004058D2">
        <w:rPr>
          <w:rFonts w:asciiTheme="majorHAnsi" w:hAnsiTheme="majorHAnsi" w:cstheme="majorHAnsi"/>
          <w:sz w:val="24"/>
          <w:szCs w:val="24"/>
        </w:rPr>
        <w:t>)</w:t>
      </w:r>
      <w:r w:rsidR="004058D2">
        <w:rPr>
          <w:rFonts w:asciiTheme="majorHAnsi" w:hAnsiTheme="majorHAnsi" w:cstheme="majorHAnsi"/>
          <w:sz w:val="24"/>
          <w:szCs w:val="24"/>
        </w:rPr>
        <w:t>.</w:t>
      </w:r>
    </w:p>
    <w:p w14:paraId="0EE78156" w14:textId="77777777" w:rsidR="00C57933" w:rsidRPr="00C57933" w:rsidRDefault="00C57933" w:rsidP="00AB699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760983A8" w14:textId="77777777" w:rsidR="004058D2" w:rsidRDefault="00FF6EB7" w:rsidP="00AB699D">
      <w:pPr>
        <w:pStyle w:val="Nagwek1"/>
        <w:spacing w:before="0" w:line="360" w:lineRule="auto"/>
        <w:ind w:hanging="357"/>
        <w:jc w:val="both"/>
      </w:pPr>
      <w:r w:rsidRPr="00434F97">
        <w:t>Reagowanie – zgłoszenie zdarzenia</w:t>
      </w:r>
    </w:p>
    <w:p w14:paraId="19AE3F6B" w14:textId="79994CCD" w:rsidR="00013F05" w:rsidRPr="00013F05" w:rsidRDefault="00FD64A3" w:rsidP="00AB699D">
      <w:pPr>
        <w:pStyle w:val="Nagwek3"/>
        <w:spacing w:before="0" w:line="360" w:lineRule="auto"/>
        <w:jc w:val="both"/>
      </w:pPr>
      <w:r w:rsidRPr="00013F05">
        <w:t>O</w:t>
      </w:r>
      <w:r w:rsidR="00B82C6A" w:rsidRPr="00013F05">
        <w:t>perator</w:t>
      </w:r>
      <w:r w:rsidRPr="00013F05">
        <w:t xml:space="preserve"> żurawia zgł</w:t>
      </w:r>
      <w:r w:rsidR="004058D2" w:rsidRPr="00013F05">
        <w:t>a</w:t>
      </w:r>
      <w:r w:rsidRPr="00013F05">
        <w:t>s</w:t>
      </w:r>
      <w:r w:rsidR="00466D26" w:rsidRPr="00013F05">
        <w:t>za</w:t>
      </w:r>
      <w:r w:rsidRPr="00013F05">
        <w:t xml:space="preserve"> każdy przypadek, </w:t>
      </w:r>
      <w:r w:rsidR="003515E5" w:rsidRPr="00013F05">
        <w:t xml:space="preserve">który </w:t>
      </w:r>
      <w:r w:rsidR="00466D26" w:rsidRPr="00013F05">
        <w:t xml:space="preserve">ma </w:t>
      </w:r>
      <w:r w:rsidRPr="00013F05">
        <w:t>negatywny wpływ na jego zdolności psychoruchowe i ogólny stan zdrowia:</w:t>
      </w:r>
    </w:p>
    <w:p w14:paraId="6C750A9B" w14:textId="77D517AC" w:rsidR="005B5D7B" w:rsidRPr="00932B66" w:rsidRDefault="00FD64A3" w:rsidP="00AB69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932B66">
        <w:rPr>
          <w:rFonts w:asciiTheme="majorHAnsi" w:hAnsiTheme="majorHAnsi" w:cstheme="majorHAnsi"/>
          <w:color w:val="000000" w:themeColor="text1"/>
          <w:sz w:val="24"/>
          <w:szCs w:val="24"/>
        </w:rPr>
        <w:t>sygnaliście przez radiotelefon</w:t>
      </w:r>
      <w:r w:rsidR="004013D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14CF8183" w14:textId="77777777" w:rsidR="00932B66" w:rsidRDefault="004A3C61" w:rsidP="00AB699D">
      <w:pPr>
        <w:pStyle w:val="Akapitzlist"/>
        <w:autoSpaceDE w:val="0"/>
        <w:autoSpaceDN w:val="0"/>
        <w:adjustRightInd w:val="0"/>
        <w:spacing w:after="0" w:line="360" w:lineRule="auto"/>
        <w:ind w:left="709" w:firstLine="70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34F97">
        <w:rPr>
          <w:rFonts w:asciiTheme="majorHAnsi" w:hAnsiTheme="majorHAnsi" w:cstheme="majorHAnsi"/>
          <w:color w:val="000000" w:themeColor="text1"/>
          <w:sz w:val="24"/>
          <w:szCs w:val="24"/>
        </w:rPr>
        <w:t>lub</w:t>
      </w:r>
    </w:p>
    <w:p w14:paraId="6124CCD9" w14:textId="44FA20B6" w:rsidR="00FD64A3" w:rsidRPr="00932B66" w:rsidRDefault="00FD64A3" w:rsidP="00AB69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32B66">
        <w:rPr>
          <w:rFonts w:asciiTheme="majorHAnsi" w:hAnsiTheme="majorHAnsi" w:cstheme="majorHAnsi"/>
          <w:color w:val="000000" w:themeColor="text1"/>
          <w:sz w:val="24"/>
          <w:szCs w:val="24"/>
        </w:rPr>
        <w:t>sygnałem dźwiękowym żurawia</w:t>
      </w:r>
      <w:r w:rsidR="005B5D7B" w:rsidRPr="00932B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932B66">
        <w:rPr>
          <w:rFonts w:asciiTheme="majorHAnsi" w:hAnsiTheme="majorHAnsi" w:cstheme="majorHAnsi"/>
          <w:color w:val="000000" w:themeColor="text1"/>
          <w:sz w:val="24"/>
          <w:szCs w:val="24"/>
        </w:rPr>
        <w:t>poprzez ………………..</w:t>
      </w:r>
      <w:r w:rsidR="008127F2" w:rsidRPr="00932B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932B66" w:rsidRPr="00932B66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(ustalić zasadę - </w:t>
      </w:r>
      <w:r w:rsidR="007B237E" w:rsidRPr="00932B66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np. </w:t>
      </w:r>
      <w:r w:rsidR="00932B66" w:rsidRPr="00932B66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trzy długi</w:t>
      </w:r>
      <w:r w:rsidR="00932B66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e</w:t>
      </w:r>
      <w:r w:rsidR="00932B66" w:rsidRPr="00932B66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 sygnały)</w:t>
      </w:r>
      <w:r w:rsidR="004013D5">
        <w:rPr>
          <w:rFonts w:asciiTheme="majorHAnsi" w:hAnsiTheme="majorHAnsi" w:cstheme="majorHAnsi"/>
          <w:sz w:val="24"/>
          <w:szCs w:val="24"/>
        </w:rPr>
        <w:t>,</w:t>
      </w:r>
    </w:p>
    <w:p w14:paraId="4C90F3BB" w14:textId="77777777" w:rsidR="00932B66" w:rsidRDefault="004A3C61" w:rsidP="00AB699D">
      <w:pPr>
        <w:pStyle w:val="Akapitzlist"/>
        <w:autoSpaceDE w:val="0"/>
        <w:autoSpaceDN w:val="0"/>
        <w:adjustRightInd w:val="0"/>
        <w:spacing w:after="0" w:line="360" w:lineRule="auto"/>
        <w:ind w:left="709" w:firstLine="707"/>
        <w:jc w:val="both"/>
        <w:rPr>
          <w:rFonts w:asciiTheme="majorHAnsi" w:hAnsiTheme="majorHAnsi" w:cstheme="majorHAnsi"/>
          <w:sz w:val="24"/>
          <w:szCs w:val="24"/>
        </w:rPr>
      </w:pPr>
      <w:r w:rsidRPr="00434F97">
        <w:rPr>
          <w:rFonts w:asciiTheme="majorHAnsi" w:hAnsiTheme="majorHAnsi" w:cstheme="majorHAnsi"/>
          <w:sz w:val="24"/>
          <w:szCs w:val="24"/>
        </w:rPr>
        <w:t>lub</w:t>
      </w:r>
    </w:p>
    <w:p w14:paraId="5BD39A70" w14:textId="52CEA3C9" w:rsidR="00B82C6A" w:rsidRPr="00932B66" w:rsidRDefault="00FD64A3" w:rsidP="00AB69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32B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zez telefon </w:t>
      </w:r>
      <w:r w:rsidR="00462C04" w:rsidRPr="00932B66">
        <w:rPr>
          <w:rFonts w:asciiTheme="majorHAnsi" w:hAnsiTheme="majorHAnsi" w:cstheme="majorHAnsi"/>
          <w:color w:val="000000" w:themeColor="text1"/>
          <w:sz w:val="24"/>
          <w:szCs w:val="24"/>
        </w:rPr>
        <w:t>komórkowy</w:t>
      </w:r>
      <w:r w:rsidR="00932B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</w:t>
      </w:r>
      <w:r w:rsidR="00462C04" w:rsidRPr="00932B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0166A6" w:rsidRPr="00932B66">
        <w:rPr>
          <w:rFonts w:asciiTheme="majorHAnsi" w:hAnsiTheme="majorHAnsi" w:cstheme="majorHAnsi"/>
          <w:color w:val="000000" w:themeColor="text1"/>
          <w:sz w:val="24"/>
          <w:szCs w:val="24"/>
        </w:rPr>
        <w:t>sygnaliście,</w:t>
      </w:r>
      <w:r w:rsidR="004A3C61" w:rsidRPr="00932B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koordynator</w:t>
      </w:r>
      <w:r w:rsidR="00462C04" w:rsidRPr="00932B66">
        <w:rPr>
          <w:rFonts w:asciiTheme="majorHAnsi" w:hAnsiTheme="majorHAnsi" w:cstheme="majorHAnsi"/>
          <w:color w:val="000000" w:themeColor="text1"/>
          <w:sz w:val="24"/>
          <w:szCs w:val="24"/>
        </w:rPr>
        <w:t>owi</w:t>
      </w:r>
      <w:r w:rsidR="004A3C61" w:rsidRPr="00932B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ac transportowych</w:t>
      </w:r>
      <w:r w:rsidR="00781FD6">
        <w:rPr>
          <w:rFonts w:asciiTheme="majorHAnsi" w:hAnsiTheme="majorHAnsi" w:cstheme="majorHAnsi"/>
          <w:color w:val="000000" w:themeColor="text1"/>
          <w:sz w:val="24"/>
          <w:szCs w:val="24"/>
        </w:rPr>
        <w:t>, kierującemu robotami</w:t>
      </w:r>
      <w:r w:rsidR="004013D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ub</w:t>
      </w:r>
      <w:r w:rsidR="000166A6" w:rsidRPr="00932B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każdej innej osobie, która powiadomi osoby właściwe do uruchomienia procedury opisanej w niniejszej instrukcji ewakuacji</w:t>
      </w:r>
      <w:r w:rsidR="004A3C61" w:rsidRPr="00932B66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7B4D8517" w14:textId="64B5AE3C" w:rsidR="002A78A8" w:rsidRPr="00932B66" w:rsidRDefault="003A71CB" w:rsidP="00AB699D">
      <w:pPr>
        <w:pStyle w:val="Nagwek3"/>
        <w:spacing w:line="360" w:lineRule="auto"/>
        <w:ind w:hanging="357"/>
        <w:jc w:val="both"/>
      </w:pPr>
      <w:r w:rsidRPr="00932B66">
        <w:lastRenderedPageBreak/>
        <w:t>O</w:t>
      </w:r>
      <w:r w:rsidR="00FF6EB7" w:rsidRPr="00932B66">
        <w:t xml:space="preserve">sobą wyznaczoną do stałego kontaktu z operatorem jest sygnalista. </w:t>
      </w:r>
      <w:r w:rsidR="00F92F47" w:rsidRPr="00932B66">
        <w:t>S</w:t>
      </w:r>
      <w:r w:rsidR="00FF6EB7" w:rsidRPr="00932B66">
        <w:t xml:space="preserve">ygnalista </w:t>
      </w:r>
      <w:r w:rsidR="00507807" w:rsidRPr="00932B66">
        <w:t xml:space="preserve">niezwłocznie </w:t>
      </w:r>
      <w:r w:rsidR="00507807" w:rsidRPr="004013D5">
        <w:t xml:space="preserve">informuje </w:t>
      </w:r>
      <w:r w:rsidR="005C0B91" w:rsidRPr="004013D5">
        <w:t>koordynatora</w:t>
      </w:r>
      <w:r w:rsidR="00845B20" w:rsidRPr="004013D5">
        <w:t xml:space="preserve"> prac transportowych</w:t>
      </w:r>
      <w:r w:rsidR="00932B66" w:rsidRPr="004013D5">
        <w:t xml:space="preserve"> </w:t>
      </w:r>
      <w:r w:rsidR="004013D5" w:rsidRPr="004013D5">
        <w:t>lub</w:t>
      </w:r>
      <w:r w:rsidR="0035122D" w:rsidRPr="004013D5">
        <w:t xml:space="preserve"> </w:t>
      </w:r>
      <w:r w:rsidR="00932B66" w:rsidRPr="004013D5">
        <w:t>kierującego robotami</w:t>
      </w:r>
      <w:r w:rsidR="00932B66" w:rsidRPr="00932B66">
        <w:rPr>
          <w:b/>
          <w:bCs/>
        </w:rPr>
        <w:t xml:space="preserve"> </w:t>
      </w:r>
      <w:r w:rsidR="00423E2A" w:rsidRPr="00932B66">
        <w:t>o</w:t>
      </w:r>
      <w:r w:rsidR="00AD73B5" w:rsidRPr="00932B66">
        <w:t xml:space="preserve"> </w:t>
      </w:r>
      <w:r w:rsidR="00423E2A" w:rsidRPr="00932B66">
        <w:t>wystąpieni</w:t>
      </w:r>
      <w:r w:rsidR="00AD73B5" w:rsidRPr="00932B66">
        <w:t>u</w:t>
      </w:r>
      <w:r w:rsidR="00423E2A" w:rsidRPr="00932B66">
        <w:t xml:space="preserve"> </w:t>
      </w:r>
      <w:r w:rsidR="00466D26" w:rsidRPr="00932B66">
        <w:t xml:space="preserve">sytuacji </w:t>
      </w:r>
      <w:r w:rsidR="002A78A8" w:rsidRPr="00932B66">
        <w:t>wymagającej</w:t>
      </w:r>
      <w:r w:rsidR="00E957EA" w:rsidRPr="00932B66">
        <w:t xml:space="preserve"> </w:t>
      </w:r>
      <w:r w:rsidR="001424C2" w:rsidRPr="00932B66">
        <w:t>ewakuacji operatora z</w:t>
      </w:r>
      <w:r w:rsidR="00781FD6">
        <w:t xml:space="preserve"> żurawia</w:t>
      </w:r>
      <w:r w:rsidR="001424C2" w:rsidRPr="00932B66">
        <w:t xml:space="preserve"> lub/i </w:t>
      </w:r>
      <w:r w:rsidR="00E957EA" w:rsidRPr="00932B66">
        <w:t xml:space="preserve">udzielenia </w:t>
      </w:r>
      <w:r w:rsidR="00932B66">
        <w:t xml:space="preserve">mu </w:t>
      </w:r>
      <w:r w:rsidR="00E957EA" w:rsidRPr="00932B66">
        <w:t xml:space="preserve">pomocy </w:t>
      </w:r>
      <w:r w:rsidR="001424C2" w:rsidRPr="00932B66">
        <w:t>np.</w:t>
      </w:r>
      <w:r w:rsidR="002A78A8" w:rsidRPr="00932B66">
        <w:t>:</w:t>
      </w:r>
    </w:p>
    <w:p w14:paraId="301F0AA9" w14:textId="3B16DF3F" w:rsidR="00932B66" w:rsidRPr="00932B66" w:rsidRDefault="00932B66" w:rsidP="00AB69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="002A78A8" w:rsidRPr="00932B66">
        <w:rPr>
          <w:rFonts w:asciiTheme="majorHAnsi" w:hAnsiTheme="majorHAnsi" w:cstheme="majorHAnsi"/>
          <w:sz w:val="24"/>
          <w:szCs w:val="24"/>
        </w:rPr>
        <w:t>rak kontaktu</w:t>
      </w:r>
      <w:r>
        <w:rPr>
          <w:rFonts w:asciiTheme="majorHAnsi" w:hAnsiTheme="majorHAnsi" w:cstheme="majorHAnsi"/>
          <w:sz w:val="24"/>
          <w:szCs w:val="24"/>
        </w:rPr>
        <w:t>;</w:t>
      </w:r>
      <w:r w:rsidR="002A78A8" w:rsidRPr="00932B6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9F8A33F" w14:textId="667D2E11" w:rsidR="00932B66" w:rsidRPr="00932B66" w:rsidRDefault="00932B66" w:rsidP="00AB69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360" w:lineRule="auto"/>
        <w:ind w:hanging="35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</w:t>
      </w:r>
      <w:r w:rsidR="002A78A8" w:rsidRPr="00932B66">
        <w:rPr>
          <w:rFonts w:asciiTheme="majorHAnsi" w:hAnsiTheme="majorHAnsi" w:cstheme="majorHAnsi"/>
          <w:sz w:val="24"/>
          <w:szCs w:val="24"/>
        </w:rPr>
        <w:t>aburzenia mow</w:t>
      </w:r>
      <w:r w:rsidR="00781FD6">
        <w:rPr>
          <w:rFonts w:asciiTheme="majorHAnsi" w:hAnsiTheme="majorHAnsi" w:cstheme="majorHAnsi"/>
          <w:sz w:val="24"/>
          <w:szCs w:val="24"/>
        </w:rPr>
        <w:t>y</w:t>
      </w:r>
      <w:r>
        <w:rPr>
          <w:rFonts w:asciiTheme="majorHAnsi" w:hAnsiTheme="majorHAnsi" w:cstheme="majorHAnsi"/>
          <w:sz w:val="24"/>
          <w:szCs w:val="24"/>
        </w:rPr>
        <w:t>;</w:t>
      </w:r>
    </w:p>
    <w:p w14:paraId="6B4C0E99" w14:textId="77777777" w:rsidR="003515E5" w:rsidRPr="003515E5" w:rsidRDefault="00932B66" w:rsidP="00AB69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360" w:lineRule="auto"/>
        <w:ind w:hanging="35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</w:t>
      </w:r>
      <w:r w:rsidR="002A78A8" w:rsidRPr="00932B66">
        <w:rPr>
          <w:rFonts w:asciiTheme="majorHAnsi" w:hAnsiTheme="majorHAnsi" w:cstheme="majorHAnsi"/>
          <w:sz w:val="24"/>
          <w:szCs w:val="24"/>
        </w:rPr>
        <w:t>iekontrolowane ruch</w:t>
      </w:r>
      <w:r>
        <w:rPr>
          <w:rFonts w:asciiTheme="majorHAnsi" w:hAnsiTheme="majorHAnsi" w:cstheme="majorHAnsi"/>
          <w:sz w:val="24"/>
          <w:szCs w:val="24"/>
        </w:rPr>
        <w:t>y żurawiem</w:t>
      </w:r>
      <w:r w:rsidR="003515E5">
        <w:rPr>
          <w:rFonts w:asciiTheme="majorHAnsi" w:hAnsiTheme="majorHAnsi" w:cstheme="majorHAnsi"/>
          <w:sz w:val="24"/>
          <w:szCs w:val="24"/>
        </w:rPr>
        <w:t>;</w:t>
      </w:r>
      <w:r w:rsidR="00E957EA" w:rsidRPr="00932B6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F61E60" w14:textId="33912714" w:rsidR="004013D5" w:rsidRDefault="00C55044" w:rsidP="00AB69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360" w:lineRule="auto"/>
        <w:ind w:hanging="35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515E5">
        <w:rPr>
          <w:rFonts w:asciiTheme="majorHAnsi" w:hAnsiTheme="majorHAnsi" w:cstheme="majorHAnsi"/>
          <w:color w:val="000000" w:themeColor="text1"/>
          <w:sz w:val="24"/>
          <w:szCs w:val="24"/>
        </w:rPr>
        <w:t>inne, niecodzienne sytuacje, który wykraczają poza normalną pracę operatora żurawia</w:t>
      </w:r>
      <w:r w:rsidR="00781FD6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3515E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4C63D677" w14:textId="50BDA842" w:rsidR="004013D5" w:rsidRDefault="004013D5" w:rsidP="00AB699D">
      <w:pPr>
        <w:pStyle w:val="Nagwek3"/>
        <w:spacing w:line="360" w:lineRule="auto"/>
        <w:jc w:val="both"/>
      </w:pPr>
      <w:r>
        <w:t>Koordynator prac transportowy</w:t>
      </w:r>
      <w:r w:rsidR="005114E2">
        <w:t>ch</w:t>
      </w:r>
      <w:r>
        <w:t xml:space="preserve"> / kierujący robotami w porozumieniu z Kierownikiem Budowy podejmuj</w:t>
      </w:r>
      <w:r w:rsidR="00781FD6">
        <w:t>ą</w:t>
      </w:r>
      <w:r>
        <w:t xml:space="preserve"> decyzję o </w:t>
      </w:r>
      <w:r w:rsidR="00781FD6">
        <w:t>wezwaniu służb ratunkowych.</w:t>
      </w:r>
    </w:p>
    <w:p w14:paraId="0C1FAC92" w14:textId="30704940" w:rsidR="000654A3" w:rsidRPr="000654A3" w:rsidRDefault="000654A3" w:rsidP="000654A3">
      <w:r w:rsidRPr="000654A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249685" wp14:editId="4F4ACBC0">
                <wp:simplePos x="0" y="0"/>
                <wp:positionH relativeFrom="margin">
                  <wp:posOffset>1722755</wp:posOffset>
                </wp:positionH>
                <wp:positionV relativeFrom="paragraph">
                  <wp:posOffset>238125</wp:posOffset>
                </wp:positionV>
                <wp:extent cx="2956560" cy="502920"/>
                <wp:effectExtent l="0" t="0" r="15240" b="11430"/>
                <wp:wrapNone/>
                <wp:docPr id="5" name="Prostokąt: zaokrąglone rog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50292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BC6EE" id="Prostokąt: zaokrąglone rogi 5" o:spid="_x0000_s1026" style="position:absolute;margin-left:135.65pt;margin-top:18.75pt;width:232.8pt;height:39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" fillcolor="#ffc000 [3207]" strokecolor="#ffc000 [3207]" strokeweight="1pt">
                <v:stroke joinstyle="miter"/>
                <w10:wrap anchorx="margin"/>
              </v:roundrect>
            </w:pict>
          </mc:Fallback>
        </mc:AlternateContent>
      </w:r>
    </w:p>
    <w:p w14:paraId="7CB48A05" w14:textId="03777166" w:rsidR="00B44FBD" w:rsidRDefault="005C2205" w:rsidP="007625DF">
      <w:pPr>
        <w:pStyle w:val="Nagwek1"/>
        <w:numPr>
          <w:ilvl w:val="0"/>
          <w:numId w:val="0"/>
        </w:numPr>
        <w:spacing w:line="360" w:lineRule="auto"/>
        <w:jc w:val="center"/>
        <w:rPr>
          <w:color w:val="FFFFFF" w:themeColor="background1"/>
        </w:rPr>
      </w:pPr>
      <w:r w:rsidRPr="000654A3">
        <w:rPr>
          <w:color w:val="FFFFFF" w:themeColor="background1"/>
        </w:rPr>
        <w:t xml:space="preserve">Schemat </w:t>
      </w:r>
      <w:r w:rsidR="007625DF" w:rsidRPr="000654A3">
        <w:rPr>
          <w:color w:val="FFFFFF" w:themeColor="background1"/>
        </w:rPr>
        <w:t>powiadamiania</w:t>
      </w:r>
      <w:r w:rsidR="000654A3">
        <w:rPr>
          <w:color w:val="FFFFFF" w:themeColor="background1"/>
        </w:rPr>
        <w:t xml:space="preserve"> i działań</w:t>
      </w:r>
    </w:p>
    <w:p w14:paraId="27E3EE46" w14:textId="78286A4A" w:rsidR="00B44FBD" w:rsidRPr="003515E5" w:rsidRDefault="00B44FBD" w:rsidP="005114E2">
      <w:pPr>
        <w:pStyle w:val="Nagwek3"/>
        <w:numPr>
          <w:ilvl w:val="0"/>
          <w:numId w:val="0"/>
        </w:numPr>
        <w:spacing w:line="360" w:lineRule="auto"/>
      </w:pPr>
    </w:p>
    <w:p w14:paraId="5C60CF80" w14:textId="188BA13D" w:rsidR="00B42E5F" w:rsidRDefault="00B42E5F" w:rsidP="00B42E5F">
      <w:pPr>
        <w:pStyle w:val="Akapitzlist"/>
        <w:autoSpaceDE w:val="0"/>
        <w:autoSpaceDN w:val="0"/>
        <w:adjustRightInd w:val="0"/>
        <w:spacing w:before="100" w:beforeAutospacing="1" w:after="100" w:afterAutospacing="1" w:line="312" w:lineRule="auto"/>
        <w:ind w:left="426" w:hanging="425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hAnsiTheme="majorHAnsi" w:cstheme="majorHAnsi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60812" wp14:editId="3BCBF6D3">
                <wp:simplePos x="0" y="0"/>
                <wp:positionH relativeFrom="column">
                  <wp:posOffset>84455</wp:posOffset>
                </wp:positionH>
                <wp:positionV relativeFrom="paragraph">
                  <wp:posOffset>16510</wp:posOffset>
                </wp:positionV>
                <wp:extent cx="1463040" cy="358140"/>
                <wp:effectExtent l="0" t="0" r="22860" b="22860"/>
                <wp:wrapNone/>
                <wp:docPr id="6" name="Prostokąt: zaokrąglone rog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5814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DF0E7" w14:textId="76512140" w:rsidR="005114E2" w:rsidRPr="005114E2" w:rsidRDefault="005114E2" w:rsidP="005114E2">
                            <w:pPr>
                              <w:jc w:val="center"/>
                            </w:pPr>
                            <w:r w:rsidRPr="005114E2">
                              <w:t>Operator przytom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F60812" id="Prostokąt: zaokrąglone rogi 6" o:spid="_x0000_s1026" style="position:absolute;left:0;text-align:left;margin-left:6.65pt;margin-top:1.3pt;width:115.2pt;height:2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" fillcolor="#ed7d31 [3205]" strokecolor="#ed7d31 [3205]" strokeweight="1pt">
                <v:stroke joinstyle="miter"/>
                <v:textbox>
                  <w:txbxContent>
                    <w:p w14:paraId="463DF0E7" w14:textId="76512140" w:rsidR="005114E2" w:rsidRPr="005114E2" w:rsidRDefault="005114E2" w:rsidP="005114E2">
                      <w:pPr>
                        <w:jc w:val="center"/>
                      </w:pPr>
                      <w:r w:rsidRPr="005114E2">
                        <w:t>Operator przytomny</w:t>
                      </w:r>
                    </w:p>
                  </w:txbxContent>
                </v:textbox>
              </v:roundrect>
            </w:pict>
          </mc:Fallback>
        </mc:AlternateContent>
      </w:r>
      <w:r w:rsidRPr="00434F97">
        <w:rPr>
          <w:rFonts w:asciiTheme="majorHAnsi" w:hAnsiTheme="majorHAnsi" w:cstheme="majorHAnsi"/>
          <w:noProof/>
          <w:color w:val="000000" w:themeColor="text1"/>
          <w:lang w:eastAsia="pl-PL"/>
        </w:rPr>
        <w:drawing>
          <wp:inline distT="0" distB="0" distL="0" distR="0" wp14:anchorId="54781128" wp14:editId="301D91E4">
            <wp:extent cx="6300470" cy="1314974"/>
            <wp:effectExtent l="1905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Hlk74172520"/>
    </w:p>
    <w:p w14:paraId="6BC3790B" w14:textId="2399BFD3" w:rsidR="003515E5" w:rsidRPr="00B42E5F" w:rsidRDefault="00B42E5F" w:rsidP="00B42E5F">
      <w:pPr>
        <w:pStyle w:val="Akapitzlist"/>
        <w:autoSpaceDE w:val="0"/>
        <w:autoSpaceDN w:val="0"/>
        <w:adjustRightInd w:val="0"/>
        <w:spacing w:before="100" w:beforeAutospacing="1" w:after="100" w:afterAutospacing="1" w:line="312" w:lineRule="auto"/>
        <w:ind w:left="709" w:hanging="425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hAnsiTheme="majorHAnsi" w:cstheme="majorHAnsi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516BA" wp14:editId="1CC6CF52">
                <wp:simplePos x="0" y="0"/>
                <wp:positionH relativeFrom="column">
                  <wp:posOffset>38735</wp:posOffset>
                </wp:positionH>
                <wp:positionV relativeFrom="paragraph">
                  <wp:posOffset>142875</wp:posOffset>
                </wp:positionV>
                <wp:extent cx="1638300" cy="396240"/>
                <wp:effectExtent l="0" t="0" r="19050" b="22860"/>
                <wp:wrapNone/>
                <wp:docPr id="7" name="Prostokąt: zaokrąglone rog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9624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AE12D" w14:textId="53AD2126" w:rsidR="00B42E5F" w:rsidRDefault="00B42E5F" w:rsidP="00B42E5F">
                            <w:pPr>
                              <w:jc w:val="center"/>
                            </w:pPr>
                            <w:r w:rsidRPr="00B42E5F">
                              <w:rPr>
                                <w:rStyle w:val="Nagwek3Znak"/>
                                <w:sz w:val="22"/>
                                <w:szCs w:val="22"/>
                              </w:rPr>
                              <w:t xml:space="preserve">Operator </w:t>
                            </w:r>
                            <w:r w:rsidRPr="00C655CB">
                              <w:rPr>
                                <w:rStyle w:val="Nagwek3Znak"/>
                              </w:rPr>
                              <w:t>nieprzytom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516BA" id="Prostokąt: zaokrąglone rogi 7" o:spid="_x0000_s1027" style="position:absolute;left:0;text-align:left;margin-left:3.05pt;margin-top:11.25pt;width:129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" fillcolor="#ed7d31 [3205]" strokecolor="#ed7d31 [3205]" strokeweight="1pt">
                <v:stroke joinstyle="miter"/>
                <v:textbox>
                  <w:txbxContent>
                    <w:p w14:paraId="1B1AE12D" w14:textId="53AD2126" w:rsidR="00B42E5F" w:rsidRDefault="00B42E5F" w:rsidP="00B42E5F">
                      <w:pPr>
                        <w:jc w:val="center"/>
                      </w:pPr>
                      <w:r w:rsidRPr="00B42E5F">
                        <w:rPr>
                          <w:rStyle w:val="Nagwek3Znak"/>
                          <w:sz w:val="22"/>
                          <w:szCs w:val="22"/>
                        </w:rPr>
                        <w:t xml:space="preserve">Operator </w:t>
                      </w:r>
                      <w:r w:rsidRPr="00C655CB">
                        <w:rPr>
                          <w:rStyle w:val="Nagwek3Znak"/>
                        </w:rPr>
                        <w:t>nieprzytomny</w:t>
                      </w:r>
                    </w:p>
                  </w:txbxContent>
                </v:textbox>
              </v:roundrect>
            </w:pict>
          </mc:Fallback>
        </mc:AlternateContent>
      </w:r>
      <w:bookmarkEnd w:id="0"/>
    </w:p>
    <w:p w14:paraId="19F826B9" w14:textId="2390852D" w:rsidR="00B552F7" w:rsidRPr="00434F97" w:rsidRDefault="00B552F7" w:rsidP="00DE1BA1">
      <w:p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434F97">
        <w:rPr>
          <w:rFonts w:asciiTheme="majorHAnsi" w:hAnsiTheme="majorHAnsi" w:cstheme="majorHAnsi"/>
          <w:noProof/>
          <w:color w:val="000000" w:themeColor="text1"/>
          <w:lang w:eastAsia="pl-PL"/>
        </w:rPr>
        <w:drawing>
          <wp:inline distT="0" distB="0" distL="0" distR="0" wp14:anchorId="5A27E757" wp14:editId="120C2C4C">
            <wp:extent cx="6176010" cy="1319530"/>
            <wp:effectExtent l="19050" t="0" r="3429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BB73739" w14:textId="203B2340" w:rsidR="00781FD6" w:rsidRPr="00781FD6" w:rsidRDefault="00EC0F83" w:rsidP="00781FD6">
      <w:pPr>
        <w:pStyle w:val="Nagwek1"/>
        <w:spacing w:line="360" w:lineRule="auto"/>
        <w:ind w:left="714" w:hanging="357"/>
      </w:pPr>
      <w:r w:rsidRPr="00B00369">
        <w:t>Działania zabezpieczające</w:t>
      </w:r>
    </w:p>
    <w:p w14:paraId="225A6E62" w14:textId="2CD54939" w:rsidR="00DC130F" w:rsidRPr="00760C5B" w:rsidRDefault="00EC0F83" w:rsidP="001A0A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14" w:hanging="357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DC130F">
        <w:rPr>
          <w:rFonts w:asciiTheme="majorHAnsi" w:hAnsiTheme="majorHAnsi" w:cstheme="majorHAnsi"/>
          <w:color w:val="000000" w:themeColor="text1"/>
          <w:sz w:val="24"/>
          <w:szCs w:val="24"/>
        </w:rPr>
        <w:t>Niezwłoczne wygrodzenie strefy niebezpiecznej pod zawieszonym ładunkiem, w przypadku gdy jego opuszczenie ze względu na stan zdrowia operatora lub awarię żurawia</w:t>
      </w:r>
      <w:r w:rsidR="009E7E89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DC130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ie jest możliwe</w:t>
      </w:r>
      <w:r w:rsidR="00781FD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raz poinformowanie wszystkich osób znajdujących się w strefie pracy żurawia o zagrożeniu;</w:t>
      </w:r>
    </w:p>
    <w:p w14:paraId="0D66EC79" w14:textId="76E29B50" w:rsidR="00760C5B" w:rsidRPr="00DC130F" w:rsidRDefault="00760C5B" w:rsidP="001A0A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14" w:hanging="357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Wyłączenie zasilania żurawia;</w:t>
      </w:r>
    </w:p>
    <w:p w14:paraId="00083B42" w14:textId="4B9DF8BC" w:rsidR="00BB58DD" w:rsidRPr="009E7E89" w:rsidRDefault="00DC130F" w:rsidP="001A0A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14" w:hanging="357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U</w:t>
      </w:r>
      <w:r w:rsidR="00BB58DD" w:rsidRPr="00DC130F">
        <w:rPr>
          <w:rFonts w:asciiTheme="majorHAnsi" w:hAnsiTheme="majorHAnsi" w:cstheme="majorHAnsi"/>
          <w:sz w:val="24"/>
          <w:szCs w:val="24"/>
        </w:rPr>
        <w:t>drożnienie ciągów komunikac</w:t>
      </w:r>
      <w:r w:rsidRPr="00DC130F">
        <w:rPr>
          <w:rFonts w:asciiTheme="majorHAnsi" w:hAnsiTheme="majorHAnsi" w:cstheme="majorHAnsi"/>
          <w:sz w:val="24"/>
          <w:szCs w:val="24"/>
        </w:rPr>
        <w:t>yjnych dla służb ratunkowych</w:t>
      </w:r>
      <w:r w:rsidR="0087757C">
        <w:rPr>
          <w:rFonts w:asciiTheme="majorHAnsi" w:hAnsiTheme="majorHAnsi" w:cstheme="majorHAnsi"/>
          <w:sz w:val="24"/>
          <w:szCs w:val="24"/>
        </w:rPr>
        <w:t xml:space="preserve"> (PSP i pogotowia ratunkowego);</w:t>
      </w:r>
    </w:p>
    <w:p w14:paraId="63BAC5A5" w14:textId="6468BCF0" w:rsidR="00827D5E" w:rsidRPr="0087757C" w:rsidRDefault="00F34E5F" w:rsidP="008775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14" w:hanging="357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Pokierowanie</w:t>
      </w:r>
      <w:r w:rsidR="009E7E8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łużb ratunkowych na teren budowy i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doprowadzenie</w:t>
      </w:r>
      <w:r w:rsidR="009E7E8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o miejsca zdarzenia.</w:t>
      </w:r>
    </w:p>
    <w:p w14:paraId="2B2D3C61" w14:textId="1FD3274E" w:rsidR="009E7E89" w:rsidRDefault="00B42E5F" w:rsidP="001A0A69">
      <w:pPr>
        <w:pStyle w:val="Nagwek1"/>
      </w:pPr>
      <w:r>
        <w:t>Pierwsza pomoc i e</w:t>
      </w:r>
      <w:r w:rsidR="00EC0F83" w:rsidRPr="00434F97">
        <w:t>wakuacja</w:t>
      </w:r>
    </w:p>
    <w:p w14:paraId="11338ED7" w14:textId="0A93D7CC" w:rsidR="009E7E89" w:rsidRPr="009E7E89" w:rsidRDefault="00003396" w:rsidP="009E7E8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ierwsza pomoc przedmedyczna </w:t>
      </w:r>
      <w:r w:rsidR="00E310EB">
        <w:rPr>
          <w:rFonts w:asciiTheme="majorHAnsi" w:hAnsiTheme="majorHAnsi" w:cstheme="majorHAnsi"/>
          <w:color w:val="000000" w:themeColor="text1"/>
          <w:sz w:val="24"/>
          <w:szCs w:val="24"/>
        </w:rPr>
        <w:t>na żurawiu oraz e</w:t>
      </w:r>
      <w:r w:rsidR="00EC0F83" w:rsidRPr="009E7E89">
        <w:rPr>
          <w:rFonts w:asciiTheme="majorHAnsi" w:hAnsiTheme="majorHAnsi" w:cstheme="majorHAnsi"/>
          <w:color w:val="000000" w:themeColor="text1"/>
          <w:sz w:val="24"/>
          <w:szCs w:val="24"/>
        </w:rPr>
        <w:t>wakuacj</w:t>
      </w:r>
      <w:r w:rsidR="00AE3237" w:rsidRPr="009E7E89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="004A17A5" w:rsidRPr="009E7E8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peratora z żuraw</w:t>
      </w:r>
      <w:r w:rsidR="00AE3237" w:rsidRPr="009E7E89">
        <w:rPr>
          <w:rFonts w:asciiTheme="majorHAnsi" w:hAnsiTheme="majorHAnsi" w:cstheme="majorHAnsi"/>
          <w:color w:val="000000" w:themeColor="text1"/>
          <w:sz w:val="24"/>
          <w:szCs w:val="24"/>
        </w:rPr>
        <w:t>ia jest organizowana i prowadzona</w:t>
      </w:r>
      <w:r w:rsidR="004A17A5" w:rsidRPr="009E7E8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zez</w:t>
      </w:r>
      <w:r w:rsidR="00EC0F83" w:rsidRPr="009E7E8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4A17A5" w:rsidRPr="009E7E89">
        <w:rPr>
          <w:rFonts w:asciiTheme="majorHAnsi" w:hAnsiTheme="majorHAnsi" w:cstheme="majorHAnsi"/>
          <w:color w:val="000000" w:themeColor="text1"/>
          <w:sz w:val="24"/>
          <w:szCs w:val="24"/>
        </w:rPr>
        <w:t>wezwan</w:t>
      </w:r>
      <w:r w:rsidR="00DC130F" w:rsidRPr="009E7E8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 </w:t>
      </w:r>
      <w:r w:rsidR="009E7E89" w:rsidRPr="009E7E89">
        <w:rPr>
          <w:rFonts w:asciiTheme="majorHAnsi" w:hAnsiTheme="majorHAnsi" w:cstheme="majorHAnsi"/>
          <w:color w:val="000000" w:themeColor="text1"/>
          <w:sz w:val="24"/>
          <w:szCs w:val="24"/>
        </w:rPr>
        <w:t>służby ratunkowe (PSP)</w:t>
      </w:r>
    </w:p>
    <w:p w14:paraId="3B693ADF" w14:textId="21253BAD" w:rsidR="00DF47CE" w:rsidRPr="001A0A69" w:rsidRDefault="00EC0F83" w:rsidP="001A0A6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DF47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zejęcie </w:t>
      </w:r>
      <w:r w:rsidR="0087757C">
        <w:rPr>
          <w:rFonts w:asciiTheme="majorHAnsi" w:hAnsiTheme="majorHAnsi" w:cstheme="majorHAnsi"/>
          <w:color w:val="000000" w:themeColor="text1"/>
          <w:sz w:val="24"/>
          <w:szCs w:val="24"/>
        </w:rPr>
        <w:t>poszkodowanego</w:t>
      </w:r>
      <w:r w:rsidRPr="00DF47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zez ratowników medycznych</w:t>
      </w:r>
      <w:r w:rsidR="00B42E5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dbywa się</w:t>
      </w:r>
      <w:r w:rsidR="00550A81" w:rsidRPr="00DF47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a poziomie</w:t>
      </w:r>
      <w:r w:rsidR="0087757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erenu</w:t>
      </w:r>
      <w:r w:rsidR="00550A81" w:rsidRPr="00DF47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możliwiającym przemieszczenie </w:t>
      </w:r>
      <w:r w:rsidR="001F2F57" w:rsidRPr="00DF47CE">
        <w:rPr>
          <w:rFonts w:asciiTheme="majorHAnsi" w:hAnsiTheme="majorHAnsi" w:cstheme="majorHAnsi"/>
          <w:color w:val="000000" w:themeColor="text1"/>
          <w:sz w:val="24"/>
          <w:szCs w:val="24"/>
        </w:rPr>
        <w:t>poszkodowanego</w:t>
      </w:r>
      <w:r w:rsidR="00550A81" w:rsidRPr="00DF47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o karetki pogotowia</w:t>
      </w:r>
      <w:r w:rsidR="001F2F57" w:rsidRPr="00DF47CE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2A3E6B93" w14:textId="776545BF" w:rsidR="00DE1BA1" w:rsidRPr="009A2EAF" w:rsidRDefault="00AA6ECE" w:rsidP="001A0A69">
      <w:pPr>
        <w:pStyle w:val="Nagwek1"/>
      </w:pPr>
      <w:r>
        <w:t>Opcjonalne</w:t>
      </w:r>
      <w:r w:rsidR="000479D9" w:rsidRPr="009A2EAF">
        <w:t xml:space="preserve"> </w:t>
      </w:r>
      <w:r w:rsidR="00466D26" w:rsidRPr="009A2EAF">
        <w:t>działania</w:t>
      </w:r>
      <w:r w:rsidR="0013142B" w:rsidRPr="009A2EAF">
        <w:t xml:space="preserve"> i środki</w:t>
      </w:r>
      <w:r w:rsidR="00466D26" w:rsidRPr="009A2EAF">
        <w:t xml:space="preserve"> </w:t>
      </w:r>
      <w:r w:rsidR="00BB58DD" w:rsidRPr="009A2EAF">
        <w:t>podnoszące poziom bezpieczeństwa</w:t>
      </w:r>
      <w:r>
        <w:t xml:space="preserve"> </w:t>
      </w:r>
    </w:p>
    <w:p w14:paraId="7913CAFB" w14:textId="1A33AB3E" w:rsidR="009A2EAF" w:rsidRPr="009A2EAF" w:rsidRDefault="0013142B" w:rsidP="009A2E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A2EAF">
        <w:rPr>
          <w:rFonts w:asciiTheme="majorHAnsi" w:hAnsiTheme="majorHAnsi" w:cstheme="majorHAnsi"/>
          <w:sz w:val="24"/>
          <w:szCs w:val="24"/>
        </w:rPr>
        <w:t>W</w:t>
      </w:r>
      <w:r w:rsidR="00386631" w:rsidRPr="009A2EAF">
        <w:rPr>
          <w:rFonts w:asciiTheme="majorHAnsi" w:hAnsiTheme="majorHAnsi" w:cstheme="majorHAnsi"/>
          <w:sz w:val="24"/>
          <w:szCs w:val="24"/>
        </w:rPr>
        <w:t>yznaczenie</w:t>
      </w:r>
      <w:r w:rsidR="00AA6ECE">
        <w:rPr>
          <w:rFonts w:asciiTheme="majorHAnsi" w:hAnsiTheme="majorHAnsi" w:cstheme="majorHAnsi"/>
          <w:sz w:val="24"/>
          <w:szCs w:val="24"/>
        </w:rPr>
        <w:t xml:space="preserve"> i przeszkolenie </w:t>
      </w:r>
      <w:r w:rsidR="00386631" w:rsidRPr="009A2EAF">
        <w:rPr>
          <w:rFonts w:asciiTheme="majorHAnsi" w:hAnsiTheme="majorHAnsi" w:cstheme="majorHAnsi"/>
          <w:sz w:val="24"/>
          <w:szCs w:val="24"/>
        </w:rPr>
        <w:t>co najmniej dwuosobowego zespołu</w:t>
      </w:r>
      <w:r w:rsidR="00F34E5F">
        <w:rPr>
          <w:rFonts w:asciiTheme="majorHAnsi" w:hAnsiTheme="majorHAnsi" w:cstheme="majorHAnsi"/>
          <w:sz w:val="24"/>
          <w:szCs w:val="24"/>
        </w:rPr>
        <w:t xml:space="preserve">, podczas każdej zmiany roboczej, </w:t>
      </w:r>
      <w:r w:rsidR="00386631" w:rsidRPr="009A2EAF">
        <w:rPr>
          <w:rFonts w:asciiTheme="majorHAnsi" w:hAnsiTheme="majorHAnsi" w:cstheme="majorHAnsi"/>
          <w:sz w:val="24"/>
          <w:szCs w:val="24"/>
        </w:rPr>
        <w:t>do udzielania</w:t>
      </w:r>
      <w:r w:rsidR="00AA6ECE">
        <w:rPr>
          <w:rFonts w:asciiTheme="majorHAnsi" w:hAnsiTheme="majorHAnsi" w:cstheme="majorHAnsi"/>
          <w:sz w:val="24"/>
          <w:szCs w:val="24"/>
        </w:rPr>
        <w:t xml:space="preserve"> </w:t>
      </w:r>
      <w:r w:rsidR="000479D9" w:rsidRPr="009A2EAF">
        <w:rPr>
          <w:rFonts w:asciiTheme="majorHAnsi" w:hAnsiTheme="majorHAnsi" w:cstheme="majorHAnsi"/>
          <w:sz w:val="24"/>
          <w:szCs w:val="24"/>
        </w:rPr>
        <w:t>pierwszej</w:t>
      </w:r>
      <w:r w:rsidR="00386631" w:rsidRPr="009A2EAF">
        <w:rPr>
          <w:rFonts w:asciiTheme="majorHAnsi" w:hAnsiTheme="majorHAnsi" w:cstheme="majorHAnsi"/>
          <w:sz w:val="24"/>
          <w:szCs w:val="24"/>
        </w:rPr>
        <w:t xml:space="preserve"> pomocy </w:t>
      </w:r>
      <w:r w:rsidR="00AA6ECE">
        <w:rPr>
          <w:rFonts w:asciiTheme="majorHAnsi" w:hAnsiTheme="majorHAnsi" w:cstheme="majorHAnsi"/>
          <w:sz w:val="24"/>
          <w:szCs w:val="24"/>
        </w:rPr>
        <w:t>przedmedycznej</w:t>
      </w:r>
      <w:r w:rsidR="00F34E5F">
        <w:rPr>
          <w:rFonts w:asciiTheme="majorHAnsi" w:hAnsiTheme="majorHAnsi" w:cstheme="majorHAnsi"/>
          <w:sz w:val="24"/>
          <w:szCs w:val="24"/>
        </w:rPr>
        <w:t>,</w:t>
      </w:r>
      <w:r w:rsidR="00AA6ECE">
        <w:rPr>
          <w:rFonts w:asciiTheme="majorHAnsi" w:hAnsiTheme="majorHAnsi" w:cstheme="majorHAnsi"/>
          <w:sz w:val="24"/>
          <w:szCs w:val="24"/>
        </w:rPr>
        <w:t xml:space="preserve"> </w:t>
      </w:r>
      <w:r w:rsidR="00386631" w:rsidRPr="009A2EAF">
        <w:rPr>
          <w:rFonts w:asciiTheme="majorHAnsi" w:hAnsiTheme="majorHAnsi" w:cstheme="majorHAnsi"/>
          <w:sz w:val="24"/>
          <w:szCs w:val="24"/>
        </w:rPr>
        <w:t>operatorowi</w:t>
      </w:r>
      <w:r w:rsidR="00AA6ECE">
        <w:rPr>
          <w:rFonts w:asciiTheme="majorHAnsi" w:hAnsiTheme="majorHAnsi" w:cstheme="majorHAnsi"/>
          <w:sz w:val="24"/>
          <w:szCs w:val="24"/>
        </w:rPr>
        <w:t xml:space="preserve"> będącemu w</w:t>
      </w:r>
      <w:r w:rsidR="00386631" w:rsidRPr="009A2EAF">
        <w:rPr>
          <w:rFonts w:asciiTheme="majorHAnsi" w:hAnsiTheme="majorHAnsi" w:cstheme="majorHAnsi"/>
          <w:sz w:val="24"/>
          <w:szCs w:val="24"/>
        </w:rPr>
        <w:t xml:space="preserve"> kabin</w:t>
      </w:r>
      <w:r w:rsidR="00AA6ECE">
        <w:rPr>
          <w:rFonts w:asciiTheme="majorHAnsi" w:hAnsiTheme="majorHAnsi" w:cstheme="majorHAnsi"/>
          <w:sz w:val="24"/>
          <w:szCs w:val="24"/>
        </w:rPr>
        <w:t>ie</w:t>
      </w:r>
      <w:r w:rsidR="00386631" w:rsidRPr="009A2EAF">
        <w:rPr>
          <w:rFonts w:asciiTheme="majorHAnsi" w:hAnsiTheme="majorHAnsi" w:cstheme="majorHAnsi"/>
          <w:sz w:val="24"/>
          <w:szCs w:val="24"/>
        </w:rPr>
        <w:t xml:space="preserve"> żurawia</w:t>
      </w:r>
      <w:r w:rsidR="009A2EAF">
        <w:rPr>
          <w:rFonts w:asciiTheme="majorHAnsi" w:hAnsiTheme="majorHAnsi" w:cstheme="majorHAnsi"/>
          <w:sz w:val="24"/>
          <w:szCs w:val="24"/>
        </w:rPr>
        <w:t>;</w:t>
      </w:r>
    </w:p>
    <w:p w14:paraId="4B621EB9" w14:textId="0AD22800" w:rsidR="0035122D" w:rsidRPr="0053036C" w:rsidRDefault="0035122D" w:rsidP="0035122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A2EAF">
        <w:rPr>
          <w:rFonts w:asciiTheme="majorHAnsi" w:hAnsiTheme="majorHAnsi" w:cstheme="majorHAnsi"/>
          <w:sz w:val="24"/>
          <w:szCs w:val="24"/>
        </w:rPr>
        <w:t>Zapewnienie urządze</w:t>
      </w:r>
      <w:r>
        <w:rPr>
          <w:rFonts w:asciiTheme="majorHAnsi" w:hAnsiTheme="majorHAnsi" w:cstheme="majorHAnsi"/>
          <w:sz w:val="24"/>
          <w:szCs w:val="24"/>
        </w:rPr>
        <w:t xml:space="preserve">nia </w:t>
      </w:r>
      <w:r w:rsidRPr="009A2EAF">
        <w:rPr>
          <w:rFonts w:asciiTheme="majorHAnsi" w:hAnsiTheme="majorHAnsi" w:cstheme="majorHAnsi"/>
          <w:sz w:val="24"/>
          <w:szCs w:val="24"/>
        </w:rPr>
        <w:t>ratowniczo-ewakuacyjn</w:t>
      </w:r>
      <w:r>
        <w:rPr>
          <w:rFonts w:asciiTheme="majorHAnsi" w:hAnsiTheme="majorHAnsi" w:cstheme="majorHAnsi"/>
          <w:sz w:val="24"/>
          <w:szCs w:val="24"/>
        </w:rPr>
        <w:t>ego</w:t>
      </w:r>
      <w:r w:rsidRPr="009A2EAF">
        <w:rPr>
          <w:rFonts w:asciiTheme="majorHAnsi" w:hAnsiTheme="majorHAnsi" w:cstheme="majorHAnsi"/>
          <w:sz w:val="24"/>
          <w:szCs w:val="24"/>
        </w:rPr>
        <w:t xml:space="preserve"> służąc</w:t>
      </w:r>
      <w:r>
        <w:rPr>
          <w:rFonts w:asciiTheme="majorHAnsi" w:hAnsiTheme="majorHAnsi" w:cstheme="majorHAnsi"/>
          <w:sz w:val="24"/>
          <w:szCs w:val="24"/>
        </w:rPr>
        <w:t xml:space="preserve">ego </w:t>
      </w:r>
      <w:r w:rsidRPr="009A2EAF">
        <w:rPr>
          <w:rFonts w:asciiTheme="majorHAnsi" w:hAnsiTheme="majorHAnsi" w:cstheme="majorHAnsi"/>
          <w:sz w:val="24"/>
          <w:szCs w:val="24"/>
        </w:rPr>
        <w:t xml:space="preserve">do </w:t>
      </w:r>
      <w:proofErr w:type="spellStart"/>
      <w:r w:rsidRPr="009A2EAF">
        <w:rPr>
          <w:rFonts w:asciiTheme="majorHAnsi" w:hAnsiTheme="majorHAnsi" w:cstheme="majorHAnsi"/>
          <w:sz w:val="24"/>
          <w:szCs w:val="24"/>
        </w:rPr>
        <w:t>autoratownictwa</w:t>
      </w:r>
      <w:proofErr w:type="spellEnd"/>
      <w:r w:rsidRPr="009A2EAF">
        <w:rPr>
          <w:rFonts w:asciiTheme="majorHAnsi" w:hAnsiTheme="majorHAnsi" w:cstheme="majorHAnsi"/>
          <w:sz w:val="24"/>
          <w:szCs w:val="24"/>
        </w:rPr>
        <w:t xml:space="preserve"> operatora z kabiny</w:t>
      </w:r>
      <w:r>
        <w:rPr>
          <w:rFonts w:asciiTheme="majorHAnsi" w:hAnsiTheme="majorHAnsi" w:cstheme="majorHAnsi"/>
          <w:sz w:val="24"/>
          <w:szCs w:val="24"/>
        </w:rPr>
        <w:t xml:space="preserve"> żurawia</w:t>
      </w:r>
      <w:r w:rsidR="00AB699D">
        <w:rPr>
          <w:rFonts w:asciiTheme="majorHAnsi" w:hAnsiTheme="majorHAnsi" w:cstheme="majorHAnsi"/>
          <w:sz w:val="24"/>
          <w:szCs w:val="24"/>
        </w:rPr>
        <w:t xml:space="preserve"> (wskazać punkty stanowiskowe);</w:t>
      </w:r>
    </w:p>
    <w:p w14:paraId="368E3098" w14:textId="30B5B0DC" w:rsidR="00BB58DD" w:rsidRPr="00AB699D" w:rsidRDefault="0053036C" w:rsidP="00AB699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A2EAF">
        <w:rPr>
          <w:rFonts w:asciiTheme="majorHAnsi" w:hAnsiTheme="majorHAnsi" w:cstheme="majorHAnsi"/>
          <w:sz w:val="24"/>
          <w:szCs w:val="24"/>
        </w:rPr>
        <w:t xml:space="preserve">Zapewnienie </w:t>
      </w:r>
      <w:r>
        <w:rPr>
          <w:rFonts w:asciiTheme="majorHAnsi" w:hAnsiTheme="majorHAnsi" w:cstheme="majorHAnsi"/>
          <w:sz w:val="24"/>
          <w:szCs w:val="24"/>
        </w:rPr>
        <w:t xml:space="preserve">do ewakuacji </w:t>
      </w:r>
      <w:r w:rsidRPr="009A2EAF">
        <w:rPr>
          <w:rFonts w:asciiTheme="majorHAnsi" w:hAnsiTheme="majorHAnsi" w:cstheme="majorHAnsi"/>
          <w:sz w:val="24"/>
          <w:szCs w:val="24"/>
        </w:rPr>
        <w:t xml:space="preserve">ratownika </w:t>
      </w:r>
      <w:r>
        <w:rPr>
          <w:rFonts w:asciiTheme="majorHAnsi" w:hAnsiTheme="majorHAnsi" w:cstheme="majorHAnsi"/>
          <w:sz w:val="24"/>
          <w:szCs w:val="24"/>
        </w:rPr>
        <w:t>p</w:t>
      </w:r>
      <w:r w:rsidRPr="009A2EAF">
        <w:rPr>
          <w:rFonts w:asciiTheme="majorHAnsi" w:hAnsiTheme="majorHAnsi" w:cstheme="majorHAnsi"/>
          <w:sz w:val="24"/>
          <w:szCs w:val="24"/>
        </w:rPr>
        <w:t>osiada</w:t>
      </w:r>
      <w:r>
        <w:rPr>
          <w:rFonts w:asciiTheme="majorHAnsi" w:hAnsiTheme="majorHAnsi" w:cstheme="majorHAnsi"/>
          <w:sz w:val="24"/>
          <w:szCs w:val="24"/>
        </w:rPr>
        <w:t>jącego</w:t>
      </w:r>
      <w:r w:rsidRPr="009A2EAF">
        <w:rPr>
          <w:rFonts w:asciiTheme="majorHAnsi" w:hAnsiTheme="majorHAnsi" w:cstheme="majorHAnsi"/>
          <w:sz w:val="24"/>
          <w:szCs w:val="24"/>
        </w:rPr>
        <w:t xml:space="preserve"> odpowiednie kwalifikacje</w:t>
      </w:r>
      <w:r>
        <w:rPr>
          <w:rFonts w:asciiTheme="majorHAnsi" w:hAnsiTheme="majorHAnsi" w:cstheme="majorHAnsi"/>
          <w:sz w:val="24"/>
          <w:szCs w:val="24"/>
        </w:rPr>
        <w:t xml:space="preserve"> w zakresie </w:t>
      </w:r>
      <w:r w:rsidRPr="00AB699D">
        <w:rPr>
          <w:rFonts w:asciiTheme="majorHAnsi" w:hAnsiTheme="majorHAnsi" w:cstheme="majorHAnsi"/>
          <w:sz w:val="24"/>
          <w:szCs w:val="24"/>
        </w:rPr>
        <w:t>ratownictwa wysokościowego (IRATA, OTDL, SPRAT)</w:t>
      </w:r>
      <w:r w:rsidR="00AB699D" w:rsidRPr="00AB699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3AFC57A" w14:textId="1A434AC5" w:rsidR="007F4F0D" w:rsidRPr="00AB699D" w:rsidRDefault="007F4F0D" w:rsidP="00AB699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AB699D">
        <w:rPr>
          <w:rFonts w:asciiTheme="majorHAnsi" w:hAnsiTheme="majorHAnsi" w:cstheme="majorHAnsi"/>
          <w:i/>
          <w:iCs/>
          <w:sz w:val="24"/>
          <w:szCs w:val="24"/>
        </w:rPr>
        <w:t>W przypadku gdy na terenie budowy znajduje się ratownik wysokościowy</w:t>
      </w:r>
      <w:r w:rsidR="009A2EAF" w:rsidRPr="00AB699D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Pr="00AB699D">
        <w:rPr>
          <w:rFonts w:asciiTheme="majorHAnsi" w:hAnsiTheme="majorHAnsi" w:cstheme="majorHAnsi"/>
          <w:i/>
          <w:iCs/>
          <w:sz w:val="24"/>
          <w:szCs w:val="24"/>
        </w:rPr>
        <w:t xml:space="preserve"> należy w </w:t>
      </w:r>
      <w:r w:rsidR="0035122D" w:rsidRPr="00AB699D">
        <w:rPr>
          <w:rFonts w:asciiTheme="majorHAnsi" w:hAnsiTheme="majorHAnsi" w:cstheme="majorHAnsi"/>
          <w:i/>
          <w:iCs/>
          <w:sz w:val="24"/>
          <w:szCs w:val="24"/>
        </w:rPr>
        <w:t>niniejszej instrukcji</w:t>
      </w:r>
      <w:r w:rsidRPr="00AB699D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B42E5F" w:rsidRPr="00AB699D">
        <w:rPr>
          <w:rFonts w:asciiTheme="majorHAnsi" w:hAnsiTheme="majorHAnsi" w:cstheme="majorHAnsi"/>
          <w:i/>
          <w:iCs/>
          <w:sz w:val="24"/>
          <w:szCs w:val="24"/>
        </w:rPr>
        <w:t>wskazać</w:t>
      </w:r>
      <w:r w:rsidRPr="00AB699D">
        <w:rPr>
          <w:rFonts w:asciiTheme="majorHAnsi" w:hAnsiTheme="majorHAnsi" w:cstheme="majorHAnsi"/>
          <w:i/>
          <w:iCs/>
          <w:sz w:val="24"/>
          <w:szCs w:val="24"/>
        </w:rPr>
        <w:t xml:space="preserve"> ewentualn</w:t>
      </w:r>
      <w:r w:rsidR="00B42E5F" w:rsidRPr="00AB699D">
        <w:rPr>
          <w:rFonts w:asciiTheme="majorHAnsi" w:hAnsiTheme="majorHAnsi" w:cstheme="majorHAnsi"/>
          <w:i/>
          <w:iCs/>
          <w:sz w:val="24"/>
          <w:szCs w:val="24"/>
        </w:rPr>
        <w:t>e</w:t>
      </w:r>
      <w:r w:rsidRPr="00AB699D">
        <w:rPr>
          <w:rFonts w:asciiTheme="majorHAnsi" w:hAnsiTheme="majorHAnsi" w:cstheme="majorHAnsi"/>
          <w:i/>
          <w:iCs/>
          <w:sz w:val="24"/>
          <w:szCs w:val="24"/>
        </w:rPr>
        <w:t xml:space="preserve"> miejsc</w:t>
      </w:r>
      <w:r w:rsidR="00B42E5F" w:rsidRPr="00AB699D">
        <w:rPr>
          <w:rFonts w:asciiTheme="majorHAnsi" w:hAnsiTheme="majorHAnsi" w:cstheme="majorHAnsi"/>
          <w:i/>
          <w:iCs/>
          <w:sz w:val="24"/>
          <w:szCs w:val="24"/>
        </w:rPr>
        <w:t>a</w:t>
      </w:r>
      <w:r w:rsidRPr="00AB699D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B42E5F" w:rsidRPr="00AB699D">
        <w:rPr>
          <w:rFonts w:asciiTheme="majorHAnsi" w:hAnsiTheme="majorHAnsi" w:cstheme="majorHAnsi"/>
          <w:i/>
          <w:iCs/>
          <w:sz w:val="24"/>
          <w:szCs w:val="24"/>
        </w:rPr>
        <w:t xml:space="preserve">na żurawiu </w:t>
      </w:r>
      <w:r w:rsidRPr="00AB699D">
        <w:rPr>
          <w:rFonts w:asciiTheme="majorHAnsi" w:hAnsiTheme="majorHAnsi" w:cstheme="majorHAnsi"/>
          <w:i/>
          <w:iCs/>
          <w:sz w:val="24"/>
          <w:szCs w:val="24"/>
        </w:rPr>
        <w:t xml:space="preserve">do udzielania </w:t>
      </w:r>
      <w:r w:rsidR="009A2EAF" w:rsidRPr="00AB699D">
        <w:rPr>
          <w:rFonts w:asciiTheme="majorHAnsi" w:hAnsiTheme="majorHAnsi" w:cstheme="majorHAnsi"/>
          <w:i/>
          <w:iCs/>
          <w:sz w:val="24"/>
          <w:szCs w:val="24"/>
        </w:rPr>
        <w:t xml:space="preserve">pierwszej </w:t>
      </w:r>
      <w:r w:rsidRPr="00AB699D">
        <w:rPr>
          <w:rFonts w:asciiTheme="majorHAnsi" w:hAnsiTheme="majorHAnsi" w:cstheme="majorHAnsi"/>
          <w:i/>
          <w:iCs/>
          <w:sz w:val="24"/>
          <w:szCs w:val="24"/>
        </w:rPr>
        <w:t>pomocy przedmedycznej</w:t>
      </w:r>
      <w:r w:rsidR="00B42E5F" w:rsidRPr="00AB699D">
        <w:rPr>
          <w:rFonts w:asciiTheme="majorHAnsi" w:hAnsiTheme="majorHAnsi" w:cstheme="majorHAnsi"/>
          <w:i/>
          <w:iCs/>
          <w:sz w:val="24"/>
          <w:szCs w:val="24"/>
        </w:rPr>
        <w:t xml:space="preserve"> oraz </w:t>
      </w:r>
      <w:r w:rsidR="00AB699D" w:rsidRPr="00AB699D">
        <w:rPr>
          <w:rFonts w:asciiTheme="majorHAnsi" w:hAnsiTheme="majorHAnsi" w:cstheme="majorHAnsi"/>
          <w:i/>
          <w:iCs/>
          <w:sz w:val="24"/>
          <w:szCs w:val="24"/>
        </w:rPr>
        <w:t>wskazać</w:t>
      </w:r>
      <w:r w:rsidR="00B42E5F" w:rsidRPr="00AB699D">
        <w:rPr>
          <w:rFonts w:asciiTheme="majorHAnsi" w:hAnsiTheme="majorHAnsi" w:cstheme="majorHAnsi"/>
          <w:i/>
          <w:iCs/>
          <w:sz w:val="24"/>
          <w:szCs w:val="24"/>
        </w:rPr>
        <w:t xml:space="preserve"> punkty stanowiskowe.</w:t>
      </w:r>
    </w:p>
    <w:p w14:paraId="2B70E17A" w14:textId="2F73D30C" w:rsidR="006B0FF1" w:rsidRPr="006F2654" w:rsidRDefault="006B0FF1" w:rsidP="008C3C05">
      <w:pPr>
        <w:autoSpaceDE w:val="0"/>
        <w:autoSpaceDN w:val="0"/>
        <w:adjustRightInd w:val="0"/>
        <w:spacing w:after="0" w:line="288" w:lineRule="auto"/>
        <w:jc w:val="both"/>
        <w:rPr>
          <w:rFonts w:ascii="Helvetica CE 45 Light" w:hAnsi="Helvetica CE 45 Light" w:cstheme="majorHAnsi"/>
          <w:color w:val="000000" w:themeColor="text1"/>
          <w:sz w:val="24"/>
          <w:szCs w:val="24"/>
        </w:rPr>
      </w:pPr>
    </w:p>
    <w:p w14:paraId="46F31128" w14:textId="671CEAE6" w:rsidR="008C3C05" w:rsidRPr="006F2654" w:rsidRDefault="008C3C05">
      <w:pPr>
        <w:autoSpaceDE w:val="0"/>
        <w:autoSpaceDN w:val="0"/>
        <w:adjustRightInd w:val="0"/>
        <w:spacing w:after="0" w:line="288" w:lineRule="auto"/>
        <w:jc w:val="both"/>
        <w:rPr>
          <w:rFonts w:ascii="Helvetica CE 45 Light" w:hAnsi="Helvetica CE 45 Light" w:cstheme="majorHAnsi"/>
          <w:color w:val="000000" w:themeColor="text1"/>
          <w:sz w:val="24"/>
          <w:szCs w:val="24"/>
        </w:rPr>
      </w:pPr>
    </w:p>
    <w:sectPr w:rsidR="008C3C05" w:rsidRPr="006F2654" w:rsidSect="00B26D4D">
      <w:headerReference w:type="default" r:id="rId18"/>
      <w:pgSz w:w="11906" w:h="16838"/>
      <w:pgMar w:top="993" w:right="1133" w:bottom="1417" w:left="851" w:header="708" w:footer="708" w:gutter="0"/>
      <w:pgBorders w:offsetFrom="page">
        <w:top w:val="single" w:sz="4" w:space="24" w:color="FFD966" w:themeColor="accent4" w:themeTint="99"/>
        <w:left w:val="single" w:sz="4" w:space="24" w:color="FFD966" w:themeColor="accent4" w:themeTint="99"/>
        <w:bottom w:val="single" w:sz="4" w:space="24" w:color="FFD966" w:themeColor="accent4" w:themeTint="99"/>
        <w:right w:val="single" w:sz="4" w:space="24" w:color="FFD966" w:themeColor="accent4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B611" w14:textId="77777777" w:rsidR="006660BF" w:rsidRDefault="006660BF" w:rsidP="00CE78E4">
      <w:pPr>
        <w:spacing w:after="0" w:line="240" w:lineRule="auto"/>
      </w:pPr>
      <w:r>
        <w:separator/>
      </w:r>
    </w:p>
  </w:endnote>
  <w:endnote w:type="continuationSeparator" w:id="0">
    <w:p w14:paraId="4B38EB23" w14:textId="77777777" w:rsidR="006660BF" w:rsidRDefault="006660BF" w:rsidP="00CE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CE 45 Light">
    <w:altName w:val="Segoe UI Semilight"/>
    <w:charset w:val="EE"/>
    <w:family w:val="auto"/>
    <w:pitch w:val="variable"/>
    <w:sig w:usb0="00000001" w:usb1="5000204A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471D" w14:textId="77777777" w:rsidR="006660BF" w:rsidRDefault="006660BF" w:rsidP="00CE78E4">
      <w:pPr>
        <w:spacing w:after="0" w:line="240" w:lineRule="auto"/>
      </w:pPr>
      <w:r>
        <w:separator/>
      </w:r>
    </w:p>
  </w:footnote>
  <w:footnote w:type="continuationSeparator" w:id="0">
    <w:p w14:paraId="573C6E6A" w14:textId="77777777" w:rsidR="006660BF" w:rsidRDefault="006660BF" w:rsidP="00CE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1745" w14:textId="26148113" w:rsidR="00434F97" w:rsidRPr="00434F97" w:rsidRDefault="00434F97" w:rsidP="00434F97">
    <w:pPr>
      <w:spacing w:after="0" w:line="288" w:lineRule="auto"/>
      <w:jc w:val="center"/>
      <w:rPr>
        <w:rFonts w:ascii="Helvetica CE 45 Light" w:hAnsi="Helvetica CE 45 Light" w:cstheme="majorHAnsi"/>
        <w:b/>
        <w:color w:val="000000" w:themeColor="text1"/>
        <w:sz w:val="32"/>
        <w:szCs w:val="32"/>
      </w:rPr>
    </w:pPr>
    <w:r w:rsidRPr="00C4586D">
      <w:rPr>
        <w:rFonts w:asciiTheme="majorHAnsi" w:hAnsiTheme="majorHAnsi" w:cstheme="majorHAnsi"/>
      </w:rPr>
      <w:ptab w:relativeTo="margin" w:alignment="center" w:leader="none"/>
    </w:r>
    <w:r w:rsidRPr="00C4586D">
      <w:rPr>
        <w:rFonts w:asciiTheme="majorHAnsi" w:hAnsiTheme="majorHAnsi" w:cstheme="majorHAnsi"/>
      </w:rPr>
      <w:ptab w:relativeTo="margin" w:alignment="right" w:leader="none"/>
    </w:r>
    <w:r w:rsidRPr="00C4586D">
      <w:rPr>
        <w:rFonts w:asciiTheme="majorHAnsi" w:hAnsiTheme="majorHAnsi" w:cstheme="majorHAnsi"/>
        <w:color w:val="000000" w:themeColor="text1"/>
        <w:sz w:val="28"/>
        <w:szCs w:val="28"/>
      </w:rPr>
      <w:t>Załącznik nr 4 do IBPT</w:t>
    </w:r>
  </w:p>
  <w:p w14:paraId="024D3355" w14:textId="6DE9BCCD" w:rsidR="00434F97" w:rsidRDefault="00434F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386"/>
    <w:multiLevelType w:val="hybridMultilevel"/>
    <w:tmpl w:val="5FC0D6D0"/>
    <w:lvl w:ilvl="0" w:tplc="982681A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99A"/>
    <w:multiLevelType w:val="hybridMultilevel"/>
    <w:tmpl w:val="FA3C9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08F5"/>
    <w:multiLevelType w:val="hybridMultilevel"/>
    <w:tmpl w:val="8B46A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B32"/>
    <w:multiLevelType w:val="hybridMultilevel"/>
    <w:tmpl w:val="8A9CF110"/>
    <w:lvl w:ilvl="0" w:tplc="0310B80C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087864"/>
    <w:multiLevelType w:val="hybridMultilevel"/>
    <w:tmpl w:val="1FD22C5E"/>
    <w:lvl w:ilvl="0" w:tplc="9EA0ECFE">
      <w:start w:val="1"/>
      <w:numFmt w:val="lowerLetter"/>
      <w:lvlText w:val="%1)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57462F"/>
    <w:multiLevelType w:val="hybridMultilevel"/>
    <w:tmpl w:val="801C48A0"/>
    <w:lvl w:ilvl="0" w:tplc="8B748182">
      <w:start w:val="1"/>
      <w:numFmt w:val="lowerLetter"/>
      <w:pStyle w:val="Nagwek3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E6350"/>
    <w:multiLevelType w:val="hybridMultilevel"/>
    <w:tmpl w:val="4C828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F26AC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F8A"/>
    <w:multiLevelType w:val="hybridMultilevel"/>
    <w:tmpl w:val="42786302"/>
    <w:lvl w:ilvl="0" w:tplc="849A6C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37D83"/>
    <w:multiLevelType w:val="hybridMultilevel"/>
    <w:tmpl w:val="AEBE5798"/>
    <w:lvl w:ilvl="0" w:tplc="0310B80C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139AF"/>
    <w:multiLevelType w:val="hybridMultilevel"/>
    <w:tmpl w:val="74D4630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77761"/>
    <w:multiLevelType w:val="hybridMultilevel"/>
    <w:tmpl w:val="0DF83F10"/>
    <w:lvl w:ilvl="0" w:tplc="0310B80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17969"/>
    <w:multiLevelType w:val="hybridMultilevel"/>
    <w:tmpl w:val="F63CE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B7A95"/>
    <w:multiLevelType w:val="hybridMultilevel"/>
    <w:tmpl w:val="F46469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D319B"/>
    <w:multiLevelType w:val="hybridMultilevel"/>
    <w:tmpl w:val="6F4C33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3F5CD4"/>
    <w:multiLevelType w:val="hybridMultilevel"/>
    <w:tmpl w:val="9C6AF4B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A2F6D32"/>
    <w:multiLevelType w:val="hybridMultilevel"/>
    <w:tmpl w:val="7504951E"/>
    <w:lvl w:ilvl="0" w:tplc="105C0FF8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92C3E"/>
    <w:multiLevelType w:val="hybridMultilevel"/>
    <w:tmpl w:val="AA72857E"/>
    <w:lvl w:ilvl="0" w:tplc="02F824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45393"/>
    <w:multiLevelType w:val="hybridMultilevel"/>
    <w:tmpl w:val="17BCD1F0"/>
    <w:lvl w:ilvl="0" w:tplc="727A3DC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B77BA0"/>
    <w:multiLevelType w:val="hybridMultilevel"/>
    <w:tmpl w:val="1278D986"/>
    <w:lvl w:ilvl="0" w:tplc="6652F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7018B"/>
    <w:multiLevelType w:val="hybridMultilevel"/>
    <w:tmpl w:val="E0DAA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928FE"/>
    <w:multiLevelType w:val="hybridMultilevel"/>
    <w:tmpl w:val="915031A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147A29"/>
    <w:multiLevelType w:val="hybridMultilevel"/>
    <w:tmpl w:val="24842C92"/>
    <w:lvl w:ilvl="0" w:tplc="35069C60">
      <w:start w:val="1"/>
      <w:numFmt w:val="bullet"/>
      <w:pStyle w:val="Nagwek2"/>
      <w:lvlText w:val=""/>
      <w:lvlJc w:val="left"/>
      <w:pPr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3327B"/>
    <w:multiLevelType w:val="hybridMultilevel"/>
    <w:tmpl w:val="96DE2726"/>
    <w:lvl w:ilvl="0" w:tplc="0310B80C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DA66D3E"/>
    <w:multiLevelType w:val="hybridMultilevel"/>
    <w:tmpl w:val="64E6503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EBF0CED"/>
    <w:multiLevelType w:val="hybridMultilevel"/>
    <w:tmpl w:val="14D8F2B0"/>
    <w:lvl w:ilvl="0" w:tplc="B77247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875DB9"/>
    <w:multiLevelType w:val="hybridMultilevel"/>
    <w:tmpl w:val="8D1024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62E8F"/>
    <w:multiLevelType w:val="hybridMultilevel"/>
    <w:tmpl w:val="1042F0F4"/>
    <w:lvl w:ilvl="0" w:tplc="81145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595DB9"/>
    <w:multiLevelType w:val="hybridMultilevel"/>
    <w:tmpl w:val="208C1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77AF"/>
    <w:multiLevelType w:val="hybridMultilevel"/>
    <w:tmpl w:val="9C3E99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B19B3"/>
    <w:multiLevelType w:val="hybridMultilevel"/>
    <w:tmpl w:val="5A0616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8866E7"/>
    <w:multiLevelType w:val="hybridMultilevel"/>
    <w:tmpl w:val="0896AE46"/>
    <w:lvl w:ilvl="0" w:tplc="0310B80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37A5E"/>
    <w:multiLevelType w:val="hybridMultilevel"/>
    <w:tmpl w:val="6834FDF0"/>
    <w:lvl w:ilvl="0" w:tplc="921CD2B6">
      <w:start w:val="1"/>
      <w:numFmt w:val="lowerLetter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062614"/>
    <w:multiLevelType w:val="hybridMultilevel"/>
    <w:tmpl w:val="ACBAD87E"/>
    <w:lvl w:ilvl="0" w:tplc="98F8EA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5"/>
  </w:num>
  <w:num w:numId="4">
    <w:abstractNumId w:val="12"/>
  </w:num>
  <w:num w:numId="5">
    <w:abstractNumId w:val="28"/>
  </w:num>
  <w:num w:numId="6">
    <w:abstractNumId w:val="9"/>
  </w:num>
  <w:num w:numId="7">
    <w:abstractNumId w:val="3"/>
  </w:num>
  <w:num w:numId="8">
    <w:abstractNumId w:val="22"/>
  </w:num>
  <w:num w:numId="9">
    <w:abstractNumId w:val="24"/>
  </w:num>
  <w:num w:numId="10">
    <w:abstractNumId w:val="20"/>
  </w:num>
  <w:num w:numId="11">
    <w:abstractNumId w:val="16"/>
  </w:num>
  <w:num w:numId="12">
    <w:abstractNumId w:val="7"/>
  </w:num>
  <w:num w:numId="13">
    <w:abstractNumId w:val="4"/>
  </w:num>
  <w:num w:numId="14">
    <w:abstractNumId w:val="31"/>
  </w:num>
  <w:num w:numId="15">
    <w:abstractNumId w:val="0"/>
  </w:num>
  <w:num w:numId="16">
    <w:abstractNumId w:val="30"/>
  </w:num>
  <w:num w:numId="17">
    <w:abstractNumId w:val="29"/>
  </w:num>
  <w:num w:numId="18">
    <w:abstractNumId w:val="23"/>
  </w:num>
  <w:num w:numId="19">
    <w:abstractNumId w:val="13"/>
  </w:num>
  <w:num w:numId="20">
    <w:abstractNumId w:val="32"/>
  </w:num>
  <w:num w:numId="21">
    <w:abstractNumId w:val="10"/>
  </w:num>
  <w:num w:numId="22">
    <w:abstractNumId w:val="18"/>
  </w:num>
  <w:num w:numId="23">
    <w:abstractNumId w:val="17"/>
  </w:num>
  <w:num w:numId="24">
    <w:abstractNumId w:val="14"/>
  </w:num>
  <w:num w:numId="25">
    <w:abstractNumId w:val="1"/>
  </w:num>
  <w:num w:numId="26">
    <w:abstractNumId w:val="11"/>
  </w:num>
  <w:num w:numId="27">
    <w:abstractNumId w:val="19"/>
  </w:num>
  <w:num w:numId="28">
    <w:abstractNumId w:val="2"/>
  </w:num>
  <w:num w:numId="29">
    <w:abstractNumId w:val="27"/>
  </w:num>
  <w:num w:numId="30">
    <w:abstractNumId w:val="15"/>
  </w:num>
  <w:num w:numId="31">
    <w:abstractNumId w:val="26"/>
  </w:num>
  <w:num w:numId="32">
    <w:abstractNumId w:val="21"/>
  </w:num>
  <w:num w:numId="33">
    <w:abstractNumId w:val="5"/>
  </w:num>
  <w:num w:numId="34">
    <w:abstractNumId w:val="5"/>
    <w:lvlOverride w:ilvl="0">
      <w:startOverride w:val="2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EC6"/>
    <w:rsid w:val="00003396"/>
    <w:rsid w:val="000078E7"/>
    <w:rsid w:val="00007DC0"/>
    <w:rsid w:val="00012D4F"/>
    <w:rsid w:val="000133FB"/>
    <w:rsid w:val="00013F05"/>
    <w:rsid w:val="000166A6"/>
    <w:rsid w:val="00016822"/>
    <w:rsid w:val="00032A0D"/>
    <w:rsid w:val="00033494"/>
    <w:rsid w:val="000403E1"/>
    <w:rsid w:val="00040F74"/>
    <w:rsid w:val="000479D9"/>
    <w:rsid w:val="000571FE"/>
    <w:rsid w:val="0006257F"/>
    <w:rsid w:val="00062D55"/>
    <w:rsid w:val="000654A3"/>
    <w:rsid w:val="00067A4B"/>
    <w:rsid w:val="00070F7E"/>
    <w:rsid w:val="0008776A"/>
    <w:rsid w:val="000A68C0"/>
    <w:rsid w:val="000B2839"/>
    <w:rsid w:val="000B4C85"/>
    <w:rsid w:val="000C2A0B"/>
    <w:rsid w:val="000C4BCB"/>
    <w:rsid w:val="000C4CF4"/>
    <w:rsid w:val="000E40F9"/>
    <w:rsid w:val="000F1436"/>
    <w:rsid w:val="00117B05"/>
    <w:rsid w:val="001204BA"/>
    <w:rsid w:val="00123E99"/>
    <w:rsid w:val="0012405B"/>
    <w:rsid w:val="00125574"/>
    <w:rsid w:val="0013142B"/>
    <w:rsid w:val="001424C2"/>
    <w:rsid w:val="001520DD"/>
    <w:rsid w:val="0017332E"/>
    <w:rsid w:val="00180A06"/>
    <w:rsid w:val="0019284F"/>
    <w:rsid w:val="00193E5C"/>
    <w:rsid w:val="001A0A69"/>
    <w:rsid w:val="001B29F9"/>
    <w:rsid w:val="001B552A"/>
    <w:rsid w:val="001B7EED"/>
    <w:rsid w:val="001C2519"/>
    <w:rsid w:val="001D0415"/>
    <w:rsid w:val="001D0B9E"/>
    <w:rsid w:val="001E3E7A"/>
    <w:rsid w:val="001F2F57"/>
    <w:rsid w:val="001F44DE"/>
    <w:rsid w:val="001F4E69"/>
    <w:rsid w:val="00202D3E"/>
    <w:rsid w:val="0021382E"/>
    <w:rsid w:val="002176BC"/>
    <w:rsid w:val="0022466E"/>
    <w:rsid w:val="00230020"/>
    <w:rsid w:val="00232266"/>
    <w:rsid w:val="0025073D"/>
    <w:rsid w:val="00251C1C"/>
    <w:rsid w:val="00265069"/>
    <w:rsid w:val="002754A0"/>
    <w:rsid w:val="0028707B"/>
    <w:rsid w:val="00287349"/>
    <w:rsid w:val="002A1FF0"/>
    <w:rsid w:val="002A750C"/>
    <w:rsid w:val="002A78A8"/>
    <w:rsid w:val="002B49E4"/>
    <w:rsid w:val="002C4500"/>
    <w:rsid w:val="002C7DEC"/>
    <w:rsid w:val="002D6512"/>
    <w:rsid w:val="002D773C"/>
    <w:rsid w:val="002E028F"/>
    <w:rsid w:val="002E3A4D"/>
    <w:rsid w:val="002F471D"/>
    <w:rsid w:val="002F4925"/>
    <w:rsid w:val="0030109E"/>
    <w:rsid w:val="00302297"/>
    <w:rsid w:val="003026D0"/>
    <w:rsid w:val="003101B9"/>
    <w:rsid w:val="00322A6C"/>
    <w:rsid w:val="00324201"/>
    <w:rsid w:val="003466D2"/>
    <w:rsid w:val="0035122D"/>
    <w:rsid w:val="003515E5"/>
    <w:rsid w:val="00365B3A"/>
    <w:rsid w:val="00386631"/>
    <w:rsid w:val="00394953"/>
    <w:rsid w:val="00395E3A"/>
    <w:rsid w:val="00395F4B"/>
    <w:rsid w:val="003A71CB"/>
    <w:rsid w:val="003B561C"/>
    <w:rsid w:val="003B6A50"/>
    <w:rsid w:val="003B7D63"/>
    <w:rsid w:val="003D1F7A"/>
    <w:rsid w:val="003D3E2C"/>
    <w:rsid w:val="003D4712"/>
    <w:rsid w:val="003E61D0"/>
    <w:rsid w:val="004013D5"/>
    <w:rsid w:val="00403127"/>
    <w:rsid w:val="004053CA"/>
    <w:rsid w:val="004058BC"/>
    <w:rsid w:val="004058D2"/>
    <w:rsid w:val="00412AD9"/>
    <w:rsid w:val="00413E38"/>
    <w:rsid w:val="00423E2A"/>
    <w:rsid w:val="00434F97"/>
    <w:rsid w:val="00440258"/>
    <w:rsid w:val="00440ABD"/>
    <w:rsid w:val="00444E92"/>
    <w:rsid w:val="004623B4"/>
    <w:rsid w:val="00462C04"/>
    <w:rsid w:val="00466D26"/>
    <w:rsid w:val="00473FA1"/>
    <w:rsid w:val="004A031B"/>
    <w:rsid w:val="004A17A5"/>
    <w:rsid w:val="004A3C61"/>
    <w:rsid w:val="004A4DDE"/>
    <w:rsid w:val="004A61FE"/>
    <w:rsid w:val="004A7DD2"/>
    <w:rsid w:val="004B766D"/>
    <w:rsid w:val="004C3E7F"/>
    <w:rsid w:val="004C6EC6"/>
    <w:rsid w:val="004E1303"/>
    <w:rsid w:val="004F1216"/>
    <w:rsid w:val="00507807"/>
    <w:rsid w:val="005114E2"/>
    <w:rsid w:val="00526692"/>
    <w:rsid w:val="005275A9"/>
    <w:rsid w:val="0053036C"/>
    <w:rsid w:val="005313E2"/>
    <w:rsid w:val="00542EB3"/>
    <w:rsid w:val="00543313"/>
    <w:rsid w:val="00550A81"/>
    <w:rsid w:val="00556C2F"/>
    <w:rsid w:val="00561A09"/>
    <w:rsid w:val="00565D2D"/>
    <w:rsid w:val="00567B2A"/>
    <w:rsid w:val="00570CAB"/>
    <w:rsid w:val="005712D2"/>
    <w:rsid w:val="0057660D"/>
    <w:rsid w:val="005915D3"/>
    <w:rsid w:val="0059451C"/>
    <w:rsid w:val="005A50F3"/>
    <w:rsid w:val="005A6071"/>
    <w:rsid w:val="005A6A00"/>
    <w:rsid w:val="005B1C79"/>
    <w:rsid w:val="005B5D7B"/>
    <w:rsid w:val="005C0B91"/>
    <w:rsid w:val="005C2205"/>
    <w:rsid w:val="005E697C"/>
    <w:rsid w:val="005E6C7E"/>
    <w:rsid w:val="006042DA"/>
    <w:rsid w:val="006052E5"/>
    <w:rsid w:val="006130EE"/>
    <w:rsid w:val="006305B3"/>
    <w:rsid w:val="0063139B"/>
    <w:rsid w:val="00636EC5"/>
    <w:rsid w:val="0064112B"/>
    <w:rsid w:val="00653CE8"/>
    <w:rsid w:val="006660BF"/>
    <w:rsid w:val="0066737C"/>
    <w:rsid w:val="00672EB0"/>
    <w:rsid w:val="0067731E"/>
    <w:rsid w:val="006838C1"/>
    <w:rsid w:val="00685ABD"/>
    <w:rsid w:val="006B0C0C"/>
    <w:rsid w:val="006B0FF1"/>
    <w:rsid w:val="006C7D46"/>
    <w:rsid w:val="006D02E2"/>
    <w:rsid w:val="006D3380"/>
    <w:rsid w:val="006D610E"/>
    <w:rsid w:val="006D7E67"/>
    <w:rsid w:val="006F2654"/>
    <w:rsid w:val="00701578"/>
    <w:rsid w:val="007150E3"/>
    <w:rsid w:val="007273B9"/>
    <w:rsid w:val="007314C0"/>
    <w:rsid w:val="00734F2F"/>
    <w:rsid w:val="007465E5"/>
    <w:rsid w:val="00753949"/>
    <w:rsid w:val="00755D28"/>
    <w:rsid w:val="00756E92"/>
    <w:rsid w:val="00756FD0"/>
    <w:rsid w:val="00760C5B"/>
    <w:rsid w:val="007625DF"/>
    <w:rsid w:val="007676D2"/>
    <w:rsid w:val="00771746"/>
    <w:rsid w:val="00781FD6"/>
    <w:rsid w:val="00782F2D"/>
    <w:rsid w:val="00794A0C"/>
    <w:rsid w:val="007B0AC2"/>
    <w:rsid w:val="007B235E"/>
    <w:rsid w:val="007B237E"/>
    <w:rsid w:val="007B7D97"/>
    <w:rsid w:val="007D0F50"/>
    <w:rsid w:val="007E69AC"/>
    <w:rsid w:val="007F1CDC"/>
    <w:rsid w:val="007F4F0D"/>
    <w:rsid w:val="007F6803"/>
    <w:rsid w:val="00807FF5"/>
    <w:rsid w:val="008123BC"/>
    <w:rsid w:val="008127D1"/>
    <w:rsid w:val="008127F2"/>
    <w:rsid w:val="00827D5E"/>
    <w:rsid w:val="00835A81"/>
    <w:rsid w:val="00845B20"/>
    <w:rsid w:val="00850D08"/>
    <w:rsid w:val="00853280"/>
    <w:rsid w:val="00872EFB"/>
    <w:rsid w:val="0087757C"/>
    <w:rsid w:val="008826C1"/>
    <w:rsid w:val="008A2D0B"/>
    <w:rsid w:val="008A68AF"/>
    <w:rsid w:val="008B3F9C"/>
    <w:rsid w:val="008B419E"/>
    <w:rsid w:val="008B6A86"/>
    <w:rsid w:val="008B70DA"/>
    <w:rsid w:val="008C3C05"/>
    <w:rsid w:val="008C419D"/>
    <w:rsid w:val="008D7208"/>
    <w:rsid w:val="00915B52"/>
    <w:rsid w:val="009216F0"/>
    <w:rsid w:val="00924B1D"/>
    <w:rsid w:val="00932B66"/>
    <w:rsid w:val="0093445A"/>
    <w:rsid w:val="00947A46"/>
    <w:rsid w:val="00960EDC"/>
    <w:rsid w:val="0096657B"/>
    <w:rsid w:val="00967A25"/>
    <w:rsid w:val="00971175"/>
    <w:rsid w:val="00981B56"/>
    <w:rsid w:val="00990296"/>
    <w:rsid w:val="00995FDE"/>
    <w:rsid w:val="00997A84"/>
    <w:rsid w:val="009A1220"/>
    <w:rsid w:val="009A2EAF"/>
    <w:rsid w:val="009C0094"/>
    <w:rsid w:val="009C06DE"/>
    <w:rsid w:val="009D7AF2"/>
    <w:rsid w:val="009E7E89"/>
    <w:rsid w:val="009F1FBB"/>
    <w:rsid w:val="009F4C25"/>
    <w:rsid w:val="009F6449"/>
    <w:rsid w:val="00A02AA9"/>
    <w:rsid w:val="00A203B3"/>
    <w:rsid w:val="00A3129D"/>
    <w:rsid w:val="00A42E77"/>
    <w:rsid w:val="00A5234E"/>
    <w:rsid w:val="00A62222"/>
    <w:rsid w:val="00A6438B"/>
    <w:rsid w:val="00AA6ECE"/>
    <w:rsid w:val="00AB2461"/>
    <w:rsid w:val="00AB699D"/>
    <w:rsid w:val="00AC008F"/>
    <w:rsid w:val="00AD73B5"/>
    <w:rsid w:val="00AE3237"/>
    <w:rsid w:val="00B00369"/>
    <w:rsid w:val="00B20E2F"/>
    <w:rsid w:val="00B21623"/>
    <w:rsid w:val="00B23507"/>
    <w:rsid w:val="00B26D4D"/>
    <w:rsid w:val="00B42E5F"/>
    <w:rsid w:val="00B44FBD"/>
    <w:rsid w:val="00B46604"/>
    <w:rsid w:val="00B53A5B"/>
    <w:rsid w:val="00B552F7"/>
    <w:rsid w:val="00B7624F"/>
    <w:rsid w:val="00B7643F"/>
    <w:rsid w:val="00B82C6A"/>
    <w:rsid w:val="00B87FFE"/>
    <w:rsid w:val="00B9788E"/>
    <w:rsid w:val="00B97D2B"/>
    <w:rsid w:val="00BA2370"/>
    <w:rsid w:val="00BA3C98"/>
    <w:rsid w:val="00BA5CF5"/>
    <w:rsid w:val="00BB05F8"/>
    <w:rsid w:val="00BB2FC9"/>
    <w:rsid w:val="00BB4945"/>
    <w:rsid w:val="00BB58DD"/>
    <w:rsid w:val="00BC0F82"/>
    <w:rsid w:val="00BC4397"/>
    <w:rsid w:val="00BD19A4"/>
    <w:rsid w:val="00BD6738"/>
    <w:rsid w:val="00BE4141"/>
    <w:rsid w:val="00C205A4"/>
    <w:rsid w:val="00C2164E"/>
    <w:rsid w:val="00C24ADC"/>
    <w:rsid w:val="00C331AD"/>
    <w:rsid w:val="00C3700C"/>
    <w:rsid w:val="00C41314"/>
    <w:rsid w:val="00C425DF"/>
    <w:rsid w:val="00C4586D"/>
    <w:rsid w:val="00C55044"/>
    <w:rsid w:val="00C57933"/>
    <w:rsid w:val="00C61CA8"/>
    <w:rsid w:val="00C64EED"/>
    <w:rsid w:val="00C655CB"/>
    <w:rsid w:val="00C672BD"/>
    <w:rsid w:val="00C724DE"/>
    <w:rsid w:val="00C74004"/>
    <w:rsid w:val="00C855DD"/>
    <w:rsid w:val="00C87087"/>
    <w:rsid w:val="00C87D6F"/>
    <w:rsid w:val="00C95F19"/>
    <w:rsid w:val="00CA503A"/>
    <w:rsid w:val="00CA7C28"/>
    <w:rsid w:val="00CB10BD"/>
    <w:rsid w:val="00CD0BB5"/>
    <w:rsid w:val="00CE53C7"/>
    <w:rsid w:val="00CE78E4"/>
    <w:rsid w:val="00CF028E"/>
    <w:rsid w:val="00CF7326"/>
    <w:rsid w:val="00D06155"/>
    <w:rsid w:val="00D06969"/>
    <w:rsid w:val="00D13E1D"/>
    <w:rsid w:val="00D20AEB"/>
    <w:rsid w:val="00D4508D"/>
    <w:rsid w:val="00D505FD"/>
    <w:rsid w:val="00D50670"/>
    <w:rsid w:val="00D67A02"/>
    <w:rsid w:val="00D759A3"/>
    <w:rsid w:val="00D90194"/>
    <w:rsid w:val="00D9393F"/>
    <w:rsid w:val="00DA432D"/>
    <w:rsid w:val="00DB3172"/>
    <w:rsid w:val="00DB3372"/>
    <w:rsid w:val="00DC130F"/>
    <w:rsid w:val="00DE1BA1"/>
    <w:rsid w:val="00DE54BA"/>
    <w:rsid w:val="00DE756E"/>
    <w:rsid w:val="00DF47CE"/>
    <w:rsid w:val="00DF50F5"/>
    <w:rsid w:val="00DF6283"/>
    <w:rsid w:val="00E02EFA"/>
    <w:rsid w:val="00E0518B"/>
    <w:rsid w:val="00E177B3"/>
    <w:rsid w:val="00E310EB"/>
    <w:rsid w:val="00E32026"/>
    <w:rsid w:val="00E61B50"/>
    <w:rsid w:val="00E63099"/>
    <w:rsid w:val="00E65D07"/>
    <w:rsid w:val="00E94F54"/>
    <w:rsid w:val="00E957EA"/>
    <w:rsid w:val="00EB09C4"/>
    <w:rsid w:val="00EC0F83"/>
    <w:rsid w:val="00EE0CCC"/>
    <w:rsid w:val="00EE3395"/>
    <w:rsid w:val="00F074D4"/>
    <w:rsid w:val="00F13806"/>
    <w:rsid w:val="00F1573F"/>
    <w:rsid w:val="00F15CE2"/>
    <w:rsid w:val="00F21BE9"/>
    <w:rsid w:val="00F2405E"/>
    <w:rsid w:val="00F34E5F"/>
    <w:rsid w:val="00F35295"/>
    <w:rsid w:val="00F35900"/>
    <w:rsid w:val="00F60178"/>
    <w:rsid w:val="00F66A88"/>
    <w:rsid w:val="00F71AC4"/>
    <w:rsid w:val="00F82946"/>
    <w:rsid w:val="00F8664A"/>
    <w:rsid w:val="00F87722"/>
    <w:rsid w:val="00F92F47"/>
    <w:rsid w:val="00F963FF"/>
    <w:rsid w:val="00FA2D2B"/>
    <w:rsid w:val="00FA5E23"/>
    <w:rsid w:val="00FB3211"/>
    <w:rsid w:val="00FB337E"/>
    <w:rsid w:val="00FD64A3"/>
    <w:rsid w:val="00FE1C22"/>
    <w:rsid w:val="00FF4BC6"/>
    <w:rsid w:val="00FF576A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FA8E0"/>
  <w15:chartTrackingRefBased/>
  <w15:docId w15:val="{6830E50B-A249-4808-A8FD-4FE8BD69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F74"/>
  </w:style>
  <w:style w:type="paragraph" w:styleId="Nagwek1">
    <w:name w:val="heading 1"/>
    <w:basedOn w:val="Normalny"/>
    <w:next w:val="Normalny"/>
    <w:link w:val="Nagwek1Znak"/>
    <w:uiPriority w:val="9"/>
    <w:qFormat/>
    <w:rsid w:val="00C4586D"/>
    <w:pPr>
      <w:keepNext/>
      <w:keepLines/>
      <w:numPr>
        <w:numId w:val="30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7933"/>
    <w:pPr>
      <w:keepNext/>
      <w:keepLines/>
      <w:numPr>
        <w:numId w:val="32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3F05"/>
    <w:pPr>
      <w:keepNext/>
      <w:keepLines/>
      <w:numPr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E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78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78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78E4"/>
    <w:rPr>
      <w:vertAlign w:val="superscript"/>
    </w:rPr>
  </w:style>
  <w:style w:type="table" w:styleId="Tabela-Siatka">
    <w:name w:val="Table Grid"/>
    <w:basedOn w:val="Standardowy"/>
    <w:uiPriority w:val="59"/>
    <w:rsid w:val="005B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23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370"/>
  </w:style>
  <w:style w:type="paragraph" w:styleId="Stopka">
    <w:name w:val="footer"/>
    <w:basedOn w:val="Normalny"/>
    <w:link w:val="StopkaZnak"/>
    <w:uiPriority w:val="99"/>
    <w:unhideWhenUsed/>
    <w:rsid w:val="00B53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A5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3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3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31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4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4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51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4586D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793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13F0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1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44371B-366C-498C-A845-C2E3D1DB4B9D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CFC61087-D8D1-446D-AB54-2AF164246CDF}">
      <dgm:prSet phldrT="[Tekst]" custT="1"/>
      <dgm:spPr>
        <a:xfrm>
          <a:off x="1513948" y="357628"/>
          <a:ext cx="1678959" cy="671583"/>
        </a:xfrm>
        <a:solidFill>
          <a:schemeClr val="accent4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900">
              <a:solidFill>
                <a:sysClr val="window" lastClr="FFFFFF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 </a:t>
          </a:r>
          <a:r>
            <a:rPr lang="pl-PL" sz="1000">
              <a:solidFill>
                <a:sysClr val="window" lastClr="FFFFFF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Operator Informuje sygnalistę</a:t>
          </a:r>
        </a:p>
      </dgm:t>
    </dgm:pt>
    <dgm:pt modelId="{A3120C5D-F39C-4BC6-A1C2-362351B0070D}" type="parTrans" cxnId="{B9999ACB-84A1-41C0-B6F4-23B40168F413}">
      <dgm:prSet/>
      <dgm:spPr/>
      <dgm:t>
        <a:bodyPr/>
        <a:lstStyle/>
        <a:p>
          <a:endParaRPr lang="pl-PL"/>
        </a:p>
      </dgm:t>
    </dgm:pt>
    <dgm:pt modelId="{5DA919FB-C002-471A-A1D6-8B5080F29E11}" type="sibTrans" cxnId="{B9999ACB-84A1-41C0-B6F4-23B40168F413}">
      <dgm:prSet/>
      <dgm:spPr/>
      <dgm:t>
        <a:bodyPr/>
        <a:lstStyle/>
        <a:p>
          <a:endParaRPr lang="pl-PL"/>
        </a:p>
      </dgm:t>
    </dgm:pt>
    <dgm:pt modelId="{D1FB9077-C56F-4711-9EA9-CDF405072190}">
      <dgm:prSet phldrT="[Tekst]" custT="1"/>
      <dgm:spPr>
        <a:xfrm>
          <a:off x="4536075" y="357628"/>
          <a:ext cx="1678959" cy="671583"/>
        </a:xfrm>
        <a:solidFill>
          <a:schemeClr val="accent4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latin typeface="+mj-lt"/>
            </a:rPr>
            <a:t>Nadzór decyduje o wezwaniu służb ratunkowych</a:t>
          </a:r>
          <a:endParaRPr lang="pl-PL" sz="1000">
            <a:solidFill>
              <a:sysClr val="window" lastClr="FFFFFF"/>
            </a:solidFill>
            <a:latin typeface="+mj-lt"/>
            <a:ea typeface="+mn-ea"/>
            <a:cs typeface="+mn-cs"/>
          </a:endParaRPr>
        </a:p>
      </dgm:t>
    </dgm:pt>
    <dgm:pt modelId="{298A803C-98F3-42F8-BBEA-AC0B29C17C65}" type="parTrans" cxnId="{3498A48D-681A-42E3-9B8F-BDD1FAB8C3E5}">
      <dgm:prSet/>
      <dgm:spPr/>
      <dgm:t>
        <a:bodyPr/>
        <a:lstStyle/>
        <a:p>
          <a:endParaRPr lang="pl-PL"/>
        </a:p>
      </dgm:t>
    </dgm:pt>
    <dgm:pt modelId="{1419B3BF-F8E2-480E-B26F-770AA8C6935A}" type="sibTrans" cxnId="{3498A48D-681A-42E3-9B8F-BDD1FAB8C3E5}">
      <dgm:prSet/>
      <dgm:spPr/>
      <dgm:t>
        <a:bodyPr/>
        <a:lstStyle/>
        <a:p>
          <a:endParaRPr lang="pl-PL"/>
        </a:p>
      </dgm:t>
    </dgm:pt>
    <dgm:pt modelId="{63E7F576-E9AC-4631-A52D-3E000C1DBC5D}">
      <dgm:prSet custT="1"/>
      <dgm:spPr>
        <a:xfrm>
          <a:off x="3025012" y="357628"/>
          <a:ext cx="1678959" cy="671583"/>
        </a:xfrm>
        <a:solidFill>
          <a:schemeClr val="accent4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+mj-lt"/>
              <a:ea typeface="+mn-ea"/>
              <a:cs typeface="Calibri Light" panose="020F0302020204030204" pitchFamily="34" charset="0"/>
            </a:rPr>
            <a:t>Operator opuszcza ładunek i zabezpiecza żuraw jeżeli to możliwe</a:t>
          </a:r>
          <a:endParaRPr lang="pl-PL" sz="1000">
            <a:solidFill>
              <a:sysClr val="window" lastClr="FFFFFF"/>
            </a:solidFill>
            <a:latin typeface="+mj-lt"/>
            <a:ea typeface="+mn-ea"/>
            <a:cs typeface="+mn-cs"/>
          </a:endParaRPr>
        </a:p>
      </dgm:t>
    </dgm:pt>
    <dgm:pt modelId="{A4D51EA6-EFEE-46DD-89AB-692CE1C0197D}" type="parTrans" cxnId="{C4FDA113-F68A-48E5-854A-A824B2D0C140}">
      <dgm:prSet/>
      <dgm:spPr/>
      <dgm:t>
        <a:bodyPr/>
        <a:lstStyle/>
        <a:p>
          <a:endParaRPr lang="pl-PL"/>
        </a:p>
      </dgm:t>
    </dgm:pt>
    <dgm:pt modelId="{E1E7C3EF-AA70-4307-A08F-A56F143F9FC9}" type="sibTrans" cxnId="{C4FDA113-F68A-48E5-854A-A824B2D0C140}">
      <dgm:prSet/>
      <dgm:spPr/>
      <dgm:t>
        <a:bodyPr/>
        <a:lstStyle/>
        <a:p>
          <a:endParaRPr lang="pl-PL"/>
        </a:p>
      </dgm:t>
    </dgm:pt>
    <dgm:pt modelId="{85C2705C-0280-410F-8AC5-8FF922390708}">
      <dgm:prSet custT="1"/>
      <dgm:spPr>
        <a:xfrm>
          <a:off x="3229933" y="323867"/>
          <a:ext cx="1771549" cy="708619"/>
        </a:xfrm>
        <a:solidFill>
          <a:schemeClr val="accent4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00">
              <a:solidFill>
                <a:sysClr val="window" lastClr="FFFFFF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Sygnalista informuje nadzór</a:t>
          </a:r>
        </a:p>
      </dgm:t>
    </dgm:pt>
    <dgm:pt modelId="{8B364D00-50A4-4E9E-AA82-3416F4EE0758}" type="parTrans" cxnId="{652535FC-2E65-4195-B214-3D24199A2EFE}">
      <dgm:prSet/>
      <dgm:spPr/>
      <dgm:t>
        <a:bodyPr/>
        <a:lstStyle/>
        <a:p>
          <a:endParaRPr lang="pl-PL"/>
        </a:p>
      </dgm:t>
    </dgm:pt>
    <dgm:pt modelId="{9D508A17-29A8-44A8-B8CC-F39B99A2E4FA}" type="sibTrans" cxnId="{652535FC-2E65-4195-B214-3D24199A2EFE}">
      <dgm:prSet/>
      <dgm:spPr/>
      <dgm:t>
        <a:bodyPr/>
        <a:lstStyle/>
        <a:p>
          <a:endParaRPr lang="pl-PL"/>
        </a:p>
      </dgm:t>
    </dgm:pt>
    <dgm:pt modelId="{B88D90BE-B788-4CB7-8B9F-8ED2E0A1827C}" type="pres">
      <dgm:prSet presAssocID="{EF44371B-366C-498C-A845-C2E3D1DB4B9D}" presName="Name0" presStyleCnt="0">
        <dgm:presLayoutVars>
          <dgm:dir/>
          <dgm:animLvl val="lvl"/>
          <dgm:resizeHandles val="exact"/>
        </dgm:presLayoutVars>
      </dgm:prSet>
      <dgm:spPr/>
    </dgm:pt>
    <dgm:pt modelId="{F1918C69-A92F-4CFE-B4B9-84917E431351}" type="pres">
      <dgm:prSet presAssocID="{CFC61087-D8D1-446D-AB54-2AF164246CDF}" presName="parTxOnly" presStyleLbl="node1" presStyleIdx="0" presStyleCnt="4" custScaleX="106561">
        <dgm:presLayoutVars>
          <dgm:chMax val="0"/>
          <dgm:chPref val="0"/>
          <dgm:bulletEnabled val="1"/>
        </dgm:presLayoutVars>
      </dgm:prSet>
      <dgm:spPr/>
    </dgm:pt>
    <dgm:pt modelId="{624032FB-C46C-4F0D-ACF4-F21E70CF6C2C}" type="pres">
      <dgm:prSet presAssocID="{5DA919FB-C002-471A-A1D6-8B5080F29E11}" presName="parTxOnlySpace" presStyleCnt="0"/>
      <dgm:spPr/>
    </dgm:pt>
    <dgm:pt modelId="{BDEFBDA6-AD58-4BDA-9443-77735E22B586}" type="pres">
      <dgm:prSet presAssocID="{63E7F576-E9AC-4631-A52D-3E000C1DBC5D}" presName="parTxOnly" presStyleLbl="node1" presStyleIdx="1" presStyleCnt="4" custScaleX="109007">
        <dgm:presLayoutVars>
          <dgm:chMax val="0"/>
          <dgm:chPref val="0"/>
          <dgm:bulletEnabled val="1"/>
        </dgm:presLayoutVars>
      </dgm:prSet>
      <dgm:spPr/>
    </dgm:pt>
    <dgm:pt modelId="{05379CE3-A1E5-4C04-A530-B8860FA81E0B}" type="pres">
      <dgm:prSet presAssocID="{E1E7C3EF-AA70-4307-A08F-A56F143F9FC9}" presName="parTxOnlySpace" presStyleCnt="0"/>
      <dgm:spPr/>
    </dgm:pt>
    <dgm:pt modelId="{EB03FE7D-3C38-4B5F-BE0B-338C17CFD6A4}" type="pres">
      <dgm:prSet presAssocID="{D1FB9077-C56F-4711-9EA9-CDF405072190}" presName="parTxOnly" presStyleLbl="node1" presStyleIdx="2" presStyleCnt="4" custLinFactX="79058" custLinFactNeighborX="100000">
        <dgm:presLayoutVars>
          <dgm:chMax val="0"/>
          <dgm:chPref val="0"/>
          <dgm:bulletEnabled val="1"/>
        </dgm:presLayoutVars>
      </dgm:prSet>
      <dgm:spPr/>
    </dgm:pt>
    <dgm:pt modelId="{6D88C037-BF11-4F1F-A047-5FEED36B09E9}" type="pres">
      <dgm:prSet presAssocID="{1419B3BF-F8E2-480E-B26F-770AA8C6935A}" presName="parTxOnlySpace" presStyleCnt="0"/>
      <dgm:spPr/>
    </dgm:pt>
    <dgm:pt modelId="{42E958F6-BFE8-4F75-B334-11A6B73C6695}" type="pres">
      <dgm:prSet presAssocID="{85C2705C-0280-410F-8AC5-8FF922390708}" presName="parTxOnly" presStyleLbl="node1" presStyleIdx="3" presStyleCnt="4" custScaleX="105094" custLinFactX="-83232" custLinFactNeighborX="-100000" custLinFactNeighborY="1739">
        <dgm:presLayoutVars>
          <dgm:chMax val="0"/>
          <dgm:chPref val="0"/>
          <dgm:bulletEnabled val="1"/>
        </dgm:presLayoutVars>
      </dgm:prSet>
      <dgm:spPr/>
    </dgm:pt>
  </dgm:ptLst>
  <dgm:cxnLst>
    <dgm:cxn modelId="{42A6FE0D-78F8-4667-B2F8-07887298702B}" type="presOf" srcId="{D1FB9077-C56F-4711-9EA9-CDF405072190}" destId="{EB03FE7D-3C38-4B5F-BE0B-338C17CFD6A4}" srcOrd="0" destOrd="0" presId="urn:microsoft.com/office/officeart/2005/8/layout/chevron1"/>
    <dgm:cxn modelId="{C4FDA113-F68A-48E5-854A-A824B2D0C140}" srcId="{EF44371B-366C-498C-A845-C2E3D1DB4B9D}" destId="{63E7F576-E9AC-4631-A52D-3E000C1DBC5D}" srcOrd="1" destOrd="0" parTransId="{A4D51EA6-EFEE-46DD-89AB-692CE1C0197D}" sibTransId="{E1E7C3EF-AA70-4307-A08F-A56F143F9FC9}"/>
    <dgm:cxn modelId="{72C82B62-08BA-444B-92AA-477A48720135}" type="presOf" srcId="{EF44371B-366C-498C-A845-C2E3D1DB4B9D}" destId="{B88D90BE-B788-4CB7-8B9F-8ED2E0A1827C}" srcOrd="0" destOrd="0" presId="urn:microsoft.com/office/officeart/2005/8/layout/chevron1"/>
    <dgm:cxn modelId="{3498A48D-681A-42E3-9B8F-BDD1FAB8C3E5}" srcId="{EF44371B-366C-498C-A845-C2E3D1DB4B9D}" destId="{D1FB9077-C56F-4711-9EA9-CDF405072190}" srcOrd="2" destOrd="0" parTransId="{298A803C-98F3-42F8-BBEA-AC0B29C17C65}" sibTransId="{1419B3BF-F8E2-480E-B26F-770AA8C6935A}"/>
    <dgm:cxn modelId="{0CABC5A8-6B61-4928-9C94-EE61F349FB22}" type="presOf" srcId="{85C2705C-0280-410F-8AC5-8FF922390708}" destId="{42E958F6-BFE8-4F75-B334-11A6B73C6695}" srcOrd="0" destOrd="0" presId="urn:microsoft.com/office/officeart/2005/8/layout/chevron1"/>
    <dgm:cxn modelId="{B9999ACB-84A1-41C0-B6F4-23B40168F413}" srcId="{EF44371B-366C-498C-A845-C2E3D1DB4B9D}" destId="{CFC61087-D8D1-446D-AB54-2AF164246CDF}" srcOrd="0" destOrd="0" parTransId="{A3120C5D-F39C-4BC6-A1C2-362351B0070D}" sibTransId="{5DA919FB-C002-471A-A1D6-8B5080F29E11}"/>
    <dgm:cxn modelId="{31391CDA-53FA-426A-88C3-65E4203C298D}" type="presOf" srcId="{CFC61087-D8D1-446D-AB54-2AF164246CDF}" destId="{F1918C69-A92F-4CFE-B4B9-84917E431351}" srcOrd="0" destOrd="0" presId="urn:microsoft.com/office/officeart/2005/8/layout/chevron1"/>
    <dgm:cxn modelId="{AA7DF0E0-770A-43F2-AE3A-E7496CF3EEFF}" type="presOf" srcId="{63E7F576-E9AC-4631-A52D-3E000C1DBC5D}" destId="{BDEFBDA6-AD58-4BDA-9443-77735E22B586}" srcOrd="0" destOrd="0" presId="urn:microsoft.com/office/officeart/2005/8/layout/chevron1"/>
    <dgm:cxn modelId="{652535FC-2E65-4195-B214-3D24199A2EFE}" srcId="{EF44371B-366C-498C-A845-C2E3D1DB4B9D}" destId="{85C2705C-0280-410F-8AC5-8FF922390708}" srcOrd="3" destOrd="0" parTransId="{8B364D00-50A4-4E9E-AA82-3416F4EE0758}" sibTransId="{9D508A17-29A8-44A8-B8CC-F39B99A2E4FA}"/>
    <dgm:cxn modelId="{6397AE1A-652B-4DC6-9C86-1B2E9A64717B}" type="presParOf" srcId="{B88D90BE-B788-4CB7-8B9F-8ED2E0A1827C}" destId="{F1918C69-A92F-4CFE-B4B9-84917E431351}" srcOrd="0" destOrd="0" presId="urn:microsoft.com/office/officeart/2005/8/layout/chevron1"/>
    <dgm:cxn modelId="{7ADB02FB-CDE3-44D6-B8A1-BA2C0B23FF2D}" type="presParOf" srcId="{B88D90BE-B788-4CB7-8B9F-8ED2E0A1827C}" destId="{624032FB-C46C-4F0D-ACF4-F21E70CF6C2C}" srcOrd="1" destOrd="0" presId="urn:microsoft.com/office/officeart/2005/8/layout/chevron1"/>
    <dgm:cxn modelId="{F2C0DB2E-886D-43D7-90BD-A8B70A4A9E4D}" type="presParOf" srcId="{B88D90BE-B788-4CB7-8B9F-8ED2E0A1827C}" destId="{BDEFBDA6-AD58-4BDA-9443-77735E22B586}" srcOrd="2" destOrd="0" presId="urn:microsoft.com/office/officeart/2005/8/layout/chevron1"/>
    <dgm:cxn modelId="{9003A989-7574-47AA-801F-F17B28BFFC95}" type="presParOf" srcId="{B88D90BE-B788-4CB7-8B9F-8ED2E0A1827C}" destId="{05379CE3-A1E5-4C04-A530-B8860FA81E0B}" srcOrd="3" destOrd="0" presId="urn:microsoft.com/office/officeart/2005/8/layout/chevron1"/>
    <dgm:cxn modelId="{C7A7B744-F445-4E31-895F-050840184784}" type="presParOf" srcId="{B88D90BE-B788-4CB7-8B9F-8ED2E0A1827C}" destId="{EB03FE7D-3C38-4B5F-BE0B-338C17CFD6A4}" srcOrd="4" destOrd="0" presId="urn:microsoft.com/office/officeart/2005/8/layout/chevron1"/>
    <dgm:cxn modelId="{77AABFDF-1CEF-46C4-A7F5-6627C3001CED}" type="presParOf" srcId="{B88D90BE-B788-4CB7-8B9F-8ED2E0A1827C}" destId="{6D88C037-BF11-4F1F-A047-5FEED36B09E9}" srcOrd="5" destOrd="0" presId="urn:microsoft.com/office/officeart/2005/8/layout/chevron1"/>
    <dgm:cxn modelId="{104BE2CD-8894-4FD7-B405-335EA8C1D4D0}" type="presParOf" srcId="{B88D90BE-B788-4CB7-8B9F-8ED2E0A1827C}" destId="{42E958F6-BFE8-4F75-B334-11A6B73C6695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44371B-366C-498C-A845-C2E3D1DB4B9D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DF1E0DB-7A0F-42C6-BC72-1743F9A4B99B}">
      <dgm:prSet custT="1"/>
      <dgm:spPr>
        <a:solidFill>
          <a:schemeClr val="accent4"/>
        </a:solidFill>
      </dgm:spPr>
      <dgm:t>
        <a:bodyPr/>
        <a:lstStyle/>
        <a:p>
          <a:pPr>
            <a:buNone/>
          </a:pPr>
          <a:r>
            <a:rPr lang="pl-PL" sz="1000">
              <a:solidFill>
                <a:sysClr val="window" lastClr="FFFFFF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Sygnalista informuje nadzór</a:t>
          </a:r>
        </a:p>
      </dgm:t>
    </dgm:pt>
    <dgm:pt modelId="{510D8B08-7C01-49E6-8E3D-038C25277C0A}" type="parTrans" cxnId="{E9164B7D-C80B-4AC1-A22F-025E2310A3B6}">
      <dgm:prSet/>
      <dgm:spPr/>
      <dgm:t>
        <a:bodyPr/>
        <a:lstStyle/>
        <a:p>
          <a:endParaRPr lang="pl-PL"/>
        </a:p>
      </dgm:t>
    </dgm:pt>
    <dgm:pt modelId="{E02E32F7-879F-448B-8CB5-103C905F6C7C}" type="sibTrans" cxnId="{E9164B7D-C80B-4AC1-A22F-025E2310A3B6}">
      <dgm:prSet/>
      <dgm:spPr/>
      <dgm:t>
        <a:bodyPr/>
        <a:lstStyle/>
        <a:p>
          <a:endParaRPr lang="pl-PL"/>
        </a:p>
      </dgm:t>
    </dgm:pt>
    <dgm:pt modelId="{D1FB9077-C56F-4711-9EA9-CDF405072190}">
      <dgm:prSet phldrT="[Tekst]" custT="1"/>
      <dgm:spPr>
        <a:xfrm>
          <a:off x="4786227" y="339110"/>
          <a:ext cx="1771549" cy="708619"/>
        </a:xfrm>
        <a:prstGeom prst="chevron">
          <a:avLst/>
        </a:prstGeom>
        <a:solidFill>
          <a:schemeClr val="accent4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00">
              <a:solidFill>
                <a:sysClr val="window" lastClr="FFFFFF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Nadzór wzywa służby ratunkowe</a:t>
          </a:r>
        </a:p>
      </dgm:t>
    </dgm:pt>
    <dgm:pt modelId="{1419B3BF-F8E2-480E-B26F-770AA8C6935A}" type="sibTrans" cxnId="{3498A48D-681A-42E3-9B8F-BDD1FAB8C3E5}">
      <dgm:prSet/>
      <dgm:spPr/>
      <dgm:t>
        <a:bodyPr/>
        <a:lstStyle/>
        <a:p>
          <a:endParaRPr lang="pl-PL"/>
        </a:p>
      </dgm:t>
    </dgm:pt>
    <dgm:pt modelId="{298A803C-98F3-42F8-BBEA-AC0B29C17C65}" type="parTrans" cxnId="{3498A48D-681A-42E3-9B8F-BDD1FAB8C3E5}">
      <dgm:prSet/>
      <dgm:spPr/>
      <dgm:t>
        <a:bodyPr/>
        <a:lstStyle/>
        <a:p>
          <a:endParaRPr lang="pl-PL"/>
        </a:p>
      </dgm:t>
    </dgm:pt>
    <dgm:pt modelId="{CFC851F8-B772-433C-A047-5F792B6E6D13}">
      <dgm:prSet custT="1"/>
      <dgm:spPr>
        <a:xfrm>
          <a:off x="3229933" y="323867"/>
          <a:ext cx="1771549" cy="708619"/>
        </a:xfrm>
        <a:solidFill>
          <a:schemeClr val="accent4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00">
              <a:solidFill>
                <a:sysClr val="window" lastClr="FFFFFF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Nadzór podejmuje działania zabezpieczające</a:t>
          </a:r>
        </a:p>
      </dgm:t>
    </dgm:pt>
    <dgm:pt modelId="{B913C7AE-2147-4451-8E54-20F55352007A}" type="parTrans" cxnId="{4D8E5E8D-848F-4132-8C9F-E34F5B829B70}">
      <dgm:prSet/>
      <dgm:spPr/>
      <dgm:t>
        <a:bodyPr/>
        <a:lstStyle/>
        <a:p>
          <a:endParaRPr lang="pl-PL"/>
        </a:p>
      </dgm:t>
    </dgm:pt>
    <dgm:pt modelId="{CB3EE384-4309-4901-8443-FEB9963D770D}" type="sibTrans" cxnId="{4D8E5E8D-848F-4132-8C9F-E34F5B829B70}">
      <dgm:prSet/>
      <dgm:spPr/>
      <dgm:t>
        <a:bodyPr/>
        <a:lstStyle/>
        <a:p>
          <a:endParaRPr lang="pl-PL"/>
        </a:p>
      </dgm:t>
    </dgm:pt>
    <dgm:pt modelId="{B5837768-BD99-49E2-BD59-B941F0DC8CB6}">
      <dgm:prSet custT="1"/>
      <dgm:spPr>
        <a:xfrm>
          <a:off x="3229933" y="323867"/>
          <a:ext cx="1771549" cy="708619"/>
        </a:xfrm>
        <a:solidFill>
          <a:schemeClr val="accent4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00">
              <a:solidFill>
                <a:sysClr val="window" lastClr="FFFFFF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Nadzór przekazuje dalsze działania służbom ratunkowym</a:t>
          </a:r>
        </a:p>
      </dgm:t>
    </dgm:pt>
    <dgm:pt modelId="{000C2301-E4FE-4697-9D22-CFEF6CFC4D6C}" type="parTrans" cxnId="{1CABB282-AA70-4CC2-BDA3-8A254E034795}">
      <dgm:prSet/>
      <dgm:spPr/>
      <dgm:t>
        <a:bodyPr/>
        <a:lstStyle/>
        <a:p>
          <a:endParaRPr lang="pl-PL"/>
        </a:p>
      </dgm:t>
    </dgm:pt>
    <dgm:pt modelId="{ADA3CA8E-D8E2-4E4D-986C-D69B016638F9}" type="sibTrans" cxnId="{1CABB282-AA70-4CC2-BDA3-8A254E034795}">
      <dgm:prSet/>
      <dgm:spPr/>
      <dgm:t>
        <a:bodyPr/>
        <a:lstStyle/>
        <a:p>
          <a:endParaRPr lang="pl-PL"/>
        </a:p>
      </dgm:t>
    </dgm:pt>
    <dgm:pt modelId="{B22C54FD-397F-4385-AE2F-7C39D8C17488}" type="pres">
      <dgm:prSet presAssocID="{EF44371B-366C-498C-A845-C2E3D1DB4B9D}" presName="Name0" presStyleCnt="0">
        <dgm:presLayoutVars>
          <dgm:dir/>
          <dgm:animLvl val="lvl"/>
          <dgm:resizeHandles val="exact"/>
        </dgm:presLayoutVars>
      </dgm:prSet>
      <dgm:spPr/>
    </dgm:pt>
    <dgm:pt modelId="{280D00C7-DECB-4F21-8984-AF201B7D330C}" type="pres">
      <dgm:prSet presAssocID="{7DF1E0DB-7A0F-42C6-BC72-1743F9A4B99B}" presName="parTxOnly" presStyleLbl="node1" presStyleIdx="0" presStyleCnt="4" custScaleX="125440" custScaleY="145123" custLinFactNeighborX="-1710" custLinFactNeighborY="-6804">
        <dgm:presLayoutVars>
          <dgm:chMax val="0"/>
          <dgm:chPref val="0"/>
          <dgm:bulletEnabled val="1"/>
        </dgm:presLayoutVars>
      </dgm:prSet>
      <dgm:spPr/>
    </dgm:pt>
    <dgm:pt modelId="{CFC4AA31-0877-4D8C-AFFC-95627CA44E23}" type="pres">
      <dgm:prSet presAssocID="{E02E32F7-879F-448B-8CB5-103C905F6C7C}" presName="parTxOnlySpace" presStyleCnt="0"/>
      <dgm:spPr/>
    </dgm:pt>
    <dgm:pt modelId="{C225050D-6AE6-4777-B04B-B84124213FE1}" type="pres">
      <dgm:prSet presAssocID="{D1FB9077-C56F-4711-9EA9-CDF405072190}" presName="parTxOnly" presStyleLbl="node1" presStyleIdx="1" presStyleCnt="4" custScaleX="153392" custScaleY="145123" custLinFactNeighborX="-1710" custLinFactNeighborY="-6804">
        <dgm:presLayoutVars>
          <dgm:chMax val="0"/>
          <dgm:chPref val="0"/>
          <dgm:bulletEnabled val="1"/>
        </dgm:presLayoutVars>
      </dgm:prSet>
      <dgm:spPr/>
    </dgm:pt>
    <dgm:pt modelId="{22134C76-611A-4402-8C7D-E62216DD4459}" type="pres">
      <dgm:prSet presAssocID="{1419B3BF-F8E2-480E-B26F-770AA8C6935A}" presName="parTxOnlySpace" presStyleCnt="0"/>
      <dgm:spPr/>
    </dgm:pt>
    <dgm:pt modelId="{D1B3EDC4-BD9C-422C-9410-559732483B76}" type="pres">
      <dgm:prSet presAssocID="{CFC851F8-B772-433C-A047-5F792B6E6D13}" presName="parTxOnly" presStyleLbl="node1" presStyleIdx="2" presStyleCnt="4" custScaleX="136117" custScaleY="145123" custLinFactNeighborX="19797" custLinFactNeighborY="-8955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09CD6C4E-E27A-4813-809C-B8A545479362}" type="pres">
      <dgm:prSet presAssocID="{CB3EE384-4309-4901-8443-FEB9963D770D}" presName="parTxOnlySpace" presStyleCnt="0"/>
      <dgm:spPr/>
    </dgm:pt>
    <dgm:pt modelId="{AB651DB7-6E9D-4C7A-B061-A4A43B948798}" type="pres">
      <dgm:prSet presAssocID="{B5837768-BD99-49E2-BD59-B941F0DC8CB6}" presName="parTxOnly" presStyleLbl="node1" presStyleIdx="3" presStyleCnt="4" custScaleX="145120" custScaleY="145123" custLinFactNeighborX="-1710" custLinFactNeighborY="-6804">
        <dgm:presLayoutVars>
          <dgm:chMax val="0"/>
          <dgm:chPref val="0"/>
          <dgm:bulletEnabled val="1"/>
        </dgm:presLayoutVars>
      </dgm:prSet>
      <dgm:spPr/>
    </dgm:pt>
  </dgm:ptLst>
  <dgm:cxnLst>
    <dgm:cxn modelId="{9C360E14-D0EF-490F-AD96-5D08912C8C4A}" type="presOf" srcId="{CFC851F8-B772-433C-A047-5F792B6E6D13}" destId="{D1B3EDC4-BD9C-422C-9410-559732483B76}" srcOrd="0" destOrd="0" presId="urn:microsoft.com/office/officeart/2005/8/layout/chevron1"/>
    <dgm:cxn modelId="{9F770D1F-2F9A-4358-9567-BA5B63032146}" type="presOf" srcId="{D1FB9077-C56F-4711-9EA9-CDF405072190}" destId="{C225050D-6AE6-4777-B04B-B84124213FE1}" srcOrd="0" destOrd="0" presId="urn:microsoft.com/office/officeart/2005/8/layout/chevron1"/>
    <dgm:cxn modelId="{1C394372-954A-41D1-8AA0-99F7DB54769E}" type="presOf" srcId="{EF44371B-366C-498C-A845-C2E3D1DB4B9D}" destId="{B22C54FD-397F-4385-AE2F-7C39D8C17488}" srcOrd="0" destOrd="0" presId="urn:microsoft.com/office/officeart/2005/8/layout/chevron1"/>
    <dgm:cxn modelId="{2C6A6A59-9131-41BC-81DD-C830703E04F4}" type="presOf" srcId="{B5837768-BD99-49E2-BD59-B941F0DC8CB6}" destId="{AB651DB7-6E9D-4C7A-B061-A4A43B948798}" srcOrd="0" destOrd="0" presId="urn:microsoft.com/office/officeart/2005/8/layout/chevron1"/>
    <dgm:cxn modelId="{E9164B7D-C80B-4AC1-A22F-025E2310A3B6}" srcId="{EF44371B-366C-498C-A845-C2E3D1DB4B9D}" destId="{7DF1E0DB-7A0F-42C6-BC72-1743F9A4B99B}" srcOrd="0" destOrd="0" parTransId="{510D8B08-7C01-49E6-8E3D-038C25277C0A}" sibTransId="{E02E32F7-879F-448B-8CB5-103C905F6C7C}"/>
    <dgm:cxn modelId="{1CABB282-AA70-4CC2-BDA3-8A254E034795}" srcId="{EF44371B-366C-498C-A845-C2E3D1DB4B9D}" destId="{B5837768-BD99-49E2-BD59-B941F0DC8CB6}" srcOrd="3" destOrd="0" parTransId="{000C2301-E4FE-4697-9D22-CFEF6CFC4D6C}" sibTransId="{ADA3CA8E-D8E2-4E4D-986C-D69B016638F9}"/>
    <dgm:cxn modelId="{565BE782-2FFE-4AAC-B6E4-50FCDFD3A613}" type="presOf" srcId="{7DF1E0DB-7A0F-42C6-BC72-1743F9A4B99B}" destId="{280D00C7-DECB-4F21-8984-AF201B7D330C}" srcOrd="0" destOrd="0" presId="urn:microsoft.com/office/officeart/2005/8/layout/chevron1"/>
    <dgm:cxn modelId="{4D8E5E8D-848F-4132-8C9F-E34F5B829B70}" srcId="{EF44371B-366C-498C-A845-C2E3D1DB4B9D}" destId="{CFC851F8-B772-433C-A047-5F792B6E6D13}" srcOrd="2" destOrd="0" parTransId="{B913C7AE-2147-4451-8E54-20F55352007A}" sibTransId="{CB3EE384-4309-4901-8443-FEB9963D770D}"/>
    <dgm:cxn modelId="{3498A48D-681A-42E3-9B8F-BDD1FAB8C3E5}" srcId="{EF44371B-366C-498C-A845-C2E3D1DB4B9D}" destId="{D1FB9077-C56F-4711-9EA9-CDF405072190}" srcOrd="1" destOrd="0" parTransId="{298A803C-98F3-42F8-BBEA-AC0B29C17C65}" sibTransId="{1419B3BF-F8E2-480E-B26F-770AA8C6935A}"/>
    <dgm:cxn modelId="{F3284B85-7E3D-4250-A791-88CB7F54BD72}" type="presParOf" srcId="{B22C54FD-397F-4385-AE2F-7C39D8C17488}" destId="{280D00C7-DECB-4F21-8984-AF201B7D330C}" srcOrd="0" destOrd="0" presId="urn:microsoft.com/office/officeart/2005/8/layout/chevron1"/>
    <dgm:cxn modelId="{82A61B48-E1E8-4CDD-A1FC-B2D236C417A5}" type="presParOf" srcId="{B22C54FD-397F-4385-AE2F-7C39D8C17488}" destId="{CFC4AA31-0877-4D8C-AFFC-95627CA44E23}" srcOrd="1" destOrd="0" presId="urn:microsoft.com/office/officeart/2005/8/layout/chevron1"/>
    <dgm:cxn modelId="{7D9D2131-3905-4237-BA89-15918C609C44}" type="presParOf" srcId="{B22C54FD-397F-4385-AE2F-7C39D8C17488}" destId="{C225050D-6AE6-4777-B04B-B84124213FE1}" srcOrd="2" destOrd="0" presId="urn:microsoft.com/office/officeart/2005/8/layout/chevron1"/>
    <dgm:cxn modelId="{ABAFA423-BFBD-4824-ABD3-8B9BB9D5B30B}" type="presParOf" srcId="{B22C54FD-397F-4385-AE2F-7C39D8C17488}" destId="{22134C76-611A-4402-8C7D-E62216DD4459}" srcOrd="3" destOrd="0" presId="urn:microsoft.com/office/officeart/2005/8/layout/chevron1"/>
    <dgm:cxn modelId="{72DF1491-519D-4D5D-BF02-12F0784EB3A9}" type="presParOf" srcId="{B22C54FD-397F-4385-AE2F-7C39D8C17488}" destId="{D1B3EDC4-BD9C-422C-9410-559732483B76}" srcOrd="4" destOrd="0" presId="urn:microsoft.com/office/officeart/2005/8/layout/chevron1"/>
    <dgm:cxn modelId="{FE18CC20-2F5F-42F1-9766-07B02E71E0B2}" type="presParOf" srcId="{B22C54FD-397F-4385-AE2F-7C39D8C17488}" destId="{09CD6C4E-E27A-4813-809C-B8A545479362}" srcOrd="5" destOrd="0" presId="urn:microsoft.com/office/officeart/2005/8/layout/chevron1"/>
    <dgm:cxn modelId="{D3C2C8E2-377D-4361-A73B-DF649F4E6191}" type="presParOf" srcId="{B22C54FD-397F-4385-AE2F-7C39D8C17488}" destId="{AB651DB7-6E9D-4C7A-B061-A4A43B948798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918C69-A92F-4CFE-B4B9-84917E431351}">
      <dsp:nvSpPr>
        <dsp:cNvPr id="0" name=""/>
        <dsp:cNvSpPr/>
      </dsp:nvSpPr>
      <dsp:spPr>
        <a:xfrm>
          <a:off x="1432" y="335080"/>
          <a:ext cx="1717799" cy="644813"/>
        </a:xfrm>
        <a:prstGeom prst="chevron">
          <a:avLst/>
        </a:prstGeom>
        <a:solidFill>
          <a:schemeClr val="accent4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" lastClr="FFFFFF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 </a:t>
          </a:r>
          <a:r>
            <a:rPr lang="pl-PL" sz="1000" kern="1200">
              <a:solidFill>
                <a:sysClr val="window" lastClr="FFFFFF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Operator Informuje sygnalistę</a:t>
          </a:r>
        </a:p>
      </dsp:txBody>
      <dsp:txXfrm>
        <a:off x="323839" y="335080"/>
        <a:ext cx="1072986" cy="644813"/>
      </dsp:txXfrm>
    </dsp:sp>
    <dsp:sp modelId="{BDEFBDA6-AD58-4BDA-9443-77735E22B586}">
      <dsp:nvSpPr>
        <dsp:cNvPr id="0" name=""/>
        <dsp:cNvSpPr/>
      </dsp:nvSpPr>
      <dsp:spPr>
        <a:xfrm>
          <a:off x="1558028" y="335080"/>
          <a:ext cx="1757230" cy="644813"/>
        </a:xfrm>
        <a:prstGeom prst="chevron">
          <a:avLst/>
        </a:prstGeom>
        <a:solidFill>
          <a:schemeClr val="accent4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+mj-lt"/>
              <a:ea typeface="+mn-ea"/>
              <a:cs typeface="Calibri Light" panose="020F0302020204030204" pitchFamily="34" charset="0"/>
            </a:rPr>
            <a:t>Operator opuszcza ładunek i zabezpiecza żuraw jeżeli to możliwe</a:t>
          </a:r>
          <a:endParaRPr lang="pl-PL" sz="1000" kern="1200">
            <a:solidFill>
              <a:sysClr val="window" lastClr="FFFFFF"/>
            </a:solidFill>
            <a:latin typeface="+mj-lt"/>
            <a:ea typeface="+mn-ea"/>
            <a:cs typeface="+mn-cs"/>
          </a:endParaRPr>
        </a:p>
      </dsp:txBody>
      <dsp:txXfrm>
        <a:off x="1880435" y="335080"/>
        <a:ext cx="1112417" cy="644813"/>
      </dsp:txXfrm>
    </dsp:sp>
    <dsp:sp modelId="{EB03FE7D-3C38-4B5F-BE0B-338C17CFD6A4}">
      <dsp:nvSpPr>
        <dsp:cNvPr id="0" name=""/>
        <dsp:cNvSpPr/>
      </dsp:nvSpPr>
      <dsp:spPr>
        <a:xfrm>
          <a:off x="4589701" y="335080"/>
          <a:ext cx="1612034" cy="644813"/>
        </a:xfrm>
        <a:prstGeom prst="chevron">
          <a:avLst/>
        </a:prstGeom>
        <a:solidFill>
          <a:schemeClr val="accent4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+mj-lt"/>
            </a:rPr>
            <a:t>Nadzór decyduje o wezwaniu służb ratunkowych</a:t>
          </a:r>
          <a:endParaRPr lang="pl-PL" sz="1000" kern="1200">
            <a:solidFill>
              <a:sysClr val="window" lastClr="FFFFFF"/>
            </a:solidFill>
            <a:latin typeface="+mj-lt"/>
            <a:ea typeface="+mn-ea"/>
            <a:cs typeface="+mn-cs"/>
          </a:endParaRPr>
        </a:p>
      </dsp:txBody>
      <dsp:txXfrm>
        <a:off x="4912108" y="335080"/>
        <a:ext cx="967221" cy="644813"/>
      </dsp:txXfrm>
    </dsp:sp>
    <dsp:sp modelId="{42E958F6-BFE8-4F75-B334-11A6B73C6695}">
      <dsp:nvSpPr>
        <dsp:cNvPr id="0" name=""/>
        <dsp:cNvSpPr/>
      </dsp:nvSpPr>
      <dsp:spPr>
        <a:xfrm>
          <a:off x="3101954" y="346293"/>
          <a:ext cx="1694151" cy="644813"/>
        </a:xfrm>
        <a:prstGeom prst="chevron">
          <a:avLst/>
        </a:prstGeom>
        <a:solidFill>
          <a:schemeClr val="accent4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Sygnalista informuje nadzór</a:t>
          </a:r>
        </a:p>
      </dsp:txBody>
      <dsp:txXfrm>
        <a:off x="3424361" y="346293"/>
        <a:ext cx="1049338" cy="6448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0D00C7-DECB-4F21-8984-AF201B7D330C}">
      <dsp:nvSpPr>
        <dsp:cNvPr id="0" name=""/>
        <dsp:cNvSpPr/>
      </dsp:nvSpPr>
      <dsp:spPr>
        <a:xfrm>
          <a:off x="925" y="290228"/>
          <a:ext cx="1460163" cy="675711"/>
        </a:xfrm>
        <a:prstGeom prst="chevron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Sygnalista informuje nadzór</a:t>
          </a:r>
        </a:p>
      </dsp:txBody>
      <dsp:txXfrm>
        <a:off x="338781" y="290228"/>
        <a:ext cx="784452" cy="675711"/>
      </dsp:txXfrm>
    </dsp:sp>
    <dsp:sp modelId="{C225050D-6AE6-4777-B04B-B84124213FE1}">
      <dsp:nvSpPr>
        <dsp:cNvPr id="0" name=""/>
        <dsp:cNvSpPr/>
      </dsp:nvSpPr>
      <dsp:spPr>
        <a:xfrm>
          <a:off x="1344684" y="290228"/>
          <a:ext cx="1785533" cy="675711"/>
        </a:xfrm>
        <a:prstGeom prst="chevron">
          <a:avLst/>
        </a:prstGeom>
        <a:solidFill>
          <a:schemeClr val="accent4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Nadzór wzywa służby ratunkowe</a:t>
          </a:r>
        </a:p>
      </dsp:txBody>
      <dsp:txXfrm>
        <a:off x="1682540" y="290228"/>
        <a:ext cx="1109822" cy="675711"/>
      </dsp:txXfrm>
    </dsp:sp>
    <dsp:sp modelId="{D1B3EDC4-BD9C-422C-9410-559732483B76}">
      <dsp:nvSpPr>
        <dsp:cNvPr id="0" name=""/>
        <dsp:cNvSpPr/>
      </dsp:nvSpPr>
      <dsp:spPr>
        <a:xfrm>
          <a:off x="3038850" y="280213"/>
          <a:ext cx="1584446" cy="675711"/>
        </a:xfrm>
        <a:prstGeom prst="chevron">
          <a:avLst/>
        </a:prstGeom>
        <a:solidFill>
          <a:schemeClr val="accent4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Nadzór podejmuje działania zabezpieczające</a:t>
          </a:r>
        </a:p>
      </dsp:txBody>
      <dsp:txXfrm>
        <a:off x="3376706" y="280213"/>
        <a:ext cx="908735" cy="675711"/>
      </dsp:txXfrm>
    </dsp:sp>
    <dsp:sp modelId="{AB651DB7-6E9D-4C7A-B061-A4A43B948798}">
      <dsp:nvSpPr>
        <dsp:cNvPr id="0" name=""/>
        <dsp:cNvSpPr/>
      </dsp:nvSpPr>
      <dsp:spPr>
        <a:xfrm>
          <a:off x="4481859" y="290228"/>
          <a:ext cx="1689244" cy="675711"/>
        </a:xfrm>
        <a:prstGeom prst="chevron">
          <a:avLst/>
        </a:prstGeom>
        <a:solidFill>
          <a:schemeClr val="accent4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Nadzór przekazuje dalsze działania służbom ratunkowym</a:t>
          </a:r>
        </a:p>
      </dsp:txBody>
      <dsp:txXfrm>
        <a:off x="4819715" y="290228"/>
        <a:ext cx="1013533" cy="6757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958F-4AD3-43FE-8D54-CFF301F5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alwas</dc:creator>
  <cp:keywords/>
  <dc:description/>
  <cp:lastModifiedBy>Jakub Wojtunik</cp:lastModifiedBy>
  <cp:revision>26</cp:revision>
  <cp:lastPrinted>2019-02-08T06:34:00Z</cp:lastPrinted>
  <dcterms:created xsi:type="dcterms:W3CDTF">2021-06-01T10:43:00Z</dcterms:created>
  <dcterms:modified xsi:type="dcterms:W3CDTF">2021-06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72001a-5ae3-41cb-841a-d0273f8e6817_Enabled">
    <vt:lpwstr>true</vt:lpwstr>
  </property>
  <property fmtid="{D5CDD505-2E9C-101B-9397-08002B2CF9AE}" pid="3" name="MSIP_Label_b172001a-5ae3-41cb-841a-d0273f8e6817_SetDate">
    <vt:lpwstr>2021-06-09T07:24:43Z</vt:lpwstr>
  </property>
  <property fmtid="{D5CDD505-2E9C-101B-9397-08002B2CF9AE}" pid="4" name="MSIP_Label_b172001a-5ae3-41cb-841a-d0273f8e6817_Method">
    <vt:lpwstr>Standard</vt:lpwstr>
  </property>
  <property fmtid="{D5CDD505-2E9C-101B-9397-08002B2CF9AE}" pid="5" name="MSIP_Label_b172001a-5ae3-41cb-841a-d0273f8e6817_Name">
    <vt:lpwstr>Public</vt:lpwstr>
  </property>
  <property fmtid="{D5CDD505-2E9C-101B-9397-08002B2CF9AE}" pid="6" name="MSIP_Label_b172001a-5ae3-41cb-841a-d0273f8e6817_SiteId">
    <vt:lpwstr>a43e0431-0a33-47e7-8758-14aa0084faef</vt:lpwstr>
  </property>
  <property fmtid="{D5CDD505-2E9C-101B-9397-08002B2CF9AE}" pid="7" name="MSIP_Label_b172001a-5ae3-41cb-841a-d0273f8e6817_ActionId">
    <vt:lpwstr>369d77ec-688d-4caf-8e3f-b43d43f3095f</vt:lpwstr>
  </property>
  <property fmtid="{D5CDD505-2E9C-101B-9397-08002B2CF9AE}" pid="8" name="MSIP_Label_b172001a-5ae3-41cb-841a-d0273f8e6817_ContentBits">
    <vt:lpwstr>0</vt:lpwstr>
  </property>
</Properties>
</file>